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4E" w:rsidRDefault="00000D4E" w:rsidP="00306098">
      <w:pPr>
        <w:tabs>
          <w:tab w:val="left" w:pos="13325"/>
        </w:tabs>
        <w:autoSpaceDE w:val="0"/>
        <w:autoSpaceDN w:val="0"/>
        <w:adjustRightInd w:val="0"/>
        <w:spacing w:after="0"/>
        <w:ind w:right="142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СОГЛАСОВАНО                                                                                                                                                                           УТВЕРЖДЕНО</w:t>
      </w:r>
    </w:p>
    <w:p w:rsidR="00414FC2" w:rsidRPr="00B42330" w:rsidRDefault="00000D4E" w:rsidP="00414F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                                                                                                                                                            директор </w:t>
      </w:r>
      <w:r w:rsidR="00414FC2" w:rsidRPr="00B42330">
        <w:rPr>
          <w:rFonts w:ascii="Times New Roman" w:hAnsi="Times New Roman" w:cs="Times New Roman"/>
        </w:rPr>
        <w:t>МКУ «Кузьмоловский ДК»</w:t>
      </w:r>
    </w:p>
    <w:p w:rsidR="00414FC2" w:rsidRPr="00B42330" w:rsidRDefault="00414FC2" w:rsidP="00414F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42330">
        <w:rPr>
          <w:rFonts w:ascii="Times New Roman" w:hAnsi="Times New Roman" w:cs="Times New Roman"/>
        </w:rPr>
        <w:t xml:space="preserve">МО Кузьмоловское ГП                                                                                                                                                 </w:t>
      </w:r>
      <w:r w:rsidR="0048059A">
        <w:rPr>
          <w:rFonts w:ascii="Times New Roman" w:hAnsi="Times New Roman" w:cs="Times New Roman"/>
        </w:rPr>
        <w:t xml:space="preserve">              </w:t>
      </w:r>
      <w:r w:rsidRPr="00B42330">
        <w:rPr>
          <w:rFonts w:ascii="Times New Roman" w:hAnsi="Times New Roman" w:cs="Times New Roman"/>
        </w:rPr>
        <w:t xml:space="preserve"> Я.В. Насредин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4FC2" w:rsidRPr="00B42330" w:rsidRDefault="00000D4E" w:rsidP="00414F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414FC2" w:rsidRPr="00B42330">
        <w:rPr>
          <w:rFonts w:ascii="Times New Roman" w:hAnsi="Times New Roman" w:cs="Times New Roman"/>
        </w:rPr>
        <w:t>.А.</w:t>
      </w:r>
      <w:r>
        <w:rPr>
          <w:rFonts w:ascii="Times New Roman" w:hAnsi="Times New Roman" w:cs="Times New Roman"/>
        </w:rPr>
        <w:t>Ицкович</w:t>
      </w:r>
    </w:p>
    <w:p w:rsidR="00414FC2" w:rsidRPr="00B42330" w:rsidRDefault="00414FC2" w:rsidP="00414F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42330">
        <w:rPr>
          <w:rFonts w:ascii="Times New Roman" w:hAnsi="Times New Roman" w:cs="Times New Roman"/>
        </w:rPr>
        <w:t>_______________                                                                                                                                                                          ________________________</w:t>
      </w:r>
    </w:p>
    <w:p w:rsidR="00414FC2" w:rsidRPr="00B42330" w:rsidRDefault="00414FC2" w:rsidP="00F14731">
      <w:pPr>
        <w:autoSpaceDE w:val="0"/>
        <w:autoSpaceDN w:val="0"/>
        <w:adjustRightInd w:val="0"/>
        <w:spacing w:after="0"/>
        <w:ind w:right="-31"/>
        <w:rPr>
          <w:rFonts w:ascii="Times New Roman" w:hAnsi="Times New Roman" w:cs="Times New Roman"/>
          <w:sz w:val="18"/>
          <w:szCs w:val="18"/>
        </w:rPr>
      </w:pPr>
      <w:r w:rsidRPr="00B42330">
        <w:rPr>
          <w:rFonts w:ascii="Times New Roman" w:hAnsi="Times New Roman" w:cs="Times New Roman"/>
          <w:sz w:val="18"/>
          <w:szCs w:val="18"/>
        </w:rPr>
        <w:t xml:space="preserve">  (подпись)       (дата)                                                                                                                                                                                                                                (подпись)              (дата)</w:t>
      </w:r>
    </w:p>
    <w:p w:rsidR="00000D4E" w:rsidRDefault="00000D4E" w:rsidP="00414F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414FC2" w:rsidRPr="00B42330" w:rsidRDefault="00414FC2" w:rsidP="00BB56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330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2F4914" w:rsidRDefault="002F4914" w:rsidP="00BB56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зьмол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м культуры» </w:t>
      </w:r>
    </w:p>
    <w:p w:rsidR="00414FC2" w:rsidRPr="00B42330" w:rsidRDefault="00414FC2" w:rsidP="00BB56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330">
        <w:rPr>
          <w:rFonts w:ascii="Times New Roman" w:hAnsi="Times New Roman" w:cs="Times New Roman"/>
          <w:b/>
          <w:bCs/>
          <w:sz w:val="28"/>
          <w:szCs w:val="28"/>
        </w:rPr>
        <w:t>на 2016г</w:t>
      </w:r>
      <w:r w:rsidR="0057294C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Pr="00B423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4FC2" w:rsidRPr="00B42330" w:rsidRDefault="00414FC2" w:rsidP="00BB56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276"/>
        <w:gridCol w:w="141"/>
        <w:gridCol w:w="1701"/>
        <w:gridCol w:w="1702"/>
        <w:gridCol w:w="1984"/>
        <w:gridCol w:w="1843"/>
        <w:gridCol w:w="1843"/>
        <w:gridCol w:w="1701"/>
      </w:tblGrid>
      <w:tr w:rsidR="00306098" w:rsidRPr="00B42330" w:rsidTr="00AB311B">
        <w:trPr>
          <w:trHeight w:val="111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Pr="00F06745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74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06745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06745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Pr="0066668F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Pr="0066668F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68F">
              <w:rPr>
                <w:rFonts w:ascii="Times New Roman" w:hAnsi="Times New Roman" w:cs="Times New Roman"/>
                <w:b/>
                <w:sz w:val="20"/>
                <w:szCs w:val="20"/>
              </w:rPr>
              <w:t>Число/</w:t>
            </w:r>
            <w:r w:rsidRPr="0066668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ся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66668F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66668F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66668F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68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66668F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е расходы</w:t>
            </w:r>
            <w:r w:rsidRPr="00666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66668F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68F" w:rsidRPr="009F5571" w:rsidRDefault="0066668F" w:rsidP="00BB5638">
            <w:pPr>
              <w:jc w:val="center"/>
              <w:rPr>
                <w:spacing w:val="-20"/>
              </w:rPr>
            </w:pPr>
          </w:p>
          <w:p w:rsidR="0066668F" w:rsidRPr="009F5571" w:rsidRDefault="0066668F" w:rsidP="00BB563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9F557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Направления СКД</w:t>
            </w:r>
          </w:p>
        </w:tc>
      </w:tr>
      <w:tr w:rsidR="00306098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6098" w:rsidRPr="00B42330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F06745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6098" w:rsidRPr="00B42330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6098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Pr="006E457E" w:rsidRDefault="006E457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E457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Pr="00E41804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04">
              <w:rPr>
                <w:rFonts w:ascii="Times New Roman" w:hAnsi="Times New Roman" w:cs="Times New Roman"/>
                <w:b/>
                <w:sz w:val="24"/>
                <w:szCs w:val="24"/>
              </w:rPr>
              <w:t>«Карнавальная дискотека»</w:t>
            </w:r>
          </w:p>
          <w:p w:rsidR="00306098" w:rsidRPr="00386C60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B42330">
              <w:rPr>
                <w:rFonts w:ascii="Times New Roman" w:hAnsi="Times New Roman" w:cs="Times New Roman"/>
              </w:rPr>
              <w:t>Новогодняя ночь на площади МО Кузьмоловское ГП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ощадь МО Кузьмоловского ГП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трудники ДК, жители поселка Кузьмоловский</w:t>
            </w:r>
          </w:p>
          <w:p w:rsidR="00270AE9" w:rsidRPr="002F4914" w:rsidRDefault="00270AE9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F4914">
              <w:rPr>
                <w:rFonts w:ascii="Times New Roman CYR" w:hAnsi="Times New Roman CYR" w:cs="Times New Roman CYR"/>
                <w:sz w:val="18"/>
                <w:szCs w:val="18"/>
              </w:rPr>
              <w:t>(мол</w:t>
            </w:r>
            <w:proofErr w:type="gramStart"/>
            <w:r w:rsidRPr="002F4914">
              <w:rPr>
                <w:rFonts w:ascii="Times New Roman CYR" w:hAnsi="Times New Roman CYR" w:cs="Times New Roman CYR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 CYR" w:hAnsi="Times New Roman CYR" w:cs="Times New Roman CYR"/>
                <w:sz w:val="18"/>
                <w:szCs w:val="18"/>
              </w:rPr>
              <w:t>т 15-24 л.</w:t>
            </w:r>
          </w:p>
          <w:p w:rsidR="00011935" w:rsidRDefault="00270AE9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2F4914">
              <w:rPr>
                <w:rFonts w:ascii="Times New Roman CYR" w:hAnsi="Times New Roman CYR" w:cs="Times New Roman CYR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 CYR" w:hAnsi="Times New Roman CYR" w:cs="Times New Roman CYR"/>
                <w:sz w:val="18"/>
                <w:szCs w:val="18"/>
              </w:rPr>
              <w:t>. от 24 л.</w:t>
            </w:r>
            <w:r w:rsidR="00011935" w:rsidRPr="002F4914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E42B64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 CYR" w:hAnsi="Times New Roman CYR" w:cs="Times New Roman CYR"/>
              </w:rPr>
            </w:pPr>
            <w:r w:rsidRPr="00CB7431">
              <w:rPr>
                <w:rFonts w:ascii="Times New Roman" w:hAnsi="Times New Roman" w:cs="Times New Roman"/>
                <w:sz w:val="24"/>
                <w:szCs w:val="24"/>
              </w:rPr>
              <w:t>285 280</w:t>
            </w:r>
            <w:r w:rsidRPr="00CB74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сувениры, услуги по монтажу/демонтажу елки, гирлянда, аренда туалетной кабины, работа аниматоров</w:t>
            </w:r>
            <w:r w:rsidRPr="00E42B64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306098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06098">
              <w:rPr>
                <w:rFonts w:ascii="Times New Roman CYR" w:hAnsi="Times New Roman CYR" w:cs="Times New Roman CYR"/>
                <w:b/>
                <w:bCs/>
              </w:rPr>
              <w:t>Гаврилов А. Д.</w:t>
            </w:r>
          </w:p>
          <w:p w:rsidR="00306098" w:rsidRPr="00306098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06098">
              <w:rPr>
                <w:rFonts w:ascii="Times New Roman CYR" w:hAnsi="Times New Roman CYR" w:cs="Times New Roman CYR"/>
                <w:b/>
                <w:bCs/>
              </w:rPr>
              <w:t>Дарьина Я.А.</w:t>
            </w:r>
          </w:p>
          <w:p w:rsidR="00306098" w:rsidRPr="00306098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06098">
              <w:rPr>
                <w:rFonts w:ascii="Times New Roman CYR" w:hAnsi="Times New Roman CYR" w:cs="Times New Roman CYR"/>
                <w:b/>
                <w:bCs/>
              </w:rPr>
              <w:t>Сироус</w:t>
            </w:r>
            <w:proofErr w:type="spellEnd"/>
            <w:r w:rsidRPr="00306098">
              <w:rPr>
                <w:rFonts w:ascii="Times New Roman CYR" w:hAnsi="Times New Roman CYR" w:cs="Times New Roman CYR"/>
                <w:b/>
                <w:bCs/>
              </w:rPr>
              <w:t xml:space="preserve"> В.Н.</w:t>
            </w:r>
          </w:p>
          <w:p w:rsidR="00306098" w:rsidRPr="009F5571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 CYR" w:hAnsi="Times New Roman CYR" w:cs="Times New Roman CYR"/>
                <w:b/>
                <w:bCs/>
                <w:spacing w:val="-20"/>
              </w:rPr>
            </w:pPr>
            <w:r w:rsidRPr="009F5571">
              <w:rPr>
                <w:rFonts w:ascii="Times New Roman CYR" w:hAnsi="Times New Roman CYR" w:cs="Times New Roman CYR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668F" w:rsidRPr="00306098" w:rsidRDefault="00241CE7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306098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Default="006E457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й турнир шахматного клуба (1-й этап Кубка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янва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1935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клуб</w:t>
            </w:r>
          </w:p>
          <w:p w:rsidR="003A4720" w:rsidRPr="002F4914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Дети от 12-14л.</w:t>
            </w:r>
            <w:proofErr w:type="gramEnd"/>
          </w:p>
          <w:p w:rsidR="003A4720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30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B42330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  <w:r>
              <w:rPr>
                <w:rFonts w:ascii="Times New Roman" w:hAnsi="Times New Roman" w:cs="Times New Roman"/>
              </w:rPr>
              <w:br/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(подарки, сувениры, наградная 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AB311B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B311B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306098" w:rsidRPr="00306098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098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8930AC" w:rsidRDefault="008930AC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 w:rsid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</w:t>
            </w:r>
            <w:r w:rsidR="00D6329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</w:t>
            </w:r>
          </w:p>
        </w:tc>
      </w:tr>
      <w:tr w:rsidR="00306098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Default="006E457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новогодних украшений и сувенир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– 14 янва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ы ДПИ</w:t>
            </w:r>
          </w:p>
          <w:p w:rsidR="00011935" w:rsidRPr="002F4914" w:rsidRDefault="00011935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 дети от 4- 12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 </w:t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(художественно-оформительские материалы, канцеляр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AB311B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B311B">
              <w:rPr>
                <w:rFonts w:ascii="Times New Roman" w:hAnsi="Times New Roman" w:cs="Times New Roman"/>
                <w:b/>
                <w:bCs/>
                <w:spacing w:val="-20"/>
              </w:rPr>
              <w:t>Павловская С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B011B4" w:rsidRDefault="00AF1D3F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Художественно-эстетическое</w:t>
            </w:r>
          </w:p>
        </w:tc>
      </w:tr>
      <w:tr w:rsidR="00306098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Default="006E457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рождественских песен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янва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 Иконы Божией Матери «</w:t>
            </w:r>
            <w:proofErr w:type="spellStart"/>
            <w:r>
              <w:rPr>
                <w:rFonts w:ascii="Times New Roman" w:hAnsi="Times New Roman" w:cs="Times New Roman"/>
              </w:rPr>
              <w:t>Скоропослушни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Академический женский хор</w:t>
            </w:r>
          </w:p>
          <w:p w:rsidR="00011935" w:rsidRPr="002F4914" w:rsidRDefault="00011935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20-8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431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</w:p>
          <w:p w:rsidR="00306098" w:rsidRPr="00CB7431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транспор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306098" w:rsidRDefault="0030609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098"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6098" w:rsidRPr="00B011B4" w:rsidRDefault="00B011B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</w:t>
            </w:r>
          </w:p>
        </w:tc>
      </w:tr>
      <w:tr w:rsidR="00AF1D3F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1D3F" w:rsidRPr="00E42B64" w:rsidRDefault="006E457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1D3F" w:rsidRDefault="00AF1D3F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4EA2">
              <w:rPr>
                <w:rFonts w:ascii="Times New Roman" w:hAnsi="Times New Roman" w:cs="Times New Roman"/>
                <w:b/>
              </w:rPr>
              <w:t>«Рождество Христово»</w:t>
            </w:r>
          </w:p>
          <w:p w:rsidR="00AF1D3F" w:rsidRPr="003046C9" w:rsidRDefault="00AF1D3F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46C9">
              <w:rPr>
                <w:rFonts w:ascii="Times New Roman" w:hAnsi="Times New Roman" w:cs="Times New Roman"/>
              </w:rPr>
              <w:t>Театрализованное представлени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1D3F" w:rsidRPr="005F7860" w:rsidRDefault="00AF1D3F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F7860">
              <w:rPr>
                <w:rFonts w:ascii="Times New Roman" w:hAnsi="Times New Roman" w:cs="Times New Roman"/>
              </w:rPr>
              <w:t xml:space="preserve">07 </w:t>
            </w:r>
            <w:r w:rsidRPr="00B42330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D3F" w:rsidRPr="005F7860" w:rsidRDefault="00AF1D3F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 xml:space="preserve">БДК </w:t>
            </w:r>
            <w:proofErr w:type="gramStart"/>
            <w:r w:rsidRPr="00B42330">
              <w:rPr>
                <w:rFonts w:ascii="Times New Roman" w:hAnsi="Times New Roman" w:cs="Times New Roman"/>
              </w:rPr>
              <w:t>КЗ</w:t>
            </w:r>
            <w:proofErr w:type="gramEnd"/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D3F" w:rsidRPr="00E42B64" w:rsidRDefault="00AF1D3F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D3F" w:rsidRDefault="00AF1D3F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  <w:r>
              <w:rPr>
                <w:rFonts w:ascii="Times New Roman" w:hAnsi="Times New Roman" w:cs="Times New Roman"/>
              </w:rPr>
              <w:t>, жители поселка Кузьмоловский</w:t>
            </w:r>
          </w:p>
          <w:p w:rsidR="00011935" w:rsidRPr="002F4914" w:rsidRDefault="00011935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дети от 7-14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D3F" w:rsidRDefault="00AF1D3F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AF1D3F" w:rsidRPr="00E42B64" w:rsidRDefault="00AF1D3F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D3F" w:rsidRPr="00306098" w:rsidRDefault="00AF1D3F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098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AF1D3F" w:rsidRPr="00306098" w:rsidRDefault="00AF1D3F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098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AF1D3F" w:rsidRPr="00306098" w:rsidRDefault="00AF1D3F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6098">
              <w:rPr>
                <w:rFonts w:ascii="Times New Roman" w:hAnsi="Times New Roman" w:cs="Times New Roman"/>
                <w:b/>
                <w:bCs/>
              </w:rPr>
              <w:t>Кищук</w:t>
            </w:r>
            <w:proofErr w:type="spellEnd"/>
            <w:r w:rsidRPr="00306098">
              <w:rPr>
                <w:rFonts w:ascii="Times New Roman" w:hAnsi="Times New Roman" w:cs="Times New Roman"/>
                <w:b/>
                <w:bCs/>
              </w:rPr>
              <w:t xml:space="preserve"> С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D3F" w:rsidRPr="00B91AFA" w:rsidRDefault="00B91AFA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91AF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, х</w:t>
            </w:r>
            <w:r w:rsidR="00AF1D3F" w:rsidRPr="00B91AF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удожественно-эстетическое</w:t>
            </w:r>
          </w:p>
        </w:tc>
      </w:tr>
      <w:tr w:rsidR="00D63292" w:rsidRPr="00B42330" w:rsidTr="00AB311B">
        <w:trPr>
          <w:trHeight w:val="83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3292" w:rsidRDefault="006E457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3292" w:rsidRPr="003046C9" w:rsidRDefault="00D63292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46C9">
              <w:rPr>
                <w:rFonts w:ascii="Times New Roman" w:hAnsi="Times New Roman" w:cs="Times New Roman"/>
                <w:b/>
              </w:rPr>
              <w:t>«Играй! Выдумывай! Твори»</w:t>
            </w:r>
          </w:p>
          <w:p w:rsidR="00D63292" w:rsidRDefault="00D63292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3292" w:rsidRDefault="00D63292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янва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92" w:rsidRDefault="00D63292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92" w:rsidRDefault="00D63292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92" w:rsidRDefault="00D63292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кружок «</w:t>
            </w:r>
            <w:r w:rsidRPr="0057318E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70AE9" w:rsidRPr="002F4914" w:rsidRDefault="00270AE9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дети от 7-14 л.)</w:t>
            </w:r>
          </w:p>
          <w:p w:rsidR="00011935" w:rsidRDefault="00011935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92" w:rsidRDefault="00D63292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D63292" w:rsidRPr="00A20FA5" w:rsidRDefault="00D63292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FA5">
              <w:rPr>
                <w:rFonts w:ascii="Times New Roman" w:hAnsi="Times New Roman" w:cs="Times New Roman"/>
                <w:sz w:val="18"/>
                <w:szCs w:val="18"/>
              </w:rPr>
              <w:t>(реклама, 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92" w:rsidRPr="009F5571" w:rsidRDefault="00D63292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9F5571">
              <w:rPr>
                <w:rFonts w:ascii="Times New Roman" w:hAnsi="Times New Roman" w:cs="Times New Roman"/>
                <w:b/>
                <w:bCs/>
                <w:spacing w:val="-20"/>
              </w:rPr>
              <w:t>Павловская С.А.</w:t>
            </w:r>
          </w:p>
          <w:p w:rsidR="00D63292" w:rsidRDefault="00D63292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вич Т.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92" w:rsidRPr="008930AC" w:rsidRDefault="00D63292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 w:rsid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</w:t>
            </w:r>
          </w:p>
        </w:tc>
      </w:tr>
      <w:tr w:rsidR="00D02663" w:rsidRPr="00B42330" w:rsidTr="00AB311B">
        <w:trPr>
          <w:trHeight w:val="83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2663" w:rsidRDefault="006E457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2663" w:rsidRPr="003046C9" w:rsidRDefault="00D0266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46C9">
              <w:rPr>
                <w:rFonts w:ascii="Times New Roman" w:hAnsi="Times New Roman" w:cs="Times New Roman"/>
                <w:b/>
              </w:rPr>
              <w:t>«Живая струна»</w:t>
            </w:r>
          </w:p>
          <w:p w:rsidR="00D02663" w:rsidRDefault="00D0266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мечаем юбилейные 10 лет клуба авторской бардовской песни</w:t>
            </w:r>
            <w:proofErr w:type="gramEnd"/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2663" w:rsidRDefault="00D0266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янва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2663" w:rsidRDefault="00D0266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2663" w:rsidRDefault="00D0266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2663" w:rsidRDefault="00D0266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Живая струна», гости</w:t>
            </w:r>
          </w:p>
          <w:p w:rsidR="00270AE9" w:rsidRPr="002F4914" w:rsidRDefault="00270AE9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25-5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2663" w:rsidRDefault="00D0266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</w:t>
            </w:r>
          </w:p>
          <w:p w:rsidR="00D02663" w:rsidRPr="00CB7431" w:rsidRDefault="00D0266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, подарк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2663" w:rsidRPr="009F5571" w:rsidRDefault="00D0266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9F5571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D02663" w:rsidRDefault="00D0266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лисеев Е.И.</w:t>
            </w:r>
          </w:p>
          <w:p w:rsidR="00D02663" w:rsidRDefault="00D0266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D02663" w:rsidRDefault="00D0266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2663" w:rsidRPr="00306098" w:rsidRDefault="00241CE7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B011B4" w:rsidRPr="00B42330" w:rsidTr="00AB311B">
        <w:trPr>
          <w:trHeight w:val="83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Default="006E457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3046C9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46C9">
              <w:rPr>
                <w:rFonts w:ascii="Times New Roman" w:hAnsi="Times New Roman" w:cs="Times New Roman"/>
                <w:b/>
              </w:rPr>
              <w:t>«Никто не забыт, ничто не забыто»</w:t>
            </w:r>
          </w:p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рисун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– 31 янва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Фойе первого этаж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ИЗО</w:t>
            </w:r>
            <w:r w:rsidR="00CB743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удия «Цветная карусель»</w:t>
            </w:r>
          </w:p>
          <w:p w:rsidR="00270AE9" w:rsidRPr="002F4914" w:rsidRDefault="00270AE9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дети от 7-14 ле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B011B4" w:rsidRPr="00A20FA5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FA5">
              <w:rPr>
                <w:rFonts w:ascii="Times New Roman" w:hAnsi="Times New Roman" w:cs="Times New Roman"/>
                <w:sz w:val="18"/>
                <w:szCs w:val="18"/>
              </w:rPr>
              <w:t>(художественно-оформительские материалы, канцеляр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9F5571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9F5571">
              <w:rPr>
                <w:rFonts w:ascii="Times New Roman" w:hAnsi="Times New Roman" w:cs="Times New Roman"/>
                <w:b/>
                <w:bCs/>
                <w:spacing w:val="-20"/>
              </w:rPr>
              <w:t>Павловская С.А.</w:t>
            </w:r>
          </w:p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юленева Е. А.</w:t>
            </w:r>
          </w:p>
          <w:p w:rsidR="00B011B4" w:rsidRPr="009F5571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9F5571">
              <w:rPr>
                <w:rFonts w:ascii="Times New Roman" w:hAnsi="Times New Roman" w:cs="Times New Roman"/>
                <w:b/>
                <w:bCs/>
                <w:spacing w:val="-20"/>
              </w:rPr>
              <w:t>Синицына Ю. 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011B4" w:rsidRDefault="00B011B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</w:t>
            </w:r>
          </w:p>
        </w:tc>
      </w:tr>
      <w:tr w:rsidR="00B011B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B42330" w:rsidRDefault="006E457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Поэтическая гостиная»</w:t>
            </w:r>
            <w:r w:rsidR="00CB7431">
              <w:rPr>
                <w:rFonts w:ascii="Times New Roman" w:hAnsi="Times New Roman" w:cs="Times New Roman"/>
              </w:rPr>
              <w:t>, посвященная Дню сн</w:t>
            </w:r>
            <w:r>
              <w:rPr>
                <w:rFonts w:ascii="Times New Roman" w:hAnsi="Times New Roman" w:cs="Times New Roman"/>
              </w:rPr>
              <w:t>ятия блокады Ленингра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23 янва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этическая гостиная»</w:t>
            </w:r>
          </w:p>
          <w:p w:rsidR="00270AE9" w:rsidRPr="002F4914" w:rsidRDefault="00270AE9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 мол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270AE9" w:rsidRPr="00B42330" w:rsidRDefault="00270AE9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45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431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</w:t>
            </w:r>
            <w:r w:rsidR="00CB7431"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500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9F5571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9F5571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AF1D3F" w:rsidRDefault="00D81BD9" w:rsidP="00BB5638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п</w:t>
            </w:r>
            <w:proofErr w:type="gramEnd"/>
            <w:r w:rsidR="00B011B4"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 w:rsid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B011B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A20FA5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1C4EA2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4EA2">
              <w:rPr>
                <w:rFonts w:ascii="Times New Roman" w:hAnsi="Times New Roman" w:cs="Times New Roman"/>
                <w:b/>
              </w:rPr>
              <w:t xml:space="preserve">Митинг – концерт, </w:t>
            </w:r>
            <w:r w:rsidRPr="003046C9">
              <w:rPr>
                <w:rFonts w:ascii="Times New Roman" w:hAnsi="Times New Roman" w:cs="Times New Roman"/>
              </w:rPr>
              <w:t>посвященный Дню снятия Блокады Ленингра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3D5967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D5967">
              <w:rPr>
                <w:rFonts w:ascii="Times New Roman" w:hAnsi="Times New Roman" w:cs="Times New Roman"/>
              </w:rPr>
              <w:t xml:space="preserve">27 </w:t>
            </w:r>
            <w:r w:rsidRPr="00B42330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3D5967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1C4EA2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  <w:r>
              <w:rPr>
                <w:rFonts w:ascii="Times New Roman" w:hAnsi="Times New Roman" w:cs="Times New Roman"/>
              </w:rPr>
              <w:t>, жители поселка Кузьмоловский</w:t>
            </w:r>
          </w:p>
          <w:p w:rsidR="00270AE9" w:rsidRPr="002F4914" w:rsidRDefault="003A4720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 дети от 3-12 л.</w:t>
            </w:r>
            <w:proofErr w:type="gramEnd"/>
          </w:p>
          <w:p w:rsidR="003A4720" w:rsidRPr="002F4914" w:rsidRDefault="003A4720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т 14-24л.</w:t>
            </w:r>
          </w:p>
          <w:p w:rsidR="003A4720" w:rsidRPr="001C4EA2" w:rsidRDefault="003A4720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30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3A472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3 000</w:t>
            </w:r>
            <w:r>
              <w:rPr>
                <w:rFonts w:ascii="Times New Roman" w:hAnsi="Times New Roman" w:cs="Times New Roman"/>
              </w:rPr>
              <w:br/>
            </w:r>
            <w:r w:rsidRPr="001C4EA2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, цве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9F5571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9F5571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B011B4" w:rsidRPr="009F5571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9F5571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B011B4" w:rsidRPr="009F5571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9F5571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  <w:p w:rsidR="00B011B4" w:rsidRPr="009F5571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42330">
              <w:rPr>
                <w:rFonts w:ascii="Times New Roman" w:hAnsi="Times New Roman" w:cs="Times New Roman"/>
                <w:b/>
                <w:bCs/>
              </w:rPr>
              <w:t>Сироус</w:t>
            </w:r>
            <w:proofErr w:type="spellEnd"/>
            <w:r w:rsidRPr="00B42330">
              <w:rPr>
                <w:rFonts w:ascii="Times New Roman" w:hAnsi="Times New Roman" w:cs="Times New Roman"/>
                <w:b/>
                <w:bCs/>
              </w:rPr>
              <w:t xml:space="preserve"> В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011B4" w:rsidRDefault="00B011B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</w:t>
            </w:r>
          </w:p>
        </w:tc>
      </w:tr>
      <w:tr w:rsidR="00B011B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B42330" w:rsidRDefault="006E457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3046C9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46C9">
              <w:rPr>
                <w:rFonts w:ascii="Times New Roman" w:hAnsi="Times New Roman" w:cs="Times New Roman"/>
                <w:b/>
              </w:rPr>
              <w:t>«Этот старый новый год»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народной русской песни «Горница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204072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072">
              <w:rPr>
                <w:rFonts w:ascii="Times New Roman" w:hAnsi="Times New Roman" w:cs="Times New Roman"/>
              </w:rPr>
              <w:t xml:space="preserve">28 </w:t>
            </w:r>
            <w:r w:rsidRPr="00B42330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З</w:t>
            </w:r>
            <w:r w:rsidRPr="00B42330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C1102">
              <w:rPr>
                <w:rFonts w:ascii="Times New Roman" w:hAnsi="Times New Roman" w:cs="Times New Roman"/>
              </w:rPr>
              <w:t>«</w:t>
            </w:r>
            <w:r w:rsidRPr="00B42330">
              <w:rPr>
                <w:rFonts w:ascii="Times New Roman" w:hAnsi="Times New Roman" w:cs="Times New Roman"/>
              </w:rPr>
              <w:t>Соловушки</w:t>
            </w:r>
            <w:r w:rsidRPr="009C110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Жар Птица» (изготовление памятных сувениров для </w:t>
            </w:r>
            <w:r>
              <w:rPr>
                <w:rFonts w:ascii="Times New Roman" w:hAnsi="Times New Roman" w:cs="Times New Roman"/>
              </w:rPr>
              <w:lastRenderedPageBreak/>
              <w:t>гостей)</w:t>
            </w:r>
          </w:p>
          <w:p w:rsidR="00270AE9" w:rsidRPr="002F4914" w:rsidRDefault="00270AE9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B011B4" w:rsidRPr="00270AE9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9F5571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9F5571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В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онец Т.А.</w:t>
            </w:r>
          </w:p>
          <w:p w:rsidR="00B011B4" w:rsidRPr="009F5571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F5571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306098" w:rsidRDefault="00241CE7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B011B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русского романс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янва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Академический женский хор</w:t>
            </w:r>
          </w:p>
          <w:p w:rsidR="00270AE9" w:rsidRDefault="00270AE9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з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305560" w:rsidRDefault="00305560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306098" w:rsidRDefault="00241CE7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B011B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A86F1B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иалог поколений»</w:t>
            </w:r>
          </w:p>
          <w:p w:rsidR="00B011B4" w:rsidRPr="003046C9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46C9">
              <w:rPr>
                <w:rFonts w:ascii="Times New Roman" w:hAnsi="Times New Roman" w:cs="Times New Roman"/>
              </w:rPr>
              <w:t>Вечер воспоминаний, посвященный Дню Снятия Блокады Ленингра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Pr="00B42330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42330">
              <w:rPr>
                <w:rFonts w:ascii="Times New Roman" w:hAnsi="Times New Roman" w:cs="Times New Roman"/>
              </w:rPr>
              <w:t>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074C1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  <w:r>
              <w:rPr>
                <w:rFonts w:ascii="Times New Roman" w:hAnsi="Times New Roman" w:cs="Times New Roman"/>
              </w:rPr>
              <w:t>: клуб «Оптимист», клуб «</w:t>
            </w:r>
            <w:r w:rsidR="00074C1D">
              <w:rPr>
                <w:rFonts w:ascii="Times New Roman" w:hAnsi="Times New Roman" w:cs="Times New Roman"/>
              </w:rPr>
              <w:t>Добрые встречи</w:t>
            </w:r>
            <w:r>
              <w:rPr>
                <w:rFonts w:ascii="Times New Roman" w:hAnsi="Times New Roman" w:cs="Times New Roman"/>
              </w:rPr>
              <w:t>», клуб «Единство»</w:t>
            </w:r>
          </w:p>
          <w:p w:rsidR="00270AE9" w:rsidRPr="002F4914" w:rsidRDefault="006A4BF5" w:rsidP="00074C1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 дети от 7- 14 л.</w:t>
            </w:r>
            <w:proofErr w:type="gramEnd"/>
          </w:p>
          <w:p w:rsidR="006A4BF5" w:rsidRPr="00616440" w:rsidRDefault="006A4BF5" w:rsidP="00074C1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50 л.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6A4BF5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Pr="00B4233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br/>
            </w:r>
            <w:r w:rsidRPr="00616440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, цветы)</w:t>
            </w:r>
            <w:r w:rsidRPr="00B423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C528D5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C528D5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иско Л.А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омолов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8930AC" w:rsidRDefault="00B011B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, 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B011B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3046C9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46C9">
              <w:rPr>
                <w:rFonts w:ascii="Times New Roman" w:hAnsi="Times New Roman" w:cs="Times New Roman"/>
                <w:b/>
              </w:rPr>
              <w:t>«Тем, кому за 30»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о-вечеринка Дискотека живым голосом Алексея Лукьян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2F491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  <w:p w:rsidR="006A4BF5" w:rsidRPr="00B42330" w:rsidRDefault="006A4BF5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От 3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54674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кьянов А.В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306098" w:rsidRDefault="00241CE7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DA3B5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3B56" w:rsidRPr="00DE16F3" w:rsidRDefault="00DE16F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3B56" w:rsidRDefault="00DA3B56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гостях у книги»</w:t>
            </w:r>
          </w:p>
          <w:p w:rsidR="00DA3B56" w:rsidRPr="00DA3B56" w:rsidRDefault="00DA3B56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A3B56">
              <w:rPr>
                <w:rFonts w:ascii="Times New Roman" w:hAnsi="Times New Roman" w:cs="Times New Roman"/>
              </w:rPr>
              <w:t>Лекция-беседа, посвященная мировой художественной литератур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3B56" w:rsidRDefault="00DA3B5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A3B56" w:rsidRDefault="00DA3B5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A3B56" w:rsidRDefault="00DA3B5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4BF5" w:rsidRPr="002F4914" w:rsidRDefault="00DA3B5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  <w:r w:rsidR="006A4BF5" w:rsidRPr="002F4914">
              <w:rPr>
                <w:rFonts w:ascii="Times New Roman" w:hAnsi="Times New Roman" w:cs="Times New Roman"/>
                <w:sz w:val="18"/>
                <w:szCs w:val="18"/>
              </w:rPr>
              <w:t xml:space="preserve"> от 10 л., </w:t>
            </w:r>
          </w:p>
          <w:p w:rsidR="00DA3B56" w:rsidRDefault="006A4BF5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т 14 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A3B56" w:rsidRDefault="00DA3B5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A3B56" w:rsidRDefault="00DA3B5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DA3B56" w:rsidRDefault="00DA3B5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вальчук С.М.</w:t>
            </w:r>
          </w:p>
          <w:p w:rsidR="00DA3B56" w:rsidRPr="00546744" w:rsidRDefault="00DA3B5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A3B56" w:rsidRPr="00241CE7" w:rsidRDefault="00DA3B56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B011B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6A4BF5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11B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6F1B" w:rsidRPr="006A4BF5" w:rsidRDefault="00DE16F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4B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5557FF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й турнир (2-й этап), День рождения шахматного клуб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5557FF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февра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клуб</w:t>
            </w:r>
          </w:p>
          <w:p w:rsidR="006A4BF5" w:rsidRPr="002F4914" w:rsidRDefault="006A4BF5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 мол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т 14 л.</w:t>
            </w:r>
          </w:p>
          <w:p w:rsidR="006A4BF5" w:rsidRPr="002F4914" w:rsidRDefault="005325C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30 л.)</w:t>
            </w:r>
            <w:proofErr w:type="gramEnd"/>
          </w:p>
          <w:p w:rsidR="006A4BF5" w:rsidRPr="002F4914" w:rsidRDefault="006A4BF5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BF5" w:rsidRPr="00B42330" w:rsidRDefault="006A4BF5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  <w:r>
              <w:rPr>
                <w:rFonts w:ascii="Times New Roman" w:hAnsi="Times New Roman" w:cs="Times New Roman"/>
              </w:rPr>
              <w:br/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(подарки, сувениры, наградная 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A21F6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21F60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8930AC" w:rsidRDefault="00B011B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ие</w:t>
            </w:r>
          </w:p>
        </w:tc>
      </w:tr>
      <w:tr w:rsidR="00B011B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6F1B" w:rsidRPr="00DE16F3" w:rsidRDefault="00DE16F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>«</w:t>
            </w:r>
            <w:r w:rsidRPr="00B42330">
              <w:rPr>
                <w:rFonts w:ascii="Times New Roman" w:hAnsi="Times New Roman" w:cs="Times New Roman"/>
              </w:rPr>
              <w:t>Субботея</w:t>
            </w:r>
            <w:r w:rsidRPr="00B42330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</w:rPr>
              <w:t>музыкальные посиделк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B42330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Ансамбль народных инструментов и детский АНИ.</w:t>
            </w:r>
          </w:p>
          <w:p w:rsidR="005325CB" w:rsidRPr="002F4914" w:rsidRDefault="005325C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 xml:space="preserve">(дети от 9 </w:t>
            </w:r>
            <w:r w:rsidR="000E741C" w:rsidRPr="002F4914">
              <w:rPr>
                <w:rFonts w:ascii="Times New Roman" w:hAnsi="Times New Roman" w:cs="Times New Roman"/>
                <w:sz w:val="18"/>
                <w:szCs w:val="18"/>
              </w:rPr>
              <w:t>л-12л.</w:t>
            </w:r>
            <w:proofErr w:type="gramEnd"/>
          </w:p>
          <w:p w:rsidR="000E741C" w:rsidRPr="002F4914" w:rsidRDefault="000E741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0E741C" w:rsidRPr="00B42330" w:rsidRDefault="000E741C" w:rsidP="000E741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30 л.</w:t>
            </w:r>
            <w:r w:rsidR="002F49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B011B4" w:rsidRPr="000E741C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16440">
              <w:rPr>
                <w:rFonts w:ascii="Times New Roman" w:hAnsi="Times New Roman" w:cs="Times New Roman"/>
                <w:sz w:val="18"/>
                <w:szCs w:val="18"/>
              </w:rPr>
              <w:t>(Продукты, подарки, наградная продук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A21F6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21F60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Ковалёва Н.А.</w:t>
            </w:r>
          </w:p>
          <w:p w:rsidR="00B011B4" w:rsidRPr="0061644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241CE7" w:rsidRDefault="00B011B4" w:rsidP="00BB5638">
            <w:pPr>
              <w:jc w:val="center"/>
              <w:rPr>
                <w:rFonts w:ascii="Times New Roman CYR" w:hAnsi="Times New Roman CYR" w:cs="Times New Roman CYR"/>
                <w:bCs/>
                <w:spacing w:val="-20"/>
                <w:sz w:val="20"/>
                <w:szCs w:val="20"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B011B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86F1B" w:rsidRPr="000E741C" w:rsidRDefault="00DE16F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E74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«Души прек</w:t>
            </w:r>
            <w:r>
              <w:rPr>
                <w:rFonts w:ascii="Times New Roman" w:hAnsi="Times New Roman" w:cs="Times New Roman"/>
                <w:b/>
              </w:rPr>
              <w:t>расные порывы»</w:t>
            </w:r>
          </w:p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lastRenderedPageBreak/>
              <w:t>Конкурс чтецов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46C9">
              <w:rPr>
                <w:rFonts w:ascii="Times New Roman" w:hAnsi="Times New Roman" w:cs="Times New Roman"/>
              </w:rPr>
              <w:t>2-й этап</w:t>
            </w:r>
            <w:r>
              <w:rPr>
                <w:rFonts w:ascii="Times New Roman" w:hAnsi="Times New Roman" w:cs="Times New Roman"/>
              </w:rPr>
              <w:t>:</w:t>
            </w:r>
            <w:r w:rsidRPr="003046C9">
              <w:rPr>
                <w:rFonts w:ascii="Times New Roman" w:hAnsi="Times New Roman" w:cs="Times New Roman"/>
              </w:rPr>
              <w:t xml:space="preserve"> «Серебряный век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B42330">
              <w:rPr>
                <w:rFonts w:ascii="Times New Roman" w:hAnsi="Times New Roman" w:cs="Times New Roman"/>
              </w:rPr>
              <w:t>3февра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39527F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тели поселка </w:t>
            </w:r>
            <w:proofErr w:type="spellStart"/>
            <w:r>
              <w:rPr>
                <w:rFonts w:ascii="Times New Roman" w:hAnsi="Times New Roman" w:cs="Times New Roman"/>
              </w:rPr>
              <w:t>Кузьмоловский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B011B4">
              <w:rPr>
                <w:rFonts w:ascii="Times New Roman" w:hAnsi="Times New Roman" w:cs="Times New Roman"/>
              </w:rPr>
              <w:t>у</w:t>
            </w:r>
            <w:proofErr w:type="gramEnd"/>
            <w:r w:rsidR="00B011B4">
              <w:rPr>
                <w:rFonts w:ascii="Times New Roman" w:hAnsi="Times New Roman" w:cs="Times New Roman"/>
              </w:rPr>
              <w:t>ч</w:t>
            </w:r>
            <w:r w:rsidR="00B011B4">
              <w:rPr>
                <w:rFonts w:ascii="Times New Roman" w:hAnsi="Times New Roman" w:cs="Times New Roman"/>
              </w:rPr>
              <w:lastRenderedPageBreak/>
              <w:t>астники</w:t>
            </w:r>
            <w:proofErr w:type="spellEnd"/>
            <w:r w:rsidR="00B011B4">
              <w:rPr>
                <w:rFonts w:ascii="Times New Roman" w:hAnsi="Times New Roman" w:cs="Times New Roman"/>
              </w:rPr>
              <w:t xml:space="preserve"> конкурса и зрители</w:t>
            </w:r>
          </w:p>
          <w:p w:rsidR="005325CB" w:rsidRPr="002F4914" w:rsidRDefault="005325C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дети от 5-18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2055F8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500</w:t>
            </w:r>
            <w:r>
              <w:rPr>
                <w:rFonts w:ascii="Times New Roman" w:hAnsi="Times New Roman" w:cs="Times New Roman"/>
              </w:rPr>
              <w:br/>
            </w:r>
            <w:r w:rsidRPr="002055F8">
              <w:rPr>
                <w:rFonts w:ascii="Times New Roman" w:hAnsi="Times New Roman" w:cs="Times New Roman"/>
                <w:sz w:val="18"/>
                <w:szCs w:val="18"/>
              </w:rPr>
              <w:t xml:space="preserve">(Наградная </w:t>
            </w:r>
            <w:r w:rsidRPr="00205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lastRenderedPageBreak/>
              <w:t>Дарьина Я.А.</w:t>
            </w:r>
          </w:p>
          <w:p w:rsidR="00B011B4" w:rsidRPr="00A21F6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21F60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lastRenderedPageBreak/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AF1D3F" w:rsidRDefault="00B011B4" w:rsidP="00BB5638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Познавательно-разв</w:t>
            </w:r>
            <w:r w:rsidR="0042154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</w:t>
            </w: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художественно-эстетическое</w:t>
            </w:r>
          </w:p>
        </w:tc>
      </w:tr>
      <w:tr w:rsidR="00B011B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86F1B" w:rsidRPr="00DE16F3" w:rsidRDefault="00DE16F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42330">
              <w:rPr>
                <w:rFonts w:ascii="Times New Roman" w:hAnsi="Times New Roman" w:cs="Times New Roman"/>
                <w:b/>
              </w:rPr>
              <w:t>Аты</w:t>
            </w:r>
            <w:proofErr w:type="spellEnd"/>
            <w:r w:rsidRPr="00B42330">
              <w:rPr>
                <w:rFonts w:ascii="Times New Roman" w:hAnsi="Times New Roman" w:cs="Times New Roman"/>
                <w:b/>
              </w:rPr>
              <w:t xml:space="preserve"> – Баты»</w:t>
            </w:r>
          </w:p>
          <w:p w:rsidR="00B011B4" w:rsidRPr="003046C9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46C9">
              <w:rPr>
                <w:rFonts w:ascii="Times New Roman" w:hAnsi="Times New Roman" w:cs="Times New Roman"/>
              </w:rPr>
              <w:t>Концерт, посвящённый Дню защитников Отечест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2055F8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5F8">
              <w:rPr>
                <w:rFonts w:ascii="Times New Roman" w:hAnsi="Times New Roman" w:cs="Times New Roman"/>
              </w:rPr>
              <w:t xml:space="preserve">19 </w:t>
            </w:r>
            <w:r w:rsidRPr="00B42330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2055F8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</w:p>
          <w:p w:rsidR="005325CB" w:rsidRPr="002F4914" w:rsidRDefault="005325C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дети от 7-15 л.</w:t>
            </w:r>
            <w:proofErr w:type="gramEnd"/>
          </w:p>
          <w:p w:rsidR="005325CB" w:rsidRPr="002F4914" w:rsidRDefault="005325C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 xml:space="preserve"> 15-24 л.</w:t>
            </w:r>
          </w:p>
          <w:p w:rsidR="005325CB" w:rsidRPr="005325CB" w:rsidRDefault="005325C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30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5000</w:t>
            </w:r>
          </w:p>
          <w:p w:rsidR="00B011B4" w:rsidRPr="005325CB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F8">
              <w:rPr>
                <w:rFonts w:ascii="Times New Roman" w:hAnsi="Times New Roman" w:cs="Times New Roman"/>
                <w:sz w:val="18"/>
                <w:szCs w:val="18"/>
              </w:rPr>
              <w:t>(Подарки, цветы, декорации)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Синицына Ю.В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421543" w:rsidRDefault="00421543" w:rsidP="00BB5638">
            <w:pPr>
              <w:jc w:val="center"/>
              <w:rPr>
                <w:rFonts w:ascii="Times New Roman CYR" w:hAnsi="Times New Roman CYR" w:cs="Times New Roman CYR"/>
                <w:bCs/>
                <w:spacing w:val="-20"/>
                <w:sz w:val="20"/>
                <w:szCs w:val="20"/>
              </w:rPr>
            </w:pPr>
            <w:r w:rsidRPr="0042154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, р</w:t>
            </w:r>
            <w:r w:rsidR="00B011B4" w:rsidRPr="0042154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звлекательное</w:t>
            </w:r>
          </w:p>
        </w:tc>
      </w:tr>
      <w:tr w:rsidR="00B011B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6F1B" w:rsidRPr="00DE16F3" w:rsidRDefault="00DE16F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5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Горница»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народной русск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1B4" w:rsidRPr="00B42330" w:rsidRDefault="00B011B4" w:rsidP="005A4B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>2</w:t>
            </w:r>
            <w:r w:rsidR="005A4B94">
              <w:rPr>
                <w:rFonts w:ascii="Times New Roman" w:hAnsi="Times New Roman" w:cs="Times New Roman"/>
              </w:rPr>
              <w:t>5</w:t>
            </w:r>
            <w:r w:rsidRPr="00B42330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НХР</w:t>
            </w:r>
          </w:p>
          <w:p w:rsidR="00B011B4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305560">
              <w:rPr>
                <w:rFonts w:ascii="Times New Roman" w:hAnsi="Times New Roman" w:cs="Times New Roman"/>
              </w:rPr>
              <w:t>«</w:t>
            </w:r>
            <w:r w:rsidRPr="00B42330">
              <w:rPr>
                <w:rFonts w:ascii="Times New Roman" w:hAnsi="Times New Roman" w:cs="Times New Roman"/>
              </w:rPr>
              <w:t>Соловушки</w:t>
            </w:r>
            <w:r w:rsidRPr="00305560">
              <w:rPr>
                <w:rFonts w:ascii="Times New Roman" w:hAnsi="Times New Roman" w:cs="Times New Roman"/>
              </w:rPr>
              <w:t>»</w:t>
            </w:r>
          </w:p>
          <w:p w:rsidR="005325CB" w:rsidRPr="002F4914" w:rsidRDefault="005325C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В.</w:t>
            </w:r>
          </w:p>
          <w:p w:rsidR="00B011B4" w:rsidRPr="00B42330" w:rsidRDefault="00B011B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онец Т.А.</w:t>
            </w:r>
          </w:p>
          <w:p w:rsidR="00B011B4" w:rsidRPr="00A21F6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11B4" w:rsidRPr="00306098" w:rsidRDefault="00D81BD9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русского романс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5A4B94" w:rsidRDefault="005A4B94" w:rsidP="005A4B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февра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Академический женский хор</w:t>
            </w:r>
          </w:p>
          <w:p w:rsidR="00A421CD" w:rsidRPr="00B42330" w:rsidRDefault="00A421C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зр</w:t>
            </w:r>
            <w:proofErr w:type="spellEnd"/>
            <w:r>
              <w:rPr>
                <w:rFonts w:ascii="Times New Roman" w:hAnsi="Times New Roman" w:cs="Times New Roman"/>
              </w:rPr>
              <w:t>. от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B42330" w:rsidRDefault="005A4B94" w:rsidP="005A4B9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E3210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421CD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7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Поэтическая гостиная»</w:t>
            </w:r>
            <w:r>
              <w:rPr>
                <w:rFonts w:ascii="Times New Roman" w:hAnsi="Times New Roman" w:cs="Times New Roman"/>
              </w:rPr>
              <w:t>, посвященная Дню защитника отечест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27 февра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афе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5325C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луба</w:t>
            </w:r>
          </w:p>
          <w:p w:rsidR="005A4B94" w:rsidRPr="002F4914" w:rsidRDefault="005A4B94" w:rsidP="002F491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мол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5A4B94" w:rsidRPr="00B42330" w:rsidRDefault="005A4B94" w:rsidP="002F491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30 лет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A21F6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21F60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AF1D3F" w:rsidRDefault="005A4B94" w:rsidP="00BB5638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лекательное, художественно-эсте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5325C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 xml:space="preserve">Мастер – класс по изготовлению </w:t>
            </w:r>
            <w:proofErr w:type="spellStart"/>
            <w:r w:rsidRPr="00B42330">
              <w:rPr>
                <w:rFonts w:ascii="Times New Roman" w:hAnsi="Times New Roman" w:cs="Times New Roman"/>
              </w:rPr>
              <w:t>чучелят</w:t>
            </w:r>
            <w:proofErr w:type="spellEnd"/>
            <w:r w:rsidRPr="00B42330">
              <w:rPr>
                <w:rFonts w:ascii="Times New Roman" w:hAnsi="Times New Roman" w:cs="Times New Roman"/>
              </w:rPr>
              <w:t xml:space="preserve"> (декоративно – прикладное искусство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 xml:space="preserve">29 </w:t>
            </w:r>
            <w:r w:rsidRPr="00B42330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</w:rPr>
              <w:t>ДК кабинет ДПИ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2F491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От 5-14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5A4B94" w:rsidRPr="001D0FD8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FD8">
              <w:rPr>
                <w:rFonts w:ascii="Times New Roman" w:hAnsi="Times New Roman" w:cs="Times New Roman"/>
                <w:sz w:val="18"/>
                <w:szCs w:val="18"/>
              </w:rPr>
              <w:t>(Художественно-оформительские материал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5C643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</w:t>
            </w:r>
            <w:r>
              <w:rPr>
                <w:rFonts w:ascii="Times New Roman" w:hAnsi="Times New Roman" w:cs="Times New Roman"/>
                <w:b/>
                <w:bCs/>
              </w:rPr>
              <w:t>ь</w:t>
            </w:r>
            <w:r w:rsidRPr="00B42330">
              <w:rPr>
                <w:rFonts w:ascii="Times New Roman" w:hAnsi="Times New Roman" w:cs="Times New Roman"/>
                <w:b/>
                <w:bCs/>
              </w:rPr>
              <w:t>яченко Я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011B4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Художественно-эсте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227DCE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3046C9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46C9">
              <w:rPr>
                <w:rFonts w:ascii="Times New Roman" w:hAnsi="Times New Roman" w:cs="Times New Roman"/>
                <w:b/>
              </w:rPr>
              <w:t>«Тем, кому за 30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о-вечеринка Дискотека живым голосом Алексея Лукьян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Малая сцен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2F491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От 3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54674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кьянов А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3046C9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46C9">
              <w:rPr>
                <w:rFonts w:ascii="Times New Roman" w:hAnsi="Times New Roman" w:cs="Times New Roman"/>
                <w:b/>
              </w:rPr>
              <w:t>«Живая струна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авторской бардовск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5325C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луба</w:t>
            </w:r>
          </w:p>
          <w:p w:rsidR="005A4B94" w:rsidRPr="002F4914" w:rsidRDefault="005A4B94" w:rsidP="002F491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мол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т  15-24 л.</w:t>
            </w:r>
          </w:p>
          <w:p w:rsidR="005A4B94" w:rsidRPr="00B42330" w:rsidRDefault="005A4B94" w:rsidP="002F491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24 лет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Pr="00B4233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A21F6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21F60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Елисеев Е.И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В гостях у книги»</w:t>
            </w:r>
          </w:p>
          <w:p w:rsidR="005A4B94" w:rsidRPr="00DA3B56" w:rsidRDefault="005A4B94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A3B56">
              <w:rPr>
                <w:rFonts w:ascii="Times New Roman" w:hAnsi="Times New Roman" w:cs="Times New Roman"/>
              </w:rPr>
              <w:t xml:space="preserve">Лекция-беседа, посвященная </w:t>
            </w:r>
            <w:r w:rsidRPr="00DA3B56">
              <w:rPr>
                <w:rFonts w:ascii="Times New Roman" w:hAnsi="Times New Roman" w:cs="Times New Roman"/>
              </w:rPr>
              <w:lastRenderedPageBreak/>
              <w:t>мировой художественной литератур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2F4914" w:rsidRDefault="005A4B94" w:rsidP="005325C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 xml:space="preserve">Дети от 10 л., </w:t>
            </w:r>
          </w:p>
          <w:p w:rsidR="005A4B94" w:rsidRDefault="005A4B94" w:rsidP="005325C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т 14 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4914" w:rsidRDefault="002F4914" w:rsidP="002F491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вальчук С.М.</w:t>
            </w:r>
          </w:p>
          <w:p w:rsidR="005A4B94" w:rsidRPr="0054674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241CE7" w:rsidRDefault="005A4B94" w:rsidP="00DA3B5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5A4B94" w:rsidRPr="00B42330" w:rsidTr="00A21F60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ездные мероприятия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3046C9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рытый всероссийский хоровой фестиваль «Созвездие талантов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 февра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2F491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 xml:space="preserve">Взрослые 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От 4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Донец Т.А.</w:t>
            </w:r>
          </w:p>
          <w:p w:rsidR="005A4B94" w:rsidRPr="00A21F6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Гамулина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75401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LadyLi</w:t>
            </w:r>
            <w:r w:rsidRPr="00B42330">
              <w:rPr>
                <w:rFonts w:ascii="Times New Roman" w:hAnsi="Times New Roman" w:cs="Times New Roman"/>
                <w:b/>
                <w:lang w:val="en-US"/>
              </w:rPr>
              <w:t>ke</w:t>
            </w:r>
            <w:r w:rsidRPr="00B42330">
              <w:rPr>
                <w:rFonts w:ascii="Times New Roman" w:hAnsi="Times New Roman" w:cs="Times New Roman"/>
                <w:b/>
              </w:rPr>
              <w:t>»</w:t>
            </w:r>
          </w:p>
          <w:p w:rsidR="005A4B94" w:rsidRPr="00073E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E30">
              <w:rPr>
                <w:rFonts w:ascii="Times New Roman" w:hAnsi="Times New Roman" w:cs="Times New Roman"/>
              </w:rPr>
              <w:t>Конкурс красоты, посвященный Международному женскому дню 8 мар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A21F6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F60">
              <w:rPr>
                <w:rFonts w:ascii="Times New Roman" w:hAnsi="Times New Roman" w:cs="Times New Roman"/>
              </w:rPr>
              <w:t xml:space="preserve">05 </w:t>
            </w:r>
            <w:r w:rsidRPr="00B42330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A21F6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5C643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</w:p>
          <w:p w:rsidR="005A4B94" w:rsidRPr="002F491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дети от 10-14 лет, мол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т 14 ле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2F2261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br/>
            </w:r>
            <w:r w:rsidRPr="00754010">
              <w:rPr>
                <w:rFonts w:ascii="Times New Roman" w:hAnsi="Times New Roman" w:cs="Times New Roman"/>
                <w:sz w:val="18"/>
                <w:szCs w:val="18"/>
              </w:rPr>
              <w:t>(Подарки, цветы, декораци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ерзина О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63756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63756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56B">
              <w:rPr>
                <w:rFonts w:ascii="Times New Roman" w:hAnsi="Times New Roman" w:cs="Times New Roman"/>
              </w:rPr>
              <w:t xml:space="preserve">Призовой турнир (з-й этап)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63756B">
              <w:rPr>
                <w:rFonts w:ascii="Times New Roman" w:hAnsi="Times New Roman" w:cs="Times New Roman"/>
              </w:rPr>
              <w:t>шахмат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63756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марта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клуб</w:t>
            </w:r>
          </w:p>
          <w:p w:rsidR="005A4B94" w:rsidRPr="002F4914" w:rsidRDefault="005A4B94" w:rsidP="005325C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 мол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т 14 л.</w:t>
            </w:r>
          </w:p>
          <w:p w:rsidR="005A4B94" w:rsidRPr="002F4914" w:rsidRDefault="005A4B94" w:rsidP="005325C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30 л.)</w:t>
            </w:r>
            <w:proofErr w:type="gramEnd"/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  <w:r>
              <w:rPr>
                <w:rFonts w:ascii="Times New Roman" w:hAnsi="Times New Roman" w:cs="Times New Roman"/>
              </w:rPr>
              <w:br/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(подарки, сувениры, наградная 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5133E9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133E9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8930AC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«Масленица – 2016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E30"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B42330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Центральная площадь МО Кузьмоловский ГП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</w:p>
          <w:p w:rsidR="0039527F" w:rsidRPr="002F4914" w:rsidRDefault="005A4B94" w:rsidP="0039527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ети</w:t>
            </w:r>
            <w:r w:rsidR="0039527F">
              <w:rPr>
                <w:rFonts w:ascii="Times New Roman" w:hAnsi="Times New Roman" w:cs="Times New Roman"/>
              </w:rPr>
              <w:t xml:space="preserve"> от 5-12 лет, </w:t>
            </w:r>
            <w:r w:rsidR="0039527F" w:rsidRPr="002F4914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="0039527F"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39527F" w:rsidRPr="002F4914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5A4B94" w:rsidRPr="002F4914" w:rsidRDefault="0039527F" w:rsidP="0039527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39527F" w:rsidRPr="00305560" w:rsidRDefault="0039527F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30 000 руб.</w:t>
            </w:r>
          </w:p>
          <w:p w:rsidR="005A4B94" w:rsidRPr="0039527F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одарки, декораци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5133E9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133E9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5133E9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133E9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5A4B94" w:rsidRPr="005133E9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5133E9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патрио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27DCE" w:rsidRP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27D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русского романс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5A4B94" w:rsidRDefault="005A4B94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Академический женский хор</w:t>
            </w:r>
          </w:p>
          <w:p w:rsidR="00A62F38" w:rsidRPr="002F4914" w:rsidRDefault="00A62F38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 xml:space="preserve">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B42330" w:rsidRDefault="005A4B9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E3210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227D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 xml:space="preserve">Праздничный вечер, </w:t>
            </w:r>
            <w:r w:rsidRPr="00073E30">
              <w:rPr>
                <w:rFonts w:ascii="Times New Roman" w:hAnsi="Times New Roman" w:cs="Times New Roman"/>
              </w:rPr>
              <w:t>посвященный Дню работника культур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</w:p>
          <w:p w:rsidR="005A4B94" w:rsidRPr="002F491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30 ле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40 000 руб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, подар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5133E9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133E9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5133E9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133E9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5A4B94" w:rsidRPr="005133E9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133E9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патрио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Поэтическая гостиная»</w:t>
            </w:r>
            <w:r>
              <w:rPr>
                <w:rFonts w:ascii="Times New Roman" w:hAnsi="Times New Roman" w:cs="Times New Roman"/>
              </w:rPr>
              <w:t xml:space="preserve">, посвященная Международному женскому </w:t>
            </w:r>
            <w:r>
              <w:rPr>
                <w:rFonts w:ascii="Times New Roman" w:hAnsi="Times New Roman" w:cs="Times New Roman"/>
              </w:rPr>
              <w:lastRenderedPageBreak/>
              <w:t>дню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lastRenderedPageBreak/>
              <w:t>26 марта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этическая гостиная</w:t>
            </w:r>
            <w:r w:rsidRPr="00B42330">
              <w:rPr>
                <w:rFonts w:ascii="Times New Roman" w:hAnsi="Times New Roman" w:cs="Times New Roman"/>
              </w:rPr>
              <w:t>»</w:t>
            </w:r>
          </w:p>
          <w:p w:rsidR="005A4B94" w:rsidRPr="00220E26" w:rsidRDefault="005A4B94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5A4B94" w:rsidRPr="00B42330" w:rsidRDefault="005A4B94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0 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5133E9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133E9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AF1D3F" w:rsidRDefault="005A4B94" w:rsidP="00BB5638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лекательное, художественно-</w:t>
            </w: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эсте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Горница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народной русск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 xml:space="preserve">31 </w:t>
            </w:r>
            <w:r w:rsidRPr="00B42330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>«</w:t>
            </w:r>
            <w:r w:rsidRPr="00B42330">
              <w:rPr>
                <w:rFonts w:ascii="Times New Roman" w:hAnsi="Times New Roman" w:cs="Times New Roman"/>
              </w:rPr>
              <w:t>Соловушки</w:t>
            </w:r>
            <w:r w:rsidRPr="00B42330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5A4B94" w:rsidRPr="00220E26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.)</w:t>
            </w:r>
          </w:p>
          <w:p w:rsidR="005A4B94" w:rsidRPr="005325CB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онец Т.А.</w:t>
            </w:r>
          </w:p>
          <w:p w:rsidR="005A4B94" w:rsidRPr="00A86088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86088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073E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3E30">
              <w:rPr>
                <w:rFonts w:ascii="Times New Roman" w:hAnsi="Times New Roman" w:cs="Times New Roman"/>
                <w:b/>
              </w:rPr>
              <w:t>«Тем, кому за 30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о-вечеринка. Дискотека живым голосом Алексея Лукьян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F4914" w:rsidRPr="00220E26" w:rsidRDefault="002F4914" w:rsidP="002F491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  <w:p w:rsidR="005A4B94" w:rsidRPr="00B42330" w:rsidRDefault="002F4914" w:rsidP="002F491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От 3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54674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кьянов А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A86088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6088">
              <w:rPr>
                <w:rFonts w:ascii="Times New Roman" w:hAnsi="Times New Roman" w:cs="Times New Roman"/>
                <w:b/>
              </w:rPr>
              <w:t>«Живая струна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авторской бардовск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220E26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25-5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A86088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86088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Елисеев Е.И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227DCE" w:rsidRDefault="00227DCE" w:rsidP="00227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гостях у книги»</w:t>
            </w:r>
          </w:p>
          <w:p w:rsidR="005A4B94" w:rsidRPr="00DA3B56" w:rsidRDefault="005A4B94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A3B56">
              <w:rPr>
                <w:rFonts w:ascii="Times New Roman" w:hAnsi="Times New Roman" w:cs="Times New Roman"/>
              </w:rPr>
              <w:t>Лекция-беседа, посвященная мировой художественной литератур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220E26" w:rsidRDefault="005A4B94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Дети от 10 л.,</w:t>
            </w:r>
          </w:p>
          <w:p w:rsidR="005A4B94" w:rsidRDefault="005A4B94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4 л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вальчук С.М.</w:t>
            </w:r>
          </w:p>
          <w:p w:rsidR="005A4B94" w:rsidRPr="0054674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241CE7" w:rsidRDefault="005A4B94" w:rsidP="00DA3B5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B94" w:rsidRPr="00B42330" w:rsidRDefault="005A4B94" w:rsidP="00227DC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75401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073E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3E30">
              <w:rPr>
                <w:rFonts w:ascii="Times New Roman" w:hAnsi="Times New Roman" w:cs="Times New Roman"/>
                <w:b/>
              </w:rPr>
              <w:t>«Улыбайся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Фотовыставка, посвященная Дню смех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75401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010">
              <w:rPr>
                <w:rFonts w:ascii="Times New Roman" w:hAnsi="Times New Roman" w:cs="Times New Roman"/>
              </w:rPr>
              <w:t xml:space="preserve">01 </w:t>
            </w:r>
            <w:r w:rsidRPr="00B42330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</w:rPr>
              <w:t>ДК Фойе 1-го этаж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2C49C5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  <w:r>
              <w:rPr>
                <w:rFonts w:ascii="Times New Roman" w:hAnsi="Times New Roman" w:cs="Times New Roman"/>
              </w:rPr>
              <w:t xml:space="preserve">, жители поселка </w:t>
            </w:r>
            <w:proofErr w:type="spellStart"/>
            <w:r>
              <w:rPr>
                <w:rFonts w:ascii="Times New Roman" w:hAnsi="Times New Roman" w:cs="Times New Roman"/>
              </w:rPr>
              <w:t>Кузьмоловский</w:t>
            </w:r>
            <w:proofErr w:type="spellEnd"/>
          </w:p>
          <w:p w:rsidR="002F4914" w:rsidRPr="00220E26" w:rsidRDefault="002F4914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Дети от 5-12 лет, 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2F4914" w:rsidRPr="00220E26" w:rsidRDefault="002F4914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2F4914" w:rsidRPr="00A86088" w:rsidRDefault="002F491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>------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A86088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86088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A86088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A86088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27A4">
              <w:rPr>
                <w:rFonts w:ascii="Times New Roman" w:hAnsi="Times New Roman" w:cs="Times New Roman"/>
                <w:b/>
              </w:rPr>
              <w:t>«</w:t>
            </w:r>
            <w:r w:rsidRPr="00B42330">
              <w:rPr>
                <w:rFonts w:ascii="Times New Roman" w:hAnsi="Times New Roman" w:cs="Times New Roman"/>
                <w:b/>
              </w:rPr>
              <w:t>Весенняя радуга</w:t>
            </w:r>
            <w:r w:rsidRPr="005827A4">
              <w:rPr>
                <w:rFonts w:ascii="Times New Roman" w:hAnsi="Times New Roman" w:cs="Times New Roman"/>
                <w:b/>
              </w:rPr>
              <w:t>»</w:t>
            </w:r>
          </w:p>
          <w:p w:rsidR="005A4B94" w:rsidRPr="003046C9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ла-концерт, </w:t>
            </w:r>
            <w:r w:rsidRPr="003046C9">
              <w:rPr>
                <w:rFonts w:ascii="Times New Roman" w:hAnsi="Times New Roman" w:cs="Times New Roman"/>
              </w:rPr>
              <w:t>приуроченный к 55-летию Кузьмоловского Дома культуры</w:t>
            </w:r>
            <w:proofErr w:type="gramStart"/>
            <w:r w:rsidRPr="003046C9">
              <w:rPr>
                <w:rFonts w:ascii="Times New Roman" w:hAnsi="Times New Roman" w:cs="Times New Roman"/>
                <w:b/>
              </w:rPr>
              <w:t>«Н</w:t>
            </w:r>
            <w:proofErr w:type="gramEnd"/>
            <w:r w:rsidRPr="003046C9">
              <w:rPr>
                <w:rFonts w:ascii="Times New Roman" w:hAnsi="Times New Roman" w:cs="Times New Roman"/>
                <w:b/>
              </w:rPr>
              <w:t>ам 55!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5827A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7A4">
              <w:rPr>
                <w:rFonts w:ascii="Times New Roman" w:hAnsi="Times New Roman" w:cs="Times New Roman"/>
              </w:rPr>
              <w:t xml:space="preserve">02 </w:t>
            </w:r>
            <w:r w:rsidRPr="00B42330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5827A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5827A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районных ДК</w:t>
            </w:r>
          </w:p>
          <w:p w:rsidR="0039527F" w:rsidRPr="00220E26" w:rsidRDefault="0039527F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Дети от 5-12 лет, 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39527F" w:rsidRPr="00220E26" w:rsidRDefault="0039527F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39527F" w:rsidRPr="005827A4" w:rsidRDefault="0039527F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  <w:p w:rsidR="005A4B94" w:rsidRPr="00CB7431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одарки, цве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A86088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86088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Синицын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5A4B94" w:rsidRPr="00A86088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86088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художественно-эсте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F04BB3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F04BB3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04BB3">
              <w:rPr>
                <w:rFonts w:ascii="Times New Roman" w:hAnsi="Times New Roman" w:cs="Times New Roman"/>
              </w:rPr>
              <w:t>Призовой турнир (4-й этап Кубка) по шахмата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F04BB3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клуб</w:t>
            </w:r>
          </w:p>
          <w:p w:rsidR="003A4720" w:rsidRPr="00220E26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Дети от 12-14л.</w:t>
            </w:r>
            <w:proofErr w:type="gramEnd"/>
          </w:p>
          <w:p w:rsidR="003A4720" w:rsidRPr="00B42330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подарки, сувениры, наградная 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8A712A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8A712A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8930AC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CF7A5A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7A5A">
              <w:rPr>
                <w:rFonts w:ascii="Times New Roman" w:hAnsi="Times New Roman" w:cs="Times New Roman"/>
              </w:rPr>
              <w:t>Вечер малолетних узников концлагере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 xml:space="preserve">09 </w:t>
            </w:r>
            <w:r w:rsidRPr="00B42330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F4914" w:rsidRPr="00220E26" w:rsidRDefault="005A4B94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  <w:p w:rsidR="002F4914" w:rsidRPr="00220E26" w:rsidRDefault="002F4914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от 30</w:t>
            </w:r>
            <w:r w:rsidR="00220E26" w:rsidRPr="00220E26">
              <w:rPr>
                <w:rFonts w:ascii="Times New Roman" w:hAnsi="Times New Roman" w:cs="Times New Roman"/>
                <w:sz w:val="18"/>
                <w:szCs w:val="18"/>
              </w:rPr>
              <w:t xml:space="preserve"> лет.</w:t>
            </w:r>
          </w:p>
          <w:p w:rsidR="002F4914" w:rsidRPr="00B42330" w:rsidRDefault="002F491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233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8A712A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8A712A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8A712A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8A712A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  <w:p w:rsidR="005A4B94" w:rsidRPr="008A712A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A712A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011B4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273C37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C37">
              <w:rPr>
                <w:rFonts w:ascii="Times New Roman" w:hAnsi="Times New Roman" w:cs="Times New Roman"/>
                <w:b/>
              </w:rPr>
              <w:t>Открытый совместный</w:t>
            </w:r>
            <w:r>
              <w:rPr>
                <w:rFonts w:ascii="Times New Roman" w:hAnsi="Times New Roman" w:cs="Times New Roman"/>
                <w:b/>
              </w:rPr>
              <w:t xml:space="preserve"> интерактивный </w:t>
            </w:r>
            <w:r w:rsidRPr="00273C37">
              <w:rPr>
                <w:rFonts w:ascii="Times New Roman" w:hAnsi="Times New Roman" w:cs="Times New Roman"/>
                <w:b/>
              </w:rPr>
              <w:t xml:space="preserve"> урок</w:t>
            </w:r>
          </w:p>
          <w:p w:rsidR="005A4B94" w:rsidRPr="00CF7A5A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х клуб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273C37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-го этаж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2F491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ы «</w:t>
            </w:r>
            <w:r w:rsidR="002F4914">
              <w:rPr>
                <w:rFonts w:ascii="Times New Roman" w:hAnsi="Times New Roman" w:cs="Times New Roman"/>
              </w:rPr>
              <w:t>Вместе с мамой», «</w:t>
            </w:r>
            <w:proofErr w:type="spellStart"/>
            <w:r w:rsidR="002F4914">
              <w:rPr>
                <w:rFonts w:ascii="Times New Roman" w:hAnsi="Times New Roman" w:cs="Times New Roman"/>
              </w:rPr>
              <w:t>Скоморошина</w:t>
            </w:r>
            <w:proofErr w:type="spellEnd"/>
            <w:r w:rsidR="002F4914">
              <w:rPr>
                <w:rFonts w:ascii="Times New Roman" w:hAnsi="Times New Roman" w:cs="Times New Roman"/>
              </w:rPr>
              <w:t>»</w:t>
            </w:r>
          </w:p>
          <w:p w:rsidR="002F4914" w:rsidRPr="00220E26" w:rsidRDefault="002F4914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Дети от 5-12 лет,</w:t>
            </w:r>
            <w:proofErr w:type="gramEnd"/>
          </w:p>
          <w:p w:rsidR="002F4914" w:rsidRPr="00220E26" w:rsidRDefault="002F4914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2F4914" w:rsidRPr="00B42330" w:rsidRDefault="002F4914" w:rsidP="002F491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5A4B94" w:rsidRPr="00CB7431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пер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.А.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мец Н.В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8930AC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, 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3046C9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37">
              <w:rPr>
                <w:rFonts w:ascii="Times New Roman" w:hAnsi="Times New Roman" w:cs="Times New Roman"/>
                <w:b/>
              </w:rPr>
              <w:t>Отчетный концерт</w:t>
            </w:r>
            <w:r w:rsidR="0048059A">
              <w:rPr>
                <w:rFonts w:ascii="Times New Roman" w:hAnsi="Times New Roman" w:cs="Times New Roman"/>
                <w:b/>
              </w:rPr>
              <w:t xml:space="preserve"> </w:t>
            </w:r>
            <w:r w:rsidRPr="003046C9">
              <w:rPr>
                <w:rFonts w:ascii="Times New Roman" w:hAnsi="Times New Roman" w:cs="Times New Roman"/>
              </w:rPr>
              <w:t>НСК Хор  русской песни «Соловушк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C210A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2-го этаж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Хор русской песни «Соловушки»</w:t>
            </w:r>
          </w:p>
          <w:p w:rsidR="005A4B94" w:rsidRPr="00220E26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Pr="00B4233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одарки, 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8A712A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8A712A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нец Т. 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8930AC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CF7A5A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37">
              <w:rPr>
                <w:rFonts w:ascii="Times New Roman" w:hAnsi="Times New Roman" w:cs="Times New Roman"/>
                <w:b/>
              </w:rPr>
              <w:t>Отчетная выставка</w:t>
            </w:r>
            <w:r w:rsidRPr="00CF7A5A">
              <w:rPr>
                <w:rFonts w:ascii="Times New Roman" w:hAnsi="Times New Roman" w:cs="Times New Roman"/>
              </w:rPr>
              <w:t xml:space="preserve"> коллективов ДП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2 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первого этажа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F4914" w:rsidRPr="00220E26" w:rsidRDefault="005A4B94" w:rsidP="00220E2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оллективы ДПИ Д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220E26"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2F4914" w:rsidRPr="00220E26">
              <w:rPr>
                <w:rFonts w:ascii="Times New Roman" w:hAnsi="Times New Roman" w:cs="Times New Roman"/>
                <w:sz w:val="18"/>
                <w:szCs w:val="18"/>
              </w:rPr>
              <w:t>Дети от 5-12 лет,</w:t>
            </w:r>
          </w:p>
          <w:p w:rsidR="002F4914" w:rsidRPr="00220E26" w:rsidRDefault="002F4914" w:rsidP="00220E26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 xml:space="preserve"> 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5 -24 л.</w:t>
            </w:r>
            <w:r w:rsidR="00220E26" w:rsidRPr="00220E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CB7431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</w:rPr>
              <w:t>2000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D0FD8">
              <w:rPr>
                <w:rFonts w:ascii="Times New Roman" w:hAnsi="Times New Roman" w:cs="Times New Roman"/>
                <w:sz w:val="18"/>
                <w:szCs w:val="18"/>
              </w:rPr>
              <w:t>(Художественно-оформительские материал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8A712A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8A712A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.О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саткина Т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011B4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Художественно-эсте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«Я влюблен в тебя, Россия»</w:t>
            </w:r>
          </w:p>
          <w:p w:rsidR="005A4B94" w:rsidRPr="003046C9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46C9">
              <w:rPr>
                <w:rFonts w:ascii="Times New Roman" w:hAnsi="Times New Roman" w:cs="Times New Roman"/>
              </w:rPr>
              <w:t>Отчётный концерт Академического женского хор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 xml:space="preserve">16 </w:t>
            </w:r>
            <w:r w:rsidRPr="00B42330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Академический женский хор</w:t>
            </w:r>
          </w:p>
          <w:p w:rsidR="005A4B94" w:rsidRPr="00220E26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75401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одарки, 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6D013F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6D013F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  <w:p w:rsidR="005A4B94" w:rsidRPr="006D013F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6D013F">
              <w:rPr>
                <w:rFonts w:ascii="Times New Roman" w:hAnsi="Times New Roman" w:cs="Times New Roman"/>
                <w:b/>
                <w:bCs/>
                <w:spacing w:val="-20"/>
              </w:rPr>
              <w:t>Коршунова Н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патрио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F14731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75401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010">
              <w:rPr>
                <w:rFonts w:ascii="Times New Roman" w:hAnsi="Times New Roman" w:cs="Times New Roman"/>
              </w:rPr>
              <w:t>«</w:t>
            </w:r>
            <w:r w:rsidRPr="00B42330">
              <w:rPr>
                <w:rFonts w:ascii="Times New Roman" w:hAnsi="Times New Roman" w:cs="Times New Roman"/>
              </w:rPr>
              <w:t>Субботея</w:t>
            </w:r>
            <w:r w:rsidRPr="00754010"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B42330">
              <w:rPr>
                <w:rFonts w:ascii="Times New Roman" w:hAnsi="Times New Roman" w:cs="Times New Roman"/>
              </w:rPr>
              <w:t>м</w:t>
            </w:r>
            <w:proofErr w:type="gramEnd"/>
            <w:r w:rsidRPr="00B42330">
              <w:rPr>
                <w:rFonts w:ascii="Times New Roman" w:hAnsi="Times New Roman" w:cs="Times New Roman"/>
              </w:rPr>
              <w:t>узыкальные посиделк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010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Ансамбл</w:t>
            </w:r>
            <w:r>
              <w:rPr>
                <w:rFonts w:ascii="Times New Roman" w:hAnsi="Times New Roman" w:cs="Times New Roman"/>
              </w:rPr>
              <w:t>и</w:t>
            </w:r>
            <w:r w:rsidRPr="00B42330">
              <w:rPr>
                <w:rFonts w:ascii="Times New Roman" w:hAnsi="Times New Roman" w:cs="Times New Roman"/>
              </w:rPr>
              <w:t xml:space="preserve"> народных инструментов</w:t>
            </w:r>
          </w:p>
          <w:p w:rsidR="000E741C" w:rsidRPr="00220E26" w:rsidRDefault="000E741C" w:rsidP="000E741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дети от 9 л-12л.</w:t>
            </w:r>
            <w:proofErr w:type="gramEnd"/>
          </w:p>
          <w:p w:rsidR="000E741C" w:rsidRPr="00220E26" w:rsidRDefault="000E741C" w:rsidP="000E741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0E741C" w:rsidRPr="00B42330" w:rsidRDefault="000E741C" w:rsidP="000E741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.</w:t>
            </w:r>
            <w:r w:rsidR="00220E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, подарки, 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Ковалёва Н.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211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073E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3E30">
              <w:rPr>
                <w:rFonts w:ascii="Times New Roman" w:hAnsi="Times New Roman" w:cs="Times New Roman"/>
                <w:b/>
              </w:rPr>
              <w:t>«Нон – стоп»,</w:t>
            </w:r>
          </w:p>
          <w:p w:rsidR="005A4B94" w:rsidRPr="00073E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37">
              <w:rPr>
                <w:rFonts w:ascii="Times New Roman" w:hAnsi="Times New Roman" w:cs="Times New Roman"/>
                <w:b/>
              </w:rPr>
              <w:t>Отчётный концерт</w:t>
            </w:r>
            <w:r w:rsidRPr="00073E30">
              <w:rPr>
                <w:rFonts w:ascii="Times New Roman" w:hAnsi="Times New Roman" w:cs="Times New Roman"/>
              </w:rPr>
              <w:t xml:space="preserve"> современных направлений </w:t>
            </w:r>
            <w:proofErr w:type="gramStart"/>
            <w:r w:rsidRPr="00073E30">
              <w:rPr>
                <w:rFonts w:ascii="Times New Roman" w:hAnsi="Times New Roman" w:cs="Times New Roman"/>
              </w:rPr>
              <w:t>искусства</w:t>
            </w:r>
            <w:proofErr w:type="gramEnd"/>
            <w:r w:rsidRPr="00073E30">
              <w:rPr>
                <w:rFonts w:ascii="Times New Roman" w:hAnsi="Times New Roman" w:cs="Times New Roman"/>
              </w:rPr>
              <w:t xml:space="preserve"> посвященный Международному Дню танц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010">
              <w:rPr>
                <w:rFonts w:ascii="Times New Roman" w:hAnsi="Times New Roman" w:cs="Times New Roman"/>
              </w:rPr>
              <w:t xml:space="preserve">23 </w:t>
            </w: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</w:p>
          <w:p w:rsidR="0039527F" w:rsidRPr="00220E26" w:rsidRDefault="00220E26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9527F" w:rsidRPr="00220E26">
              <w:rPr>
                <w:rFonts w:ascii="Times New Roman" w:hAnsi="Times New Roman" w:cs="Times New Roman"/>
                <w:sz w:val="18"/>
                <w:szCs w:val="18"/>
              </w:rPr>
              <w:t>Дети от 5-12 лет, мол</w:t>
            </w:r>
            <w:proofErr w:type="gramStart"/>
            <w:r w:rsidR="0039527F"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39527F" w:rsidRPr="00220E26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39527F" w:rsidRPr="00220E26" w:rsidRDefault="0039527F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39527F" w:rsidRPr="00B42330" w:rsidRDefault="0039527F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</w:rPr>
              <w:t>5 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одарки, 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ерзина О.В.</w:t>
            </w:r>
          </w:p>
          <w:p w:rsidR="005A4B94" w:rsidRPr="006D013F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6D013F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Королёв И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лезнев 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8930AC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Поэтическая гостиная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этическая гостиная</w:t>
            </w:r>
            <w:r w:rsidRPr="00B42330">
              <w:rPr>
                <w:rFonts w:ascii="Times New Roman" w:hAnsi="Times New Roman" w:cs="Times New Roman"/>
              </w:rPr>
              <w:t>»</w:t>
            </w:r>
          </w:p>
          <w:p w:rsidR="00790C71" w:rsidRPr="00220E26" w:rsidRDefault="00220E26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М</w:t>
            </w:r>
            <w:r w:rsidR="00790C71" w:rsidRPr="00220E26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proofErr w:type="gramStart"/>
            <w:r w:rsidR="00790C71"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790C71" w:rsidRPr="00220E26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790C71" w:rsidRPr="00220E26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45 л.)</w:t>
            </w:r>
            <w:proofErr w:type="gramEnd"/>
          </w:p>
          <w:p w:rsidR="00A62F38" w:rsidRPr="00B42330" w:rsidRDefault="00A62F38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500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1B57AB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B57AB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B94" w:rsidRPr="00AF1D3F" w:rsidRDefault="005A4B94" w:rsidP="00BB5638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лекательное, художественно-эсте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ница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народной русск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 xml:space="preserve">28 </w:t>
            </w:r>
            <w:r w:rsidRPr="00B42330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>«</w:t>
            </w:r>
            <w:r w:rsidRPr="00B42330">
              <w:rPr>
                <w:rFonts w:ascii="Times New Roman" w:hAnsi="Times New Roman" w:cs="Times New Roman"/>
              </w:rPr>
              <w:t>Соловушки</w:t>
            </w:r>
            <w:r w:rsidRPr="00B42330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5A4B94" w:rsidRPr="00220E26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1B57AB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B57AB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онец Т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русского романс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5A4B94" w:rsidRDefault="005A4B94" w:rsidP="005A4B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Академический женский хор</w:t>
            </w:r>
          </w:p>
          <w:p w:rsidR="00A62F38" w:rsidRPr="00220E26" w:rsidRDefault="00A62F38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 xml:space="preserve">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B42330" w:rsidRDefault="005A4B9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E3210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«Души прекрасные порывы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Конкурс</w:t>
            </w:r>
            <w:r w:rsidRPr="00073E30">
              <w:rPr>
                <w:rFonts w:ascii="Times New Roman" w:hAnsi="Times New Roman" w:cs="Times New Roman"/>
              </w:rPr>
              <w:t xml:space="preserve">чтецов  3-й этап: «Эстрадные поэты и барды второй половины </w:t>
            </w:r>
            <w:r w:rsidRPr="00073E30">
              <w:rPr>
                <w:rFonts w:ascii="Times New Roman" w:hAnsi="Times New Roman" w:cs="Times New Roman"/>
                <w:lang w:val="en-US"/>
              </w:rPr>
              <w:t>XX</w:t>
            </w:r>
            <w:proofErr w:type="gramStart"/>
            <w:r w:rsidRPr="00073E30">
              <w:rPr>
                <w:rFonts w:ascii="Times New Roman" w:hAnsi="Times New Roman" w:cs="Times New Roman"/>
              </w:rPr>
              <w:t>в</w:t>
            </w:r>
            <w:proofErr w:type="gramEnd"/>
            <w:r w:rsidRPr="00073E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Pr="00B42330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БК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и зрители</w:t>
            </w:r>
          </w:p>
          <w:p w:rsidR="005A4B94" w:rsidRPr="00220E26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дети от 5-18 л.</w:t>
            </w:r>
            <w:proofErr w:type="gramEnd"/>
          </w:p>
          <w:p w:rsidR="005A4B94" w:rsidRPr="00B80101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5-24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75401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C860E6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C860E6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5A4B94" w:rsidRPr="00C860E6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860E6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011B4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Художественно-эсте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073E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3E30">
              <w:rPr>
                <w:rFonts w:ascii="Times New Roman" w:hAnsi="Times New Roman" w:cs="Times New Roman"/>
                <w:b/>
              </w:rPr>
              <w:t>«Тем, кому за 30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о-вечеринка. Дискотека живым голосом Алексея Лукьян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220E26" w:rsidRDefault="005A4B94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  <w:p w:rsidR="005A4B94" w:rsidRPr="00B42330" w:rsidRDefault="005A4B94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От 3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54674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кьянов А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073E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3E30">
              <w:rPr>
                <w:rFonts w:ascii="Times New Roman" w:hAnsi="Times New Roman" w:cs="Times New Roman"/>
                <w:b/>
              </w:rPr>
              <w:t>«Живая струна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42330">
              <w:rPr>
                <w:rFonts w:ascii="Times New Roman" w:hAnsi="Times New Roman" w:cs="Times New Roman"/>
              </w:rPr>
              <w:t>ечер авторской бардовск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000BCA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25-50 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5 000</w:t>
            </w:r>
          </w:p>
          <w:p w:rsidR="005A4B94" w:rsidRPr="00CB7431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C351C9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C351C9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Елисеев Е.И.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гостях у книги»</w:t>
            </w:r>
          </w:p>
          <w:p w:rsidR="005A4B94" w:rsidRPr="00DA3B56" w:rsidRDefault="005A4B94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A3B56">
              <w:rPr>
                <w:rFonts w:ascii="Times New Roman" w:hAnsi="Times New Roman" w:cs="Times New Roman"/>
              </w:rPr>
              <w:t>Лекция-беседа, посвященная мировой художественной литератур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220E26" w:rsidRDefault="005A4B94" w:rsidP="00FF32B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 xml:space="preserve">Дети от 10 л., </w:t>
            </w:r>
          </w:p>
          <w:p w:rsidR="005A4B94" w:rsidRDefault="005A4B94" w:rsidP="00FF32B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4 л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вальчук С.М.</w:t>
            </w:r>
          </w:p>
          <w:p w:rsidR="005A4B94" w:rsidRPr="0054674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241CE7" w:rsidRDefault="005A4B94" w:rsidP="00DA3B5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ыпускн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етского са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BCA" w:rsidRPr="00220E26" w:rsidRDefault="00000BCA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Дети от 5-12 лет,</w:t>
            </w:r>
          </w:p>
          <w:p w:rsidR="00000BCA" w:rsidRPr="00220E26" w:rsidRDefault="00000BCA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.</w:t>
            </w:r>
          </w:p>
          <w:p w:rsidR="005A4B9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Default="005A4B9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Иванова О.С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A3B5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011935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28123F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28123F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8123F">
              <w:rPr>
                <w:rFonts w:ascii="Times New Roman" w:hAnsi="Times New Roman" w:cs="Times New Roman"/>
              </w:rPr>
              <w:lastRenderedPageBreak/>
              <w:t xml:space="preserve">Призовой турнир (5-й этап </w:t>
            </w:r>
            <w:r w:rsidRPr="0028123F">
              <w:rPr>
                <w:rFonts w:ascii="Times New Roman" w:hAnsi="Times New Roman" w:cs="Times New Roman"/>
              </w:rPr>
              <w:lastRenderedPageBreak/>
              <w:t>Кубка) по шахмата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28123F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ма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клуб</w:t>
            </w:r>
          </w:p>
          <w:p w:rsidR="003A4720" w:rsidRPr="00220E26" w:rsidRDefault="003A4720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ети от 12-14л.</w:t>
            </w:r>
            <w:proofErr w:type="gramEnd"/>
          </w:p>
          <w:p w:rsidR="003A4720" w:rsidRPr="00B42330" w:rsidRDefault="003A4720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00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подарки, сувениры, наградная 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15642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56424">
              <w:rPr>
                <w:rFonts w:ascii="Times New Roman" w:hAnsi="Times New Roman" w:cs="Times New Roman"/>
                <w:b/>
                <w:bCs/>
                <w:spacing w:val="-20"/>
              </w:rPr>
              <w:lastRenderedPageBreak/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Богатова Е. 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8930AC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Познавательно-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Митинг,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42330">
              <w:rPr>
                <w:rFonts w:ascii="Times New Roman" w:hAnsi="Times New Roman" w:cs="Times New Roman"/>
                <w:b/>
              </w:rPr>
              <w:t>посвящённый</w:t>
            </w:r>
            <w:proofErr w:type="gramEnd"/>
            <w:r w:rsidRPr="00B42330">
              <w:rPr>
                <w:rFonts w:ascii="Times New Roman" w:hAnsi="Times New Roman" w:cs="Times New Roman"/>
                <w:b/>
              </w:rPr>
              <w:t xml:space="preserve"> 71-й годовщине Победы в ВО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560D93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D93">
              <w:rPr>
                <w:rFonts w:ascii="Times New Roman" w:hAnsi="Times New Roman" w:cs="Times New Roman"/>
              </w:rPr>
              <w:t xml:space="preserve">08 </w:t>
            </w:r>
            <w:r w:rsidRPr="00B42330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560D93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560D93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  <w:r>
              <w:rPr>
                <w:rFonts w:ascii="Times New Roman" w:hAnsi="Times New Roman" w:cs="Times New Roman"/>
              </w:rPr>
              <w:t xml:space="preserve">, руководство и жители поселка </w:t>
            </w:r>
            <w:proofErr w:type="spellStart"/>
            <w:r>
              <w:rPr>
                <w:rFonts w:ascii="Times New Roman" w:hAnsi="Times New Roman" w:cs="Times New Roman"/>
              </w:rPr>
              <w:t>Кузьмоловский</w:t>
            </w:r>
            <w:proofErr w:type="spellEnd"/>
          </w:p>
          <w:p w:rsidR="0039527F" w:rsidRPr="00220E26" w:rsidRDefault="001F0F64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9527F" w:rsidRPr="00220E26">
              <w:rPr>
                <w:rFonts w:ascii="Times New Roman" w:hAnsi="Times New Roman" w:cs="Times New Roman"/>
                <w:sz w:val="18"/>
                <w:szCs w:val="18"/>
              </w:rPr>
              <w:t>Дети от 5-12 лет, мол</w:t>
            </w:r>
            <w:proofErr w:type="gramStart"/>
            <w:r w:rsidR="0039527F"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39527F" w:rsidRPr="00220E26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  <w:r w:rsidR="002F4914" w:rsidRPr="00220E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9527F" w:rsidRPr="00220E26" w:rsidRDefault="0039527F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39527F" w:rsidRPr="00560D93" w:rsidRDefault="0039527F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D7F3E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Цветы, транспор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15642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5642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15642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56424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5A4B94" w:rsidRPr="0015642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156424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011B4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«Мы не забудем!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46C9">
              <w:rPr>
                <w:rFonts w:ascii="Times New Roman" w:hAnsi="Times New Roman" w:cs="Times New Roman"/>
              </w:rPr>
              <w:t>Концерт, посвященный 71-й годовщине Победы в ВО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09 ма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Центральная площадь МО Кузьмоловский ГП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, школ</w:t>
            </w:r>
            <w:r>
              <w:rPr>
                <w:rFonts w:ascii="Times New Roman" w:hAnsi="Times New Roman" w:cs="Times New Roman"/>
              </w:rPr>
              <w:t>ы</w:t>
            </w:r>
            <w:r w:rsidRPr="00B423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B42330">
              <w:rPr>
                <w:rFonts w:ascii="Times New Roman" w:hAnsi="Times New Roman" w:cs="Times New Roman"/>
              </w:rPr>
              <w:t>ет</w:t>
            </w:r>
            <w:proofErr w:type="gramStart"/>
            <w:r w:rsidRPr="00B42330">
              <w:rPr>
                <w:rFonts w:ascii="Times New Roman" w:hAnsi="Times New Roman" w:cs="Times New Roman"/>
              </w:rPr>
              <w:t>.с</w:t>
            </w:r>
            <w:proofErr w:type="gramEnd"/>
            <w:r w:rsidRPr="00B42330">
              <w:rPr>
                <w:rFonts w:ascii="Times New Roman" w:hAnsi="Times New Roman" w:cs="Times New Roman"/>
              </w:rPr>
              <w:t>ад, ДШИ</w:t>
            </w:r>
          </w:p>
          <w:p w:rsidR="00000BCA" w:rsidRPr="00220E26" w:rsidRDefault="00000BCA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Дети от 5-12 лет, 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  <w:r w:rsidR="002F4914" w:rsidRPr="00220E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00BCA" w:rsidRPr="00220E26" w:rsidRDefault="00000BCA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000BCA" w:rsidRPr="00B42330" w:rsidRDefault="00000BCA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 </w:t>
            </w:r>
            <w:r w:rsidRPr="00B4233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, подарки, цветы, транспор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D77BAD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77BAD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D77BAD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77BAD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 xml:space="preserve">Гаврилов А.Д. </w:t>
            </w:r>
            <w:proofErr w:type="spellStart"/>
            <w:r w:rsidRPr="00B42330">
              <w:rPr>
                <w:rFonts w:ascii="Times New Roman" w:hAnsi="Times New Roman" w:cs="Times New Roman"/>
                <w:b/>
                <w:bCs/>
              </w:rPr>
              <w:t>Сироус</w:t>
            </w:r>
            <w:proofErr w:type="spellEnd"/>
            <w:r w:rsidRPr="00B42330">
              <w:rPr>
                <w:rFonts w:ascii="Times New Roman" w:hAnsi="Times New Roman" w:cs="Times New Roman"/>
                <w:b/>
                <w:bCs/>
              </w:rPr>
              <w:t xml:space="preserve"> В.Н.</w:t>
            </w:r>
          </w:p>
          <w:p w:rsidR="005A4B94" w:rsidRPr="00D77BAD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77BAD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011B4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A4B94" w:rsidRP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27DC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386C60" w:rsidRDefault="005A4B94" w:rsidP="00227D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86C60">
              <w:rPr>
                <w:rFonts w:ascii="Times New Roman" w:hAnsi="Times New Roman" w:cs="Times New Roman"/>
                <w:b/>
              </w:rPr>
              <w:t>«Мама, пап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86C60">
              <w:rPr>
                <w:rFonts w:ascii="Times New Roman" w:hAnsi="Times New Roman" w:cs="Times New Roman"/>
                <w:b/>
              </w:rPr>
              <w:t>, я - спортивная семья!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здник, посвященный Международному Дню семь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площадка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ы ДК, клуб «Вместе с мамой»,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</w:rPr>
              <w:t>Скоморош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00BCA" w:rsidRPr="002F4914" w:rsidRDefault="00000BCA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(Дети от 5-12 лет, мол</w:t>
            </w:r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000BCA" w:rsidRPr="002F4914" w:rsidRDefault="00000BCA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000BCA" w:rsidRPr="00B42330" w:rsidRDefault="00000BCA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  <w:p w:rsidR="005A4B94" w:rsidRPr="00CB7431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одарки, 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D77BAD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77BAD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пер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.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8930AC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073E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E30">
              <w:rPr>
                <w:rFonts w:ascii="Times New Roman" w:hAnsi="Times New Roman" w:cs="Times New Roman"/>
              </w:rPr>
              <w:t>Отчетный концерт танцевальных коллективов «РАТИ», «</w:t>
            </w:r>
            <w:proofErr w:type="spellStart"/>
            <w:r w:rsidRPr="00073E30">
              <w:rPr>
                <w:rFonts w:ascii="Times New Roman" w:hAnsi="Times New Roman" w:cs="Times New Roman"/>
              </w:rPr>
              <w:t>Харир</w:t>
            </w:r>
            <w:proofErr w:type="spellEnd"/>
            <w:r w:rsidRPr="00073E30">
              <w:rPr>
                <w:rFonts w:ascii="Times New Roman" w:hAnsi="Times New Roman" w:cs="Times New Roman"/>
              </w:rPr>
              <w:t>» и «ФУЭТЕ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е коллективы ДК</w:t>
            </w:r>
          </w:p>
          <w:p w:rsidR="00220E26" w:rsidRDefault="00220E26" w:rsidP="009F30E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Дети от 5-12 лет, мол.</w:t>
            </w:r>
            <w:proofErr w:type="gramEnd"/>
          </w:p>
          <w:p w:rsidR="009F30EC" w:rsidRPr="002F4914" w:rsidRDefault="009F30EC" w:rsidP="009F30E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от 15 -24 лет</w:t>
            </w:r>
          </w:p>
          <w:p w:rsidR="009F30EC" w:rsidRPr="002F4914" w:rsidRDefault="009F30EC" w:rsidP="009F30E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F4914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9F30EC" w:rsidRPr="00B42330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5 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одарки, 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цына И.М.</w:t>
            </w:r>
          </w:p>
          <w:p w:rsidR="005A4B94" w:rsidRPr="00D77BAD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77BAD">
              <w:rPr>
                <w:rFonts w:ascii="Times New Roman" w:hAnsi="Times New Roman" w:cs="Times New Roman"/>
                <w:b/>
                <w:bCs/>
                <w:spacing w:val="-20"/>
              </w:rPr>
              <w:t>Карабанова И.А.</w:t>
            </w:r>
          </w:p>
          <w:p w:rsidR="005A4B94" w:rsidRPr="00D77BAD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77BAD">
              <w:rPr>
                <w:rFonts w:ascii="Times New Roman" w:hAnsi="Times New Roman" w:cs="Times New Roman"/>
                <w:b/>
                <w:bCs/>
                <w:spacing w:val="-20"/>
              </w:rPr>
              <w:t>Перфильева Д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8930AC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, 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русского романс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5A4B94" w:rsidRDefault="005A4B94" w:rsidP="005A4B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Академический женский хор</w:t>
            </w:r>
          </w:p>
          <w:p w:rsidR="00790C71" w:rsidRPr="00220E26" w:rsidRDefault="00790C71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 xml:space="preserve">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B42330" w:rsidRDefault="005A4B9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E3210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3E30">
              <w:rPr>
                <w:rFonts w:ascii="Times New Roman" w:hAnsi="Times New Roman" w:cs="Times New Roman"/>
                <w:b/>
              </w:rPr>
              <w:lastRenderedPageBreak/>
              <w:t>«</w:t>
            </w:r>
            <w:r w:rsidRPr="00B42330">
              <w:rPr>
                <w:rFonts w:ascii="Times New Roman" w:hAnsi="Times New Roman" w:cs="Times New Roman"/>
                <w:b/>
              </w:rPr>
              <w:t>Я – Кузьмолово</w:t>
            </w:r>
            <w:r w:rsidRPr="00073E30">
              <w:rPr>
                <w:rFonts w:ascii="Times New Roman" w:hAnsi="Times New Roman" w:cs="Times New Roman"/>
                <w:b/>
              </w:rPr>
              <w:t>»</w:t>
            </w:r>
          </w:p>
          <w:p w:rsidR="005A4B94" w:rsidRPr="003046C9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46C9">
              <w:rPr>
                <w:rFonts w:ascii="Times New Roman" w:hAnsi="Times New Roman" w:cs="Times New Roman"/>
              </w:rPr>
              <w:lastRenderedPageBreak/>
              <w:t>Праздник, посвященный Дню  посел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386C6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C60">
              <w:rPr>
                <w:rFonts w:ascii="Times New Roman" w:hAnsi="Times New Roman" w:cs="Times New Roman"/>
              </w:rPr>
              <w:lastRenderedPageBreak/>
              <w:t xml:space="preserve">28 </w:t>
            </w: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 xml:space="preserve">Центральная </w:t>
            </w:r>
            <w:r w:rsidRPr="00B42330">
              <w:rPr>
                <w:rFonts w:ascii="Times New Roman" w:hAnsi="Times New Roman" w:cs="Times New Roman"/>
              </w:rPr>
              <w:lastRenderedPageBreak/>
              <w:t>площадь МО Кузьмоловский ГП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86C6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,</w:t>
            </w:r>
            <w:r w:rsidR="009F30EC">
              <w:rPr>
                <w:rFonts w:ascii="Times New Roman" w:hAnsi="Times New Roman" w:cs="Times New Roman"/>
              </w:rPr>
              <w:t xml:space="preserve"> </w:t>
            </w:r>
            <w:r w:rsidR="009F30EC">
              <w:rPr>
                <w:rFonts w:ascii="Times New Roman" w:hAnsi="Times New Roman" w:cs="Times New Roman"/>
              </w:rPr>
              <w:lastRenderedPageBreak/>
              <w:t>школа, Дет</w:t>
            </w:r>
            <w:proofErr w:type="gramStart"/>
            <w:r w:rsidR="009F30EC">
              <w:rPr>
                <w:rFonts w:ascii="Times New Roman" w:hAnsi="Times New Roman" w:cs="Times New Roman"/>
              </w:rPr>
              <w:t>.с</w:t>
            </w:r>
            <w:proofErr w:type="gramEnd"/>
            <w:r w:rsidR="009F30EC">
              <w:rPr>
                <w:rFonts w:ascii="Times New Roman" w:hAnsi="Times New Roman" w:cs="Times New Roman"/>
              </w:rPr>
              <w:t>ад, Школа искусств</w:t>
            </w:r>
          </w:p>
          <w:p w:rsidR="009F30EC" w:rsidRPr="00220E26" w:rsidRDefault="009F30EC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Дети от 5-12 лет, 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9F30EC" w:rsidRPr="00220E26" w:rsidRDefault="009F30EC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9F30EC" w:rsidRPr="00B42330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  </w:t>
            </w:r>
            <w:r w:rsidRPr="00B4233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 xml:space="preserve">(Наградная </w:t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я, подарки, цветы, транспор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D77BAD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77BAD">
              <w:rPr>
                <w:rFonts w:ascii="Times New Roman" w:hAnsi="Times New Roman" w:cs="Times New Roman"/>
                <w:b/>
                <w:bCs/>
                <w:spacing w:val="-20"/>
              </w:rPr>
              <w:lastRenderedPageBreak/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lastRenderedPageBreak/>
              <w:t>Дарьина Я.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 xml:space="preserve">Гаврилов А.Д.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B42330">
              <w:rPr>
                <w:rFonts w:ascii="Times New Roman" w:hAnsi="Times New Roman" w:cs="Times New Roman"/>
                <w:b/>
                <w:bCs/>
              </w:rPr>
              <w:t>Сироус</w:t>
            </w:r>
            <w:proofErr w:type="spellEnd"/>
            <w:r w:rsidRPr="00B42330">
              <w:rPr>
                <w:rFonts w:ascii="Times New Roman" w:hAnsi="Times New Roman" w:cs="Times New Roman"/>
                <w:b/>
                <w:bCs/>
              </w:rPr>
              <w:t xml:space="preserve"> В.Н.</w:t>
            </w:r>
          </w:p>
          <w:p w:rsidR="005A4B94" w:rsidRPr="00D77BAD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77BAD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011B4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Патриотическое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Pr="00A86F1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Поэтическая гостиная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Шахматный клуб»</w:t>
            </w:r>
          </w:p>
          <w:p w:rsidR="00790C71" w:rsidRPr="00220E26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 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790C71" w:rsidRPr="00B42330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45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 xml:space="preserve">500 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D77BAD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77BAD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B94" w:rsidRPr="00AF1D3F" w:rsidRDefault="005A4B94" w:rsidP="00BB5638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лекательное, художественно-эсте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F3055F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55F">
              <w:rPr>
                <w:rFonts w:ascii="Times New Roman" w:hAnsi="Times New Roman" w:cs="Times New Roman"/>
                <w:b/>
              </w:rPr>
              <w:t>«Горница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русской народной песни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 xml:space="preserve">28 </w:t>
            </w: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>«</w:t>
            </w:r>
            <w:r w:rsidRPr="00B42330">
              <w:rPr>
                <w:rFonts w:ascii="Times New Roman" w:hAnsi="Times New Roman" w:cs="Times New Roman"/>
              </w:rPr>
              <w:t>Соловушки</w:t>
            </w:r>
            <w:r w:rsidRPr="00B42330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790C71" w:rsidRPr="00220E26" w:rsidRDefault="00790C71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 xml:space="preserve">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AC022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F3055F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F3055F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онец Т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E81433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1433">
              <w:rPr>
                <w:rFonts w:ascii="Times New Roman" w:hAnsi="Times New Roman" w:cs="Times New Roman"/>
                <w:b/>
              </w:rPr>
              <w:t>«Живая струна»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авторской бардовск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FF32B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Живая струна», гости</w:t>
            </w:r>
          </w:p>
          <w:p w:rsidR="005A4B94" w:rsidRPr="00220E26" w:rsidRDefault="005A4B94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25-5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996F8E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996F8E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Елисеев Е.И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E81433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1433">
              <w:rPr>
                <w:rFonts w:ascii="Times New Roman" w:hAnsi="Times New Roman" w:cs="Times New Roman"/>
                <w:b/>
              </w:rPr>
              <w:t>«Тем, кому за 30»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о - вечеринк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живым голосом Алексея Лукьян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8010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5A4B94" w:rsidRPr="00220E26" w:rsidRDefault="005A4B94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  <w:p w:rsidR="005A4B94" w:rsidRPr="00B42330" w:rsidRDefault="005A4B94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От 3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54674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кьянов А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6098" w:rsidRDefault="005A4B94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341627" w:rsidRDefault="005A4B94" w:rsidP="00DE1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627">
              <w:rPr>
                <w:rFonts w:ascii="Times New Roman" w:hAnsi="Times New Roman" w:cs="Times New Roman"/>
                <w:b/>
              </w:rPr>
              <w:t>«Литературное кафе»</w:t>
            </w:r>
          </w:p>
          <w:p w:rsidR="005A4B94" w:rsidRDefault="005A4B94" w:rsidP="00DE1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встреч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DE1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E1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E1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30EC" w:rsidRPr="00220E26" w:rsidRDefault="009F30EC" w:rsidP="009F30E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Дети от 5-12 лет, 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5A4B94" w:rsidRDefault="005A4B94" w:rsidP="009F30E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E16F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A4B94" w:rsidRDefault="005A4B94" w:rsidP="00DE16F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E16F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Дарьина Я.А.</w:t>
            </w:r>
          </w:p>
          <w:p w:rsidR="005A4B94" w:rsidRPr="00546744" w:rsidRDefault="005A4B94" w:rsidP="00DE16F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вальчук С.М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DE16F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лекательн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A4B94" w:rsidRPr="00A86F1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 xml:space="preserve">Праздничный концерт, </w:t>
            </w:r>
            <w:r w:rsidRPr="007B20A9">
              <w:rPr>
                <w:rFonts w:ascii="Times New Roman" w:hAnsi="Times New Roman" w:cs="Times New Roman"/>
              </w:rPr>
              <w:t>посвященный Дню защиты детей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 xml:space="preserve">01 </w:t>
            </w:r>
            <w:r w:rsidRPr="00B42330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</w:rPr>
              <w:t>ДК Летняя сцен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</w:p>
          <w:p w:rsidR="009F30EC" w:rsidRPr="00220E26" w:rsidRDefault="009F30EC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Дети от 5-12 лет,</w:t>
            </w:r>
            <w:proofErr w:type="gramEnd"/>
          </w:p>
          <w:p w:rsidR="009F30EC" w:rsidRPr="00220E26" w:rsidRDefault="009F30EC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9F30EC" w:rsidRPr="00220E26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304ACC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23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одарк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1A48C6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A48C6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1A48C6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A48C6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42330">
              <w:rPr>
                <w:rFonts w:ascii="Times New Roman" w:hAnsi="Times New Roman" w:cs="Times New Roman"/>
                <w:b/>
                <w:bCs/>
              </w:rPr>
              <w:t>Сироус</w:t>
            </w:r>
            <w:proofErr w:type="spellEnd"/>
            <w:r w:rsidRPr="00B42330">
              <w:rPr>
                <w:rFonts w:ascii="Times New Roman" w:hAnsi="Times New Roman" w:cs="Times New Roman"/>
                <w:b/>
                <w:bCs/>
              </w:rPr>
              <w:t xml:space="preserve"> В.Н.</w:t>
            </w:r>
          </w:p>
          <w:p w:rsidR="005A4B94" w:rsidRPr="001A48C6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A48C6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8930AC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, 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B94" w:rsidRPr="008C72D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8C72D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2DB">
              <w:rPr>
                <w:rFonts w:ascii="Times New Roman" w:hAnsi="Times New Roman" w:cs="Times New Roman"/>
              </w:rPr>
              <w:t>Призовой турнир (6-й этап Кубка) по шахмата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8C72DB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июн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клуб</w:t>
            </w:r>
          </w:p>
          <w:p w:rsidR="003A4720" w:rsidRPr="00220E26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Дети от 12-14л.</w:t>
            </w:r>
            <w:proofErr w:type="gramEnd"/>
          </w:p>
          <w:p w:rsidR="003A4720" w:rsidRPr="00B42330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 xml:space="preserve">подарки, сувениры, наградная </w:t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1A48C6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A48C6">
              <w:rPr>
                <w:rFonts w:ascii="Times New Roman" w:hAnsi="Times New Roman" w:cs="Times New Roman"/>
                <w:b/>
                <w:bCs/>
                <w:spacing w:val="-20"/>
              </w:rPr>
              <w:lastRenderedPageBreak/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8930AC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A4B94" w:rsidRPr="00F13E1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«Живой флаг»</w:t>
            </w:r>
          </w:p>
          <w:p w:rsidR="005A4B94" w:rsidRPr="00E81433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433">
              <w:rPr>
                <w:rFonts w:ascii="Times New Roman" w:hAnsi="Times New Roman" w:cs="Times New Roman"/>
              </w:rPr>
              <w:t>Акция, посвященная Дню независимости Росс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Летняя сцена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</w:p>
          <w:p w:rsidR="009F30EC" w:rsidRPr="00220E26" w:rsidRDefault="009F30EC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Дети от 5-12 лет, 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9F30EC" w:rsidRDefault="009F30EC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9F30EC" w:rsidRPr="00B42330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000</w:t>
            </w:r>
          </w:p>
          <w:p w:rsidR="005A4B94" w:rsidRPr="00CB7431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художественн</w:t>
            </w:r>
            <w:proofErr w:type="gramStart"/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7431">
              <w:rPr>
                <w:rFonts w:ascii="Times New Roman" w:hAnsi="Times New Roman" w:cs="Times New Roman"/>
                <w:sz w:val="18"/>
                <w:szCs w:val="18"/>
              </w:rPr>
              <w:t xml:space="preserve"> оформительские материал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FA54E9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FA54E9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5A4B94" w:rsidRPr="00FA54E9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FA54E9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 xml:space="preserve">Гаврилов А.Д. </w:t>
            </w:r>
            <w:proofErr w:type="spellStart"/>
            <w:r w:rsidRPr="00B42330">
              <w:rPr>
                <w:rFonts w:ascii="Times New Roman" w:hAnsi="Times New Roman" w:cs="Times New Roman"/>
                <w:b/>
                <w:bCs/>
              </w:rPr>
              <w:t>Сироус</w:t>
            </w:r>
            <w:proofErr w:type="spellEnd"/>
            <w:r w:rsidRPr="00B42330">
              <w:rPr>
                <w:rFonts w:ascii="Times New Roman" w:hAnsi="Times New Roman" w:cs="Times New Roman"/>
                <w:b/>
                <w:bCs/>
              </w:rPr>
              <w:t xml:space="preserve"> В.Н.</w:t>
            </w:r>
          </w:p>
          <w:p w:rsidR="005A4B94" w:rsidRPr="00FA54E9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FA54E9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011B4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</w:t>
            </w:r>
          </w:p>
        </w:tc>
      </w:tr>
      <w:tr w:rsidR="005A4B9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Pr="00F13E1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здничный вечер </w:t>
            </w:r>
            <w:r w:rsidRPr="007B20A9">
              <w:rPr>
                <w:rFonts w:ascii="Times New Roman" w:hAnsi="Times New Roman" w:cs="Times New Roman"/>
              </w:rPr>
              <w:t>юбиляров-ветеран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42330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Добрые встречи»</w:t>
            </w:r>
          </w:p>
          <w:p w:rsidR="00790C71" w:rsidRPr="00220E26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дети от 7-12 л.</w:t>
            </w:r>
            <w:proofErr w:type="gramEnd"/>
          </w:p>
          <w:p w:rsidR="00790C71" w:rsidRPr="00B42330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50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5A4B94" w:rsidRPr="00F13E1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14">
              <w:rPr>
                <w:rFonts w:ascii="Times New Roman" w:hAnsi="Times New Roman" w:cs="Times New Roman"/>
                <w:sz w:val="18"/>
                <w:szCs w:val="18"/>
              </w:rPr>
              <w:t>(подарки, цве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Богомолов Е. Н.</w:t>
            </w:r>
          </w:p>
          <w:p w:rsidR="005A4B94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5A4B94" w:rsidRPr="00FA54E9" w:rsidRDefault="005A4B9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A4B94" w:rsidRPr="00B011B4" w:rsidRDefault="005A4B9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Pr="00F13E1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русского романс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5A4B94" w:rsidRDefault="00A50236" w:rsidP="00A502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юн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Академический женский хор</w:t>
            </w:r>
          </w:p>
          <w:p w:rsidR="00790C71" w:rsidRPr="00220E26" w:rsidRDefault="00790C71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 xml:space="preserve">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A50236" w:rsidRPr="00B42330" w:rsidRDefault="00A50236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306098" w:rsidRDefault="00A50236" w:rsidP="00E3210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Поэтическая гостиная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н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этическая гостиная</w:t>
            </w:r>
            <w:r w:rsidRPr="00B42330">
              <w:rPr>
                <w:rFonts w:ascii="Times New Roman" w:hAnsi="Times New Roman" w:cs="Times New Roman"/>
              </w:rPr>
              <w:t>»</w:t>
            </w:r>
          </w:p>
          <w:p w:rsidR="00790C71" w:rsidRPr="00220E26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 мол</w:t>
            </w: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790C71" w:rsidRPr="00B42330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45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br/>
            </w:r>
            <w:r w:rsidRPr="00306098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226FBB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26FBB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0236" w:rsidRPr="00AF1D3F" w:rsidRDefault="00A50236" w:rsidP="00BB5638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лекательное, художественно-эстетическое</w:t>
            </w: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226FBB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6FBB">
              <w:rPr>
                <w:rFonts w:ascii="Times New Roman" w:hAnsi="Times New Roman" w:cs="Times New Roman"/>
                <w:b/>
              </w:rPr>
              <w:t>«Горница»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русской народн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юн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30EC" w:rsidRDefault="00A50236" w:rsidP="009F30E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 русской песни </w:t>
            </w:r>
            <w:r w:rsidR="009F30EC">
              <w:rPr>
                <w:rFonts w:ascii="Times New Roman" w:hAnsi="Times New Roman" w:cs="Times New Roman"/>
              </w:rPr>
              <w:t>«Соловушки»</w:t>
            </w:r>
          </w:p>
          <w:p w:rsidR="009F30EC" w:rsidRPr="00220E26" w:rsidRDefault="009F30EC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</w:p>
          <w:p w:rsidR="009F30EC" w:rsidRPr="00B42330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226FBB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26FBB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В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онец Т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306098" w:rsidRDefault="00A50236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Игровые площад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01-30 июня.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30EC" w:rsidRPr="00220E26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236" w:rsidRPr="00220E26" w:rsidRDefault="00A50236" w:rsidP="009F30E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0EC" w:rsidRPr="00220E26" w:rsidRDefault="009F30EC" w:rsidP="009F30E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Дети от 5-12 лет</w:t>
            </w:r>
          </w:p>
          <w:p w:rsidR="009F30EC" w:rsidRPr="00220E26" w:rsidRDefault="009F30EC" w:rsidP="009F30E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A50236" w:rsidRPr="00CB7431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одарк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226FBB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26FBB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306098" w:rsidRDefault="00A50236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433">
              <w:rPr>
                <w:rFonts w:ascii="Times New Roman" w:hAnsi="Times New Roman" w:cs="Times New Roman"/>
                <w:b/>
              </w:rPr>
              <w:t>«Тем, кому за 30»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о-вечеринка. Дискотека живым голосом Алексея Лукьян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220E2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236" w:rsidRPr="00220E26" w:rsidRDefault="00A50236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  <w:p w:rsidR="00A50236" w:rsidRPr="00220E26" w:rsidRDefault="00A50236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От 3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546744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кьянов А.В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306098" w:rsidRDefault="00A50236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E81433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1433">
              <w:rPr>
                <w:rFonts w:ascii="Times New Roman" w:hAnsi="Times New Roman" w:cs="Times New Roman"/>
                <w:b/>
              </w:rPr>
              <w:t>«Живая струна»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авторской бардовск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FF32B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Живая струна», гости</w:t>
            </w:r>
          </w:p>
          <w:p w:rsidR="00A50236" w:rsidRPr="00220E26" w:rsidRDefault="00A50236" w:rsidP="00FF32B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25-5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5000</w:t>
            </w:r>
            <w:r>
              <w:rPr>
                <w:rFonts w:ascii="Times New Roman" w:hAnsi="Times New Roman" w:cs="Times New Roman"/>
              </w:rPr>
              <w:br/>
            </w: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226FBB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26FBB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Елисеев Е.И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lastRenderedPageBreak/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306098" w:rsidRDefault="00A50236" w:rsidP="00BB563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Развлекательное</w:t>
            </w:r>
          </w:p>
        </w:tc>
      </w:tr>
      <w:tr w:rsidR="00A50236" w:rsidRPr="00B42330" w:rsidTr="00885237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ездные мероприятия</w:t>
            </w: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E81433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22 июня, ровно в четыре часа…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15FFB">
              <w:rPr>
                <w:rFonts w:ascii="Times New Roman" w:hAnsi="Times New Roman" w:cs="Times New Roman"/>
              </w:rPr>
              <w:t>международный</w:t>
            </w:r>
            <w:r>
              <w:rPr>
                <w:rFonts w:ascii="Times New Roman" w:hAnsi="Times New Roman" w:cs="Times New Roman"/>
                <w:b/>
              </w:rPr>
              <w:t xml:space="preserve"> фестива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июн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ая Дубровка, Всеволожский райо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30EC" w:rsidRDefault="00A50236" w:rsidP="009F30E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СК Хор русской песни «Соловушки», НСК Академический женский </w:t>
            </w:r>
            <w:r w:rsidR="009F30EC">
              <w:rPr>
                <w:rFonts w:ascii="Times New Roman" w:hAnsi="Times New Roman" w:cs="Times New Roman"/>
              </w:rPr>
              <w:t>хор</w:t>
            </w:r>
          </w:p>
          <w:p w:rsidR="009F30EC" w:rsidRPr="00220E26" w:rsidRDefault="009F30EC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</w:p>
          <w:p w:rsidR="009F30EC" w:rsidRPr="00B42330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  <w:p w:rsidR="00A50236" w:rsidRPr="00CB7431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транспор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215FFB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FFB">
              <w:rPr>
                <w:rFonts w:ascii="Times New Roman" w:hAnsi="Times New Roman" w:cs="Times New Roman"/>
                <w:b/>
                <w:bCs/>
              </w:rPr>
              <w:t>Донец Т.А.</w:t>
            </w:r>
          </w:p>
          <w:p w:rsidR="00A50236" w:rsidRPr="00226FBB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15FFB"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226FBB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ИЮЛ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й турнир (7-й этап Кубка) по шахмата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ию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клуб</w:t>
            </w:r>
          </w:p>
          <w:p w:rsidR="003A4720" w:rsidRPr="00220E26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Дети от 12-14л.</w:t>
            </w:r>
            <w:proofErr w:type="gramEnd"/>
          </w:p>
          <w:p w:rsidR="003A4720" w:rsidRPr="00B42330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подарки, сувениры, наградная 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226FBB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26FBB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8930AC" w:rsidRDefault="00A50236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727567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7567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Семейные турниры</w:t>
            </w:r>
            <w:r w:rsidRPr="00727567">
              <w:rPr>
                <w:rFonts w:ascii="Times New Roman" w:hAnsi="Times New Roman" w:cs="Times New Roman"/>
                <w:b/>
              </w:rPr>
              <w:t>»</w:t>
            </w:r>
          </w:p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оревнования, приуроченные к Российскому Дню Любви, семьи и верност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ию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площадка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клубы: «</w:t>
            </w:r>
            <w:proofErr w:type="spellStart"/>
            <w:r>
              <w:rPr>
                <w:rFonts w:ascii="Times New Roman" w:hAnsi="Times New Roman" w:cs="Times New Roman"/>
              </w:rPr>
              <w:t>Скоморошина</w:t>
            </w:r>
            <w:proofErr w:type="spellEnd"/>
            <w:r>
              <w:rPr>
                <w:rFonts w:ascii="Times New Roman" w:hAnsi="Times New Roman" w:cs="Times New Roman"/>
              </w:rPr>
              <w:t>», «Вместе с мамой»</w:t>
            </w:r>
          </w:p>
          <w:p w:rsidR="009F30EC" w:rsidRPr="00220E26" w:rsidRDefault="009F30EC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(Дети от 5-12 лет,</w:t>
            </w:r>
            <w:proofErr w:type="gramEnd"/>
          </w:p>
          <w:p w:rsidR="009F30EC" w:rsidRPr="00220E26" w:rsidRDefault="009F30EC" w:rsidP="00220E2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220E26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9F30EC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A50236" w:rsidRPr="00306098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098">
              <w:rPr>
                <w:rFonts w:ascii="Times New Roman" w:hAnsi="Times New Roman" w:cs="Times New Roman"/>
                <w:sz w:val="18"/>
                <w:szCs w:val="18"/>
              </w:rPr>
              <w:t>(художественно-оформительские материал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пер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.А.</w:t>
            </w:r>
          </w:p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мец Н.В.</w:t>
            </w:r>
          </w:p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врилов А. 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011B4" w:rsidRDefault="00A50236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, п</w:t>
            </w:r>
            <w:r w:rsidRPr="00B011B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триотическое</w:t>
            </w: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Поэтическая гостиная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ю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этическая гостиная</w:t>
            </w:r>
            <w:r w:rsidRPr="00B42330">
              <w:rPr>
                <w:rFonts w:ascii="Times New Roman" w:hAnsi="Times New Roman" w:cs="Times New Roman"/>
              </w:rPr>
              <w:t>»</w:t>
            </w:r>
          </w:p>
          <w:p w:rsidR="00790C71" w:rsidRPr="0016536B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 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790C71" w:rsidRPr="00B42330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45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 xml:space="preserve">500 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226FBB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26FBB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0236" w:rsidRPr="00AF1D3F" w:rsidRDefault="00A50236" w:rsidP="00BB5638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лекательное, художественно-эстетическое</w:t>
            </w: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3046C9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FBB">
              <w:rPr>
                <w:rFonts w:ascii="Times New Roman" w:hAnsi="Times New Roman" w:cs="Times New Roman"/>
                <w:b/>
              </w:rPr>
              <w:t>Муниципальныйтурслёт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 w:rsidRPr="003046C9">
              <w:rPr>
                <w:rFonts w:ascii="Times New Roman" w:hAnsi="Times New Roman" w:cs="Times New Roman"/>
              </w:rPr>
              <w:t xml:space="preserve">на озере </w:t>
            </w:r>
            <w:proofErr w:type="gramStart"/>
            <w:r w:rsidRPr="003046C9">
              <w:rPr>
                <w:rFonts w:ascii="Times New Roman" w:hAnsi="Times New Roman" w:cs="Times New Roman"/>
              </w:rPr>
              <w:t>Банное</w:t>
            </w:r>
            <w:proofErr w:type="gramEnd"/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25-27 ию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330">
              <w:rPr>
                <w:rFonts w:ascii="Times New Roman" w:hAnsi="Times New Roman" w:cs="Times New Roman"/>
              </w:rPr>
              <w:t>Куйвозовское</w:t>
            </w:r>
            <w:proofErr w:type="spellEnd"/>
            <w:r w:rsidRPr="00B42330">
              <w:rPr>
                <w:rFonts w:ascii="Times New Roman" w:hAnsi="Times New Roman" w:cs="Times New Roman"/>
              </w:rPr>
              <w:t xml:space="preserve"> СП о. Банно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Молодёжь</w:t>
            </w:r>
          </w:p>
          <w:p w:rsidR="009F30EC" w:rsidRPr="0016536B" w:rsidRDefault="009F30EC" w:rsidP="009F30E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5-12 лет, 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 -24 лет)</w:t>
            </w:r>
          </w:p>
          <w:p w:rsidR="009F30EC" w:rsidRPr="00B42330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Транспорт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226FBB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26FBB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</w:t>
            </w:r>
            <w:r>
              <w:rPr>
                <w:rFonts w:ascii="Times New Roman" w:hAnsi="Times New Roman" w:cs="Times New Roman"/>
                <w:b/>
                <w:bCs/>
              </w:rPr>
              <w:t>А.</w:t>
            </w:r>
          </w:p>
          <w:p w:rsidR="00A50236" w:rsidRPr="00226FBB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26FBB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A50236" w:rsidRPr="00226FBB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6FBB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011B4" w:rsidRDefault="00A50236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E81433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1433">
              <w:rPr>
                <w:rFonts w:ascii="Times New Roman" w:hAnsi="Times New Roman" w:cs="Times New Roman"/>
                <w:b/>
              </w:rPr>
              <w:t>«Тем, кому за 30»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о-вечеринка Дискотека живым голосом Алексея Лукьян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16536B" w:rsidRDefault="00A50236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  <w:p w:rsidR="00A50236" w:rsidRPr="00B42330" w:rsidRDefault="00A50236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От 3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546744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кьянов А.В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011B4" w:rsidRDefault="00A50236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A50236" w:rsidRPr="00B42330" w:rsidTr="00885237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ездные мероприятия</w:t>
            </w: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E81433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андем – жизнь нечто большее»</w:t>
            </w:r>
            <w:r>
              <w:rPr>
                <w:rFonts w:ascii="Times New Roman" w:hAnsi="Times New Roman" w:cs="Times New Roman"/>
                <w:b/>
              </w:rPr>
              <w:br/>
              <w:t>фестиваль субкульту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л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Романовк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ия 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480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neration</w:t>
            </w:r>
            <w:r w:rsidRPr="00480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ew</w:t>
            </w:r>
          </w:p>
          <w:p w:rsidR="009F30EC" w:rsidRPr="0016536B" w:rsidRDefault="009F30EC" w:rsidP="009F30E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5-12 лет, 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 -24 лет)</w:t>
            </w:r>
          </w:p>
          <w:p w:rsidR="009F30EC" w:rsidRPr="009F30EC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  <w:p w:rsidR="00A50236" w:rsidRPr="00CB7431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транспор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42E">
              <w:rPr>
                <w:rFonts w:ascii="Times New Roman" w:hAnsi="Times New Roman" w:cs="Times New Roman"/>
                <w:b/>
                <w:bCs/>
              </w:rPr>
              <w:t>Королев И.В.</w:t>
            </w:r>
          </w:p>
          <w:p w:rsidR="00A50236" w:rsidRPr="00C2642E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236" w:rsidRPr="00A97A81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A97A81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7A81">
              <w:rPr>
                <w:rFonts w:ascii="Times New Roman" w:hAnsi="Times New Roman" w:cs="Times New Roman"/>
              </w:rPr>
              <w:t>Призовой турнир (8-й этап Кубка)</w:t>
            </w:r>
            <w:r>
              <w:rPr>
                <w:rFonts w:ascii="Times New Roman" w:hAnsi="Times New Roman" w:cs="Times New Roman"/>
              </w:rPr>
              <w:t xml:space="preserve"> по шахмата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августа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клуб</w:t>
            </w:r>
          </w:p>
          <w:p w:rsidR="003A4720" w:rsidRPr="0016536B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12-14л.</w:t>
            </w:r>
            <w:proofErr w:type="gramEnd"/>
          </w:p>
          <w:p w:rsidR="003A4720" w:rsidRPr="00B42330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подарки, сувениры, наградная 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8F7563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8F7563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8930AC" w:rsidRDefault="00A50236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A50236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50236" w:rsidRPr="00F13E1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 xml:space="preserve">Митинг – концерт, </w:t>
            </w:r>
            <w:r w:rsidRPr="003046C9">
              <w:rPr>
                <w:rFonts w:ascii="Times New Roman" w:hAnsi="Times New Roman" w:cs="Times New Roman"/>
              </w:rPr>
              <w:t>посвященный Дню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Центральный вход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</w:p>
          <w:p w:rsidR="009F30EC" w:rsidRPr="0016536B" w:rsidRDefault="0016536B" w:rsidP="009F30E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F30EC" w:rsidRPr="0016536B">
              <w:rPr>
                <w:rFonts w:ascii="Times New Roman" w:hAnsi="Times New Roman" w:cs="Times New Roman"/>
                <w:sz w:val="18"/>
                <w:szCs w:val="18"/>
              </w:rPr>
              <w:t>Дети от 5-12 лет, мол</w:t>
            </w:r>
            <w:proofErr w:type="gramStart"/>
            <w:r w:rsidR="009F30EC"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9F30EC" w:rsidRPr="0016536B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9F30EC" w:rsidRDefault="009F30EC" w:rsidP="009F30E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9F30EC" w:rsidRPr="00B42330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000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4B0907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4B0907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A50236" w:rsidRPr="004B0907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4B0907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A50236" w:rsidRPr="004B0907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4B0907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  <w:p w:rsidR="00A50236" w:rsidRPr="00B42330" w:rsidRDefault="00A50236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50236" w:rsidRPr="00B011B4" w:rsidRDefault="00A50236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</w:t>
            </w: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7133F4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русского романс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5A4B94" w:rsidRDefault="007133F4" w:rsidP="007133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вгуста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Академический женский хор</w:t>
            </w:r>
          </w:p>
          <w:p w:rsidR="00790C71" w:rsidRPr="0016536B" w:rsidRDefault="00790C71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 xml:space="preserve">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7133F4" w:rsidRPr="00B42330" w:rsidRDefault="007133F4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306098" w:rsidRDefault="007133F4" w:rsidP="00E3210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3F4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</w:rPr>
              <w:t xml:space="preserve">«Верь! Люби! Дерзай!» </w:t>
            </w:r>
            <w:r w:rsidRPr="003046C9">
              <w:rPr>
                <w:rFonts w:ascii="Times New Roman" w:hAnsi="Times New Roman" w:cs="Times New Roman"/>
              </w:rPr>
              <w:t>Международный День молодежи в рамках Фестиваля военно-прикладных видов спорта ДОСААФ Росси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27 августа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Территория спортивного ст</w:t>
            </w:r>
            <w:r>
              <w:rPr>
                <w:rFonts w:ascii="Times New Roman" w:hAnsi="Times New Roman" w:cs="Times New Roman"/>
              </w:rPr>
              <w:t>адиона МОУ «Кузьмоловская СОШ №1</w:t>
            </w:r>
            <w:r w:rsidRPr="00B4233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Pr="00B42330">
              <w:rPr>
                <w:rFonts w:ascii="Times New Roman" w:hAnsi="Times New Roman" w:cs="Times New Roman"/>
              </w:rPr>
              <w:t xml:space="preserve"> ул. Строителей</w:t>
            </w:r>
            <w:r>
              <w:rPr>
                <w:rFonts w:ascii="Times New Roman" w:hAnsi="Times New Roman" w:cs="Times New Roman"/>
              </w:rPr>
              <w:t>,</w:t>
            </w:r>
            <w:r w:rsidRPr="00B42330">
              <w:rPr>
                <w:rFonts w:ascii="Times New Roman" w:hAnsi="Times New Roman" w:cs="Times New Roman"/>
              </w:rPr>
              <w:t xml:space="preserve"> 7а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  <w:r>
              <w:rPr>
                <w:rFonts w:ascii="Times New Roman" w:hAnsi="Times New Roman" w:cs="Times New Roman"/>
              </w:rPr>
              <w:t xml:space="preserve">, молодежь поселка </w:t>
            </w:r>
            <w:proofErr w:type="spellStart"/>
            <w:r>
              <w:rPr>
                <w:rFonts w:ascii="Times New Roman" w:hAnsi="Times New Roman" w:cs="Times New Roman"/>
              </w:rPr>
              <w:t>Кузьмоловский</w:t>
            </w:r>
            <w:proofErr w:type="spellEnd"/>
          </w:p>
          <w:p w:rsidR="009F30EC" w:rsidRPr="0016536B" w:rsidRDefault="009F30EC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 xml:space="preserve"> 15 -24 лет</w:t>
            </w:r>
          </w:p>
          <w:p w:rsidR="009F30EC" w:rsidRPr="0016536B" w:rsidRDefault="009F30EC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9F30EC" w:rsidRPr="00B42330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CB743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30 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7133F4" w:rsidRPr="00B42330" w:rsidRDefault="007133F4" w:rsidP="00CB743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1207A5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207A5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7133F4" w:rsidRPr="001207A5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207A5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Синицына </w:t>
            </w:r>
            <w:proofErr w:type="gramStart"/>
            <w:r w:rsidRPr="001207A5">
              <w:rPr>
                <w:rFonts w:ascii="Times New Roman" w:hAnsi="Times New Roman" w:cs="Times New Roman"/>
                <w:b/>
                <w:bCs/>
                <w:spacing w:val="-20"/>
              </w:rPr>
              <w:t>Ю</w:t>
            </w:r>
            <w:proofErr w:type="gramEnd"/>
            <w:r w:rsidRPr="001207A5">
              <w:rPr>
                <w:rFonts w:ascii="Times New Roman" w:hAnsi="Times New Roman" w:cs="Times New Roman"/>
                <w:b/>
                <w:bCs/>
                <w:spacing w:val="-20"/>
              </w:rPr>
              <w:t>, В.</w:t>
            </w:r>
          </w:p>
          <w:p w:rsidR="007133F4" w:rsidRPr="001207A5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207A5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330">
              <w:rPr>
                <w:rFonts w:ascii="Times New Roman" w:hAnsi="Times New Roman" w:cs="Times New Roman"/>
                <w:b/>
                <w:bCs/>
              </w:rPr>
              <w:t>Сироус</w:t>
            </w:r>
            <w:proofErr w:type="spellEnd"/>
            <w:r w:rsidRPr="00B42330">
              <w:rPr>
                <w:rFonts w:ascii="Times New Roman" w:hAnsi="Times New Roman" w:cs="Times New Roman"/>
                <w:b/>
                <w:bCs/>
              </w:rPr>
              <w:t xml:space="preserve"> В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011B4" w:rsidRDefault="007133F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</w:t>
            </w: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3F4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Поэтическая гостиная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вгуста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</w:t>
            </w:r>
            <w:r w:rsidRPr="00B42330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536B" w:rsidRDefault="007133F4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33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этическая гостиная</w:t>
            </w: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90C71" w:rsidRPr="0016536B" w:rsidRDefault="00790C71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 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7133F4" w:rsidRPr="00B42330" w:rsidRDefault="00790C71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45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 xml:space="preserve">500 </w:t>
            </w:r>
          </w:p>
          <w:p w:rsidR="007133F4" w:rsidRPr="00CB7431" w:rsidRDefault="007133F4" w:rsidP="00CB743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966DD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B966DD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3F4" w:rsidRPr="00AF1D3F" w:rsidRDefault="007133F4" w:rsidP="00BB5638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лекательное, художественно-эстетическое</w:t>
            </w: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3F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E81433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1433">
              <w:rPr>
                <w:rFonts w:ascii="Times New Roman" w:hAnsi="Times New Roman" w:cs="Times New Roman"/>
                <w:b/>
              </w:rPr>
              <w:t>«Тем, кому за 30»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тро-вечеринка Дискотека живым голосом Алексея </w:t>
            </w:r>
            <w:r>
              <w:rPr>
                <w:rFonts w:ascii="Times New Roman" w:hAnsi="Times New Roman" w:cs="Times New Roman"/>
              </w:rPr>
              <w:lastRenderedPageBreak/>
              <w:t>Лукьян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16536B" w:rsidRDefault="007133F4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  <w:p w:rsidR="007133F4" w:rsidRPr="00B42330" w:rsidRDefault="007133F4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От 3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54674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кьянов А.В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lastRenderedPageBreak/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011B4" w:rsidRDefault="007133F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Развлекательное</w:t>
            </w: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Default="007133F4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гостях у книги»</w:t>
            </w:r>
          </w:p>
          <w:p w:rsidR="007133F4" w:rsidRPr="00DA3B56" w:rsidRDefault="007133F4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A3B56">
              <w:rPr>
                <w:rFonts w:ascii="Times New Roman" w:hAnsi="Times New Roman" w:cs="Times New Roman"/>
              </w:rPr>
              <w:t>Лекция-беседа, посвященная мировой художественной литератур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Default="007133F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16536B" w:rsidRDefault="007133F4" w:rsidP="00FF32B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 xml:space="preserve">Дети от 10 л., </w:t>
            </w:r>
          </w:p>
          <w:p w:rsidR="007133F4" w:rsidRDefault="007133F4" w:rsidP="00FF32B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4 л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7133F4" w:rsidRDefault="007133F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вальчук С.М.</w:t>
            </w:r>
          </w:p>
          <w:p w:rsidR="007133F4" w:rsidRPr="00546744" w:rsidRDefault="007133F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241CE7" w:rsidRDefault="007133F4" w:rsidP="00DA3B5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33F4" w:rsidRPr="00F13E1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 xml:space="preserve">Концерт,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42330">
              <w:rPr>
                <w:rFonts w:ascii="Times New Roman" w:hAnsi="Times New Roman" w:cs="Times New Roman"/>
                <w:b/>
              </w:rPr>
              <w:t>посвящённый дню знани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221E06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E06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Центральная площадь МО «Кузьмоловское ГП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221E06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,</w:t>
            </w:r>
            <w:r w:rsidR="009F30EC">
              <w:rPr>
                <w:rFonts w:ascii="Times New Roman" w:hAnsi="Times New Roman" w:cs="Times New Roman"/>
              </w:rPr>
              <w:t xml:space="preserve"> ДШИ</w:t>
            </w:r>
          </w:p>
          <w:p w:rsidR="009F30EC" w:rsidRPr="0016536B" w:rsidRDefault="009F30EC" w:rsidP="009F30E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5-12 лет, 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9F30EC" w:rsidRPr="0016536B" w:rsidRDefault="009F30EC" w:rsidP="009F30E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9F30EC" w:rsidRPr="00221E06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000</w:t>
            </w:r>
          </w:p>
          <w:p w:rsidR="007133F4" w:rsidRPr="00221E06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221E06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21E06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</w:t>
            </w:r>
            <w:proofErr w:type="gramStart"/>
            <w:r w:rsidRPr="00221E06">
              <w:rPr>
                <w:rFonts w:ascii="Times New Roman" w:hAnsi="Times New Roman" w:cs="Times New Roman"/>
                <w:b/>
                <w:bCs/>
                <w:spacing w:val="-20"/>
              </w:rPr>
              <w:t>В</w:t>
            </w:r>
            <w:proofErr w:type="gramEnd"/>
            <w:r w:rsidRPr="00221E06">
              <w:rPr>
                <w:rFonts w:ascii="Times New Roman" w:hAnsi="Times New Roman" w:cs="Times New Roman"/>
                <w:b/>
                <w:bCs/>
                <w:spacing w:val="-20"/>
              </w:rPr>
              <w:t>,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7133F4" w:rsidRPr="00221E06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21E06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7133F4" w:rsidRPr="00221E06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1E06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8930AC" w:rsidRDefault="007133F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3F4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E81433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1433">
              <w:rPr>
                <w:rFonts w:ascii="Times New Roman" w:hAnsi="Times New Roman" w:cs="Times New Roman"/>
                <w:b/>
              </w:rPr>
              <w:t>«Мы помним»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</w:rPr>
              <w:t>,</w:t>
            </w:r>
            <w:r w:rsidRPr="00B42330">
              <w:rPr>
                <w:rFonts w:ascii="Times New Roman" w:hAnsi="Times New Roman" w:cs="Times New Roman"/>
              </w:rPr>
              <w:t xml:space="preserve">  посвященная Дню солидарности в борьбе с терроризмо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 xml:space="preserve">03 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</w:rPr>
              <w:t>Летняя сцена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30EC" w:rsidRPr="0016536B" w:rsidRDefault="009F30EC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5-12 лет, 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9F30EC" w:rsidRPr="0016536B" w:rsidRDefault="009F30EC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7133F4" w:rsidRPr="00B42330" w:rsidRDefault="007133F4" w:rsidP="009F30E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</w:t>
            </w:r>
          </w:p>
          <w:p w:rsidR="007133F4" w:rsidRPr="00CB7431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Цветы, свеч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137FD1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37FD1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7133F4" w:rsidRPr="00137FD1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137FD1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  <w:p w:rsidR="007133F4" w:rsidRPr="00137FD1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137FD1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011B4" w:rsidRDefault="007133F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триотическое</w:t>
            </w: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3F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8C72DB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й турнир (9</w:t>
            </w:r>
            <w:r w:rsidRPr="008C72DB">
              <w:rPr>
                <w:rFonts w:ascii="Times New Roman" w:hAnsi="Times New Roman" w:cs="Times New Roman"/>
              </w:rPr>
              <w:t>-й этап Кубка) по шахмата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8C72DB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сен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клуб</w:t>
            </w:r>
          </w:p>
          <w:p w:rsidR="003A4720" w:rsidRPr="0016536B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12-14л.</w:t>
            </w:r>
            <w:proofErr w:type="gramEnd"/>
          </w:p>
          <w:p w:rsidR="003A4720" w:rsidRPr="00B42330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подарки, сувениры, наградная 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0F2E5C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F2E5C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8930AC" w:rsidRDefault="007133F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3F4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«День открытых дверей»</w:t>
            </w:r>
          </w:p>
          <w:p w:rsidR="007133F4" w:rsidRPr="00E81433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433">
              <w:rPr>
                <w:rFonts w:ascii="Times New Roman" w:hAnsi="Times New Roman" w:cs="Times New Roman"/>
              </w:rPr>
              <w:t>Праздничная презентация коллектив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>0</w:t>
            </w:r>
            <w:r w:rsidRPr="00B4233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</w:rPr>
              <w:t>ДК Кузьмоловск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 xml:space="preserve">Коллективы ДК, </w:t>
            </w:r>
            <w:r>
              <w:rPr>
                <w:rFonts w:ascii="Times New Roman" w:hAnsi="Times New Roman" w:cs="Times New Roman"/>
              </w:rPr>
              <w:t>гости</w:t>
            </w:r>
          </w:p>
          <w:p w:rsidR="009F30EC" w:rsidRPr="0016536B" w:rsidRDefault="0016536B" w:rsidP="009F30E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F30EC" w:rsidRPr="0016536B">
              <w:rPr>
                <w:rFonts w:ascii="Times New Roman" w:hAnsi="Times New Roman" w:cs="Times New Roman"/>
                <w:sz w:val="18"/>
                <w:szCs w:val="18"/>
              </w:rPr>
              <w:t>Дети от 5-12 лет, мол</w:t>
            </w:r>
            <w:proofErr w:type="gramStart"/>
            <w:r w:rsidR="009F30EC"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9F30EC" w:rsidRPr="0016536B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9F30EC" w:rsidRPr="0016536B" w:rsidRDefault="009F30EC" w:rsidP="009F30E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9F30EC" w:rsidRPr="00B42330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</w:t>
            </w:r>
            <w:r w:rsidRPr="00B42330">
              <w:rPr>
                <w:rFonts w:ascii="Times New Roman" w:hAnsi="Times New Roman" w:cs="Times New Roman"/>
              </w:rPr>
              <w:t>000</w:t>
            </w:r>
          </w:p>
          <w:p w:rsidR="007133F4" w:rsidRPr="00CB7431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одарк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C653C6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C653C6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7133F4" w:rsidRPr="00C653C6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C653C6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7133F4" w:rsidRPr="00C653C6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653C6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8930AC" w:rsidRDefault="007133F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3F4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E81433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1433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Pr="00E81433">
              <w:rPr>
                <w:rFonts w:ascii="Times New Roman" w:hAnsi="Times New Roman" w:cs="Times New Roman"/>
                <w:b/>
              </w:rPr>
              <w:t>Дары осени – 2016</w:t>
            </w:r>
            <w:r w:rsidRPr="00E81433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7133F4" w:rsidRPr="00E81433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нкурс-выстав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>1</w:t>
            </w:r>
            <w:r w:rsidRPr="00B42330">
              <w:rPr>
                <w:rFonts w:ascii="Times New Roman" w:hAnsi="Times New Roman" w:cs="Times New Roman"/>
              </w:rPr>
              <w:t>3</w:t>
            </w:r>
            <w:r w:rsidRPr="00B42330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Pr="00B42330">
              <w:rPr>
                <w:rFonts w:ascii="Times New Roman" w:hAnsi="Times New Roman" w:cs="Times New Roman"/>
              </w:rPr>
              <w:t>7сен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Фойе первого этажа ДК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30EC" w:rsidRPr="0016536B" w:rsidRDefault="009F30EC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Дети от 5-12 лет, 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9F30EC" w:rsidRPr="0016536B" w:rsidRDefault="009F30EC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7133F4" w:rsidRPr="00CB7431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, подарк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C55ACB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C55ACB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7133F4" w:rsidRPr="00C55ACB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C55ACB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011B4" w:rsidRDefault="007133F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Художественно-эстетическое</w:t>
            </w: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33F4" w:rsidRPr="00F13E1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1D7E3B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D7E3B">
              <w:rPr>
                <w:rFonts w:ascii="Times New Roman" w:hAnsi="Times New Roman" w:cs="Times New Roman"/>
                <w:b/>
                <w:sz w:val="24"/>
                <w:szCs w:val="24"/>
              </w:rPr>
              <w:t>КузьмоловоФест</w:t>
            </w:r>
            <w:proofErr w:type="spellEnd"/>
            <w:r w:rsidRPr="001D7E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133F4" w:rsidRPr="00073E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073E30">
              <w:rPr>
                <w:rFonts w:ascii="Times New Roman" w:hAnsi="Times New Roman" w:cs="Times New Roman"/>
                <w:b/>
              </w:rPr>
              <w:t>естиваль</w:t>
            </w:r>
          </w:p>
          <w:p w:rsidR="007133F4" w:rsidRPr="00B0257E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376ED">
              <w:rPr>
                <w:rFonts w:ascii="Times New Roman" w:hAnsi="Times New Roman" w:cs="Times New Roman"/>
              </w:rPr>
              <w:t>современных танцев (</w:t>
            </w:r>
            <w:proofErr w:type="gramStart"/>
            <w:r w:rsidRPr="00A376ED">
              <w:rPr>
                <w:rFonts w:ascii="Times New Roman" w:hAnsi="Times New Roman" w:cs="Times New Roman"/>
              </w:rPr>
              <w:t>хип – хоп</w:t>
            </w:r>
            <w:proofErr w:type="gramEnd"/>
            <w:r w:rsidRPr="00A376ED">
              <w:rPr>
                <w:rFonts w:ascii="Times New Roman" w:hAnsi="Times New Roman" w:cs="Times New Roman"/>
              </w:rPr>
              <w:t>, брейк-данс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48059A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7133F4" w:rsidRPr="00B4233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133F4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9F30EC" w:rsidP="009F30E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ы ДК</w:t>
            </w:r>
          </w:p>
          <w:p w:rsidR="009F30EC" w:rsidRPr="0016536B" w:rsidRDefault="009F30EC" w:rsidP="009F30E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5-12 лет, 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 -24 лет)</w:t>
            </w:r>
          </w:p>
          <w:p w:rsidR="009F30EC" w:rsidRPr="009F30EC" w:rsidRDefault="009F30EC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  <w:p w:rsidR="007133F4" w:rsidRPr="00CB7431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, подарк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0257E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B0257E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7133F4" w:rsidRPr="00B0257E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B0257E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Королёв И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8930AC" w:rsidRDefault="007133F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3F4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Поэтическая гостиная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сен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</w:t>
            </w:r>
            <w:r w:rsidRPr="00B42330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этическая гостиная</w:t>
            </w:r>
            <w:r w:rsidRPr="00B42330">
              <w:rPr>
                <w:rFonts w:ascii="Times New Roman" w:hAnsi="Times New Roman" w:cs="Times New Roman"/>
              </w:rPr>
              <w:t>»</w:t>
            </w:r>
          </w:p>
          <w:p w:rsidR="00790C71" w:rsidRPr="0016536B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 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790C71" w:rsidRPr="00B42330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45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 xml:space="preserve">500 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54674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3F4" w:rsidRPr="00AF1D3F" w:rsidRDefault="007133F4" w:rsidP="00BB5638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лекательное, художественно-эстетическое</w:t>
            </w:r>
          </w:p>
        </w:tc>
      </w:tr>
      <w:tr w:rsidR="007133F4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133F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3F4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546744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6744">
              <w:rPr>
                <w:rFonts w:ascii="Times New Roman" w:hAnsi="Times New Roman" w:cs="Times New Roman"/>
                <w:b/>
              </w:rPr>
              <w:t>«Горница»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русской народн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29 сен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0F64" w:rsidRDefault="007133F4" w:rsidP="001F0F6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 русской песни </w:t>
            </w:r>
            <w:r w:rsidR="001F0F64">
              <w:rPr>
                <w:rFonts w:ascii="Times New Roman" w:hAnsi="Times New Roman" w:cs="Times New Roman"/>
              </w:rPr>
              <w:t>«Соловушки»</w:t>
            </w:r>
          </w:p>
          <w:p w:rsidR="001F0F64" w:rsidRPr="0016536B" w:rsidRDefault="001F0F64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</w:p>
          <w:p w:rsidR="001F0F64" w:rsidRPr="00B42330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54674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7133F4" w:rsidRPr="00B42330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В.</w:t>
            </w:r>
          </w:p>
          <w:p w:rsidR="007133F4" w:rsidRPr="00546744" w:rsidRDefault="007133F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онец Т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33F4" w:rsidRPr="00B011B4" w:rsidRDefault="007133F4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807C43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B42330" w:rsidRDefault="00807C43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русского романс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5A4B94" w:rsidRDefault="00807C43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Академический женский хор</w:t>
            </w:r>
          </w:p>
          <w:p w:rsidR="00790C71" w:rsidRPr="0016536B" w:rsidRDefault="00790C71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 xml:space="preserve">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807C43" w:rsidRPr="00B42330" w:rsidRDefault="00807C43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306098" w:rsidRDefault="00807C43" w:rsidP="00E3210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807C43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27DCE" w:rsidRDefault="00227DCE" w:rsidP="00227D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Default="00227DCE" w:rsidP="00227D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Default="00227DCE" w:rsidP="00227D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9A3">
              <w:rPr>
                <w:rFonts w:ascii="Times New Roman" w:hAnsi="Times New Roman" w:cs="Times New Roman"/>
                <w:b/>
              </w:rPr>
              <w:t>«Тем, кому за 30»</w:t>
            </w:r>
            <w:r>
              <w:rPr>
                <w:rFonts w:ascii="Times New Roman" w:hAnsi="Times New Roman" w:cs="Times New Roman"/>
              </w:rPr>
              <w:br/>
              <w:t>Ретро-вечеринка. Дискотека живым голосом Алексея Лукьян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16536B" w:rsidRDefault="00807C43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  <w:p w:rsidR="00807C43" w:rsidRPr="00B42330" w:rsidRDefault="00807C43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От 3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546744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кьянов А.В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011B4" w:rsidRDefault="00807C43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807C43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C43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F559A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59A3">
              <w:rPr>
                <w:rFonts w:ascii="Times New Roman" w:hAnsi="Times New Roman" w:cs="Times New Roman"/>
                <w:b/>
              </w:rPr>
              <w:t>«Живая струна»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авторской бардовск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FF32B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Живая струна», гости</w:t>
            </w:r>
          </w:p>
          <w:p w:rsidR="00807C43" w:rsidRPr="0016536B" w:rsidRDefault="00807C43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25-5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B42330">
              <w:rPr>
                <w:rFonts w:ascii="Times New Roman" w:hAnsi="Times New Roman" w:cs="Times New Roman"/>
              </w:rPr>
              <w:t>000</w:t>
            </w:r>
          </w:p>
          <w:p w:rsidR="00807C43" w:rsidRPr="00CB7431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373EB2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373EB2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Елисеев Е.И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011B4" w:rsidRDefault="00807C43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807C43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Default="00807C43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гостях у книги»</w:t>
            </w:r>
          </w:p>
          <w:p w:rsidR="00807C43" w:rsidRPr="00DA3B56" w:rsidRDefault="00807C43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A3B56">
              <w:rPr>
                <w:rFonts w:ascii="Times New Roman" w:hAnsi="Times New Roman" w:cs="Times New Roman"/>
              </w:rPr>
              <w:t>Лекция-беседа, посвященная мировой художественной литератур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Default="00807C43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зрослые</w:t>
            </w:r>
          </w:p>
          <w:p w:rsidR="001F0F64" w:rsidRPr="0016536B" w:rsidRDefault="001F0F64" w:rsidP="001F0F6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5-12 лет, 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 -24 лет)</w:t>
            </w:r>
          </w:p>
          <w:p w:rsidR="001F0F64" w:rsidRDefault="001F0F64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807C43" w:rsidRDefault="00807C43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вальчук С.М.</w:t>
            </w:r>
          </w:p>
          <w:p w:rsidR="00807C43" w:rsidRPr="00546744" w:rsidRDefault="00807C43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241CE7" w:rsidRDefault="00807C43" w:rsidP="00DA3B5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807C43" w:rsidRPr="00B42330" w:rsidTr="00295183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Выездное мероприятие</w:t>
            </w:r>
          </w:p>
        </w:tc>
      </w:tr>
      <w:tr w:rsidR="00807C43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C43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тнофестиваль</w:t>
            </w:r>
            <w:proofErr w:type="spellEnd"/>
          </w:p>
          <w:p w:rsidR="00807C4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звучие культур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борг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Хор русской песни</w:t>
            </w:r>
          </w:p>
          <w:p w:rsidR="001F0F64" w:rsidRDefault="001F0F64" w:rsidP="001F0F6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овушки»</w:t>
            </w:r>
          </w:p>
          <w:p w:rsidR="001F0F64" w:rsidRPr="0016536B" w:rsidRDefault="001F0F64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</w:p>
          <w:p w:rsidR="001F0F64" w:rsidRPr="00B42330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(транспор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нец Т.А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C43" w:rsidRPr="00B31994" w:rsidRDefault="00807C43" w:rsidP="00BB5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C43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29518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7C43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07C43" w:rsidRPr="00F13E1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« Моя семья - мое </w:t>
            </w:r>
            <w:r>
              <w:rPr>
                <w:rFonts w:ascii="Times New Roman" w:hAnsi="Times New Roman" w:cs="Times New Roman"/>
                <w:b/>
              </w:rPr>
              <w:lastRenderedPageBreak/>
              <w:t>богатство»</w:t>
            </w:r>
          </w:p>
          <w:p w:rsidR="00807C43" w:rsidRPr="00386C6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C60">
              <w:rPr>
                <w:rFonts w:ascii="Times New Roman" w:hAnsi="Times New Roman" w:cs="Times New Roman"/>
              </w:rPr>
              <w:t>вечер, посвященный Дню пожилого челове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lastRenderedPageBreak/>
              <w:t>01 ок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Совет ветеранов</w:t>
            </w:r>
          </w:p>
          <w:p w:rsidR="001F0F64" w:rsidRPr="0016536B" w:rsidRDefault="0016536B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F0F64" w:rsidRPr="0016536B">
              <w:rPr>
                <w:rFonts w:ascii="Times New Roman" w:hAnsi="Times New Roman" w:cs="Times New Roman"/>
                <w:sz w:val="18"/>
                <w:szCs w:val="18"/>
              </w:rPr>
              <w:t>Дети от 5-12 лет, мол</w:t>
            </w:r>
            <w:proofErr w:type="gramStart"/>
            <w:r w:rsidR="001F0F64"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1F0F64" w:rsidRPr="0016536B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1F0F64" w:rsidRPr="0016536B" w:rsidRDefault="001F0F64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1F0F64" w:rsidRPr="00B42330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A86F1B" w:rsidRDefault="00807C43" w:rsidP="00A86F1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3 000</w:t>
            </w:r>
          </w:p>
          <w:p w:rsidR="00807C43" w:rsidRPr="00CB7431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31">
              <w:rPr>
                <w:rFonts w:ascii="Times New Roman" w:hAnsi="Times New Roman" w:cs="Times New Roman"/>
                <w:sz w:val="18"/>
                <w:szCs w:val="18"/>
              </w:rPr>
              <w:t>Подарки, цве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807C43" w:rsidRPr="00874296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874296">
              <w:rPr>
                <w:rFonts w:ascii="Times New Roman" w:hAnsi="Times New Roman" w:cs="Times New Roman"/>
                <w:b/>
                <w:bCs/>
                <w:spacing w:val="-20"/>
              </w:rPr>
              <w:lastRenderedPageBreak/>
              <w:t>Синицына Ю.В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807C43" w:rsidRPr="00874296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874296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011B4" w:rsidRDefault="00807C43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 xml:space="preserve">Развлекательное,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патриотическое</w:t>
            </w:r>
          </w:p>
        </w:tc>
      </w:tr>
      <w:tr w:rsidR="00807C43" w:rsidRPr="00B42330" w:rsidTr="00AB311B">
        <w:trPr>
          <w:trHeight w:val="138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C43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8C72DB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й турнир (10</w:t>
            </w:r>
            <w:r w:rsidRPr="008C72DB">
              <w:rPr>
                <w:rFonts w:ascii="Times New Roman" w:hAnsi="Times New Roman" w:cs="Times New Roman"/>
              </w:rPr>
              <w:t>-й этап Кубка) по шахмата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8C72DB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ок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Малая сцен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клуб</w:t>
            </w:r>
          </w:p>
          <w:p w:rsidR="003A4720" w:rsidRPr="0016536B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12-14л.</w:t>
            </w:r>
            <w:proofErr w:type="gramEnd"/>
          </w:p>
          <w:p w:rsidR="003A4720" w:rsidRPr="00B42330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подарки, сувениры, наградная 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874296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874296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8930AC" w:rsidRDefault="00807C43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807C43" w:rsidRPr="00B42330" w:rsidTr="00AB311B">
        <w:trPr>
          <w:trHeight w:val="127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07C43" w:rsidRPr="00F13E14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07C43" w:rsidRPr="00F13E14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07C43" w:rsidRP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27DC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F13E14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3E14">
              <w:rPr>
                <w:rFonts w:ascii="Times New Roman" w:hAnsi="Times New Roman" w:cs="Times New Roman"/>
                <w:b/>
                <w:sz w:val="24"/>
                <w:szCs w:val="24"/>
              </w:rPr>
              <w:t>«Души прекрасные порывы»</w:t>
            </w:r>
          </w:p>
          <w:p w:rsidR="00807C43" w:rsidRPr="00F13E14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3E14">
              <w:rPr>
                <w:rFonts w:ascii="Times New Roman" w:hAnsi="Times New Roman" w:cs="Times New Roman"/>
                <w:b/>
              </w:rPr>
              <w:t xml:space="preserve">Муниципальный конкурс </w:t>
            </w:r>
            <w:r w:rsidRPr="007B20A9">
              <w:rPr>
                <w:rFonts w:ascii="Times New Roman" w:hAnsi="Times New Roman" w:cs="Times New Roman"/>
                <w:b/>
              </w:rPr>
              <w:t>чтецов</w:t>
            </w:r>
            <w:r w:rsidRPr="007B20A9">
              <w:rPr>
                <w:rFonts w:ascii="Times New Roman" w:hAnsi="Times New Roman" w:cs="Times New Roman"/>
              </w:rPr>
              <w:t xml:space="preserve"> 1-й тур</w:t>
            </w:r>
            <w:proofErr w:type="gramStart"/>
            <w:r w:rsidRPr="007B20A9">
              <w:rPr>
                <w:rFonts w:ascii="Times New Roman" w:hAnsi="Times New Roman" w:cs="Times New Roman"/>
              </w:rPr>
              <w:t>:«</w:t>
            </w:r>
            <w:proofErr w:type="gramEnd"/>
            <w:r w:rsidRPr="007B20A9">
              <w:rPr>
                <w:rFonts w:ascii="Times New Roman" w:hAnsi="Times New Roman" w:cs="Times New Roman"/>
              </w:rPr>
              <w:t>Золотой век русской поэзи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08 ок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Фойе второго этажа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1F0F64" w:rsidRPr="0016536B" w:rsidRDefault="0016536B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F0F64" w:rsidRPr="0016536B">
              <w:rPr>
                <w:rFonts w:ascii="Times New Roman" w:hAnsi="Times New Roman" w:cs="Times New Roman"/>
                <w:sz w:val="18"/>
                <w:szCs w:val="18"/>
              </w:rPr>
              <w:t>Дети от 5-12 лет, мол</w:t>
            </w:r>
            <w:proofErr w:type="gramStart"/>
            <w:r w:rsidR="001F0F64"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1F0F64" w:rsidRPr="0016536B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1F0F64" w:rsidRPr="0016536B" w:rsidRDefault="001F0F64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1F0F64" w:rsidRPr="00B42330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 xml:space="preserve">000 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Декораци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D823A9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823A9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В.</w:t>
            </w:r>
          </w:p>
          <w:p w:rsidR="00807C43" w:rsidRPr="00D823A9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823A9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  <w:p w:rsidR="00807C43" w:rsidRPr="00D823A9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823A9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011B4" w:rsidRDefault="00807C43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Художественно-эстетическое</w:t>
            </w:r>
          </w:p>
        </w:tc>
      </w:tr>
      <w:tr w:rsidR="00807C43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07C43" w:rsidRPr="00F13E14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C43" w:rsidRPr="00F13E14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C43" w:rsidRPr="00F13E1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F13E14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14">
              <w:rPr>
                <w:rFonts w:ascii="Times New Roman" w:hAnsi="Times New Roman" w:cs="Times New Roman"/>
                <w:b/>
                <w:sz w:val="24"/>
                <w:szCs w:val="24"/>
              </w:rPr>
              <w:t>«Шелковый путь»</w:t>
            </w:r>
          </w:p>
          <w:p w:rsidR="00807C43" w:rsidRPr="00F13E14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20A9">
              <w:rPr>
                <w:rFonts w:ascii="Times New Roman" w:hAnsi="Times New Roman" w:cs="Times New Roman"/>
              </w:rPr>
              <w:t>1-ый международный</w:t>
            </w:r>
            <w:r w:rsidRPr="00F13E14">
              <w:rPr>
                <w:rFonts w:ascii="Times New Roman" w:hAnsi="Times New Roman" w:cs="Times New Roman"/>
                <w:b/>
              </w:rPr>
              <w:t xml:space="preserve"> фестиваль </w:t>
            </w:r>
            <w:r w:rsidRPr="007B20A9">
              <w:rPr>
                <w:rFonts w:ascii="Times New Roman" w:hAnsi="Times New Roman" w:cs="Times New Roman"/>
              </w:rPr>
              <w:t>восточных культу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ок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1F0F6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1F0F64" w:rsidRPr="0016536B" w:rsidRDefault="0016536B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F0F64" w:rsidRPr="0016536B">
              <w:rPr>
                <w:rFonts w:ascii="Times New Roman" w:hAnsi="Times New Roman" w:cs="Times New Roman"/>
                <w:sz w:val="18"/>
                <w:szCs w:val="18"/>
              </w:rPr>
              <w:t>Дети от 5-12 лет, мол</w:t>
            </w:r>
            <w:proofErr w:type="gramStart"/>
            <w:r w:rsidR="001F0F64"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1F0F64" w:rsidRPr="0016536B">
              <w:rPr>
                <w:rFonts w:ascii="Times New Roman" w:hAnsi="Times New Roman" w:cs="Times New Roman"/>
                <w:sz w:val="18"/>
                <w:szCs w:val="18"/>
              </w:rPr>
              <w:t>т 15 -24 лет</w:t>
            </w:r>
          </w:p>
          <w:p w:rsidR="001F0F64" w:rsidRPr="0016536B" w:rsidRDefault="001F0F64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 лет.)</w:t>
            </w:r>
            <w:proofErr w:type="gramEnd"/>
          </w:p>
          <w:p w:rsidR="001F0F64" w:rsidRPr="00B42330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000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, подарк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D8768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87683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807C43" w:rsidRPr="00D8768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87683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807C43" w:rsidRPr="00D8768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D87683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8930AC" w:rsidRDefault="00807C43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, 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807C43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07C43" w:rsidRPr="00F13E14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C43" w:rsidRPr="00F13E1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7B20A9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0A9">
              <w:rPr>
                <w:rFonts w:ascii="Times New Roman" w:hAnsi="Times New Roman" w:cs="Times New Roman"/>
              </w:rPr>
              <w:t>«Поэтическая гостиная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22 ок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</w:t>
            </w:r>
            <w:r w:rsidRPr="00B42330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этическая гостиная</w:t>
            </w:r>
            <w:r w:rsidRPr="00B42330">
              <w:rPr>
                <w:rFonts w:ascii="Times New Roman" w:hAnsi="Times New Roman" w:cs="Times New Roman"/>
              </w:rPr>
              <w:t>»</w:t>
            </w:r>
          </w:p>
          <w:p w:rsidR="00790C71" w:rsidRPr="0016536B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 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790C71" w:rsidRPr="00B42330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45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 xml:space="preserve">500 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297295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97295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C43" w:rsidRPr="00AF1D3F" w:rsidRDefault="00807C43" w:rsidP="00BB5638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лекательное, художественно-эстетическое</w:t>
            </w:r>
          </w:p>
        </w:tc>
      </w:tr>
      <w:tr w:rsidR="00807C43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07C43" w:rsidRPr="00F13E14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C43" w:rsidRPr="00F13E14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F13E14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3E14">
              <w:rPr>
                <w:rFonts w:ascii="Times New Roman" w:hAnsi="Times New Roman" w:cs="Times New Roman"/>
                <w:b/>
              </w:rPr>
              <w:t>«Турнир будущих звезд»</w:t>
            </w:r>
          </w:p>
          <w:p w:rsidR="00807C43" w:rsidRPr="007B20A9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0A9">
              <w:rPr>
                <w:rFonts w:ascii="Times New Roman" w:hAnsi="Times New Roman" w:cs="Times New Roman"/>
              </w:rPr>
              <w:t>Шахматный турнир Санкт-Петербургской Федерации спортивных шахма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 ок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1653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1F0F64" w:rsidRPr="0016536B" w:rsidRDefault="0016536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F0F64" w:rsidRPr="0016536B">
              <w:rPr>
                <w:rFonts w:ascii="Times New Roman" w:hAnsi="Times New Roman" w:cs="Times New Roman"/>
                <w:sz w:val="18"/>
                <w:szCs w:val="18"/>
              </w:rPr>
              <w:t>ети от 5-14 л.</w:t>
            </w:r>
          </w:p>
          <w:p w:rsidR="001F0F64" w:rsidRPr="001F0F64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="0016536B">
              <w:rPr>
                <w:rFonts w:ascii="Times New Roman" w:hAnsi="Times New Roman" w:cs="Times New Roman"/>
                <w:sz w:val="18"/>
                <w:szCs w:val="18"/>
              </w:rPr>
              <w:t>. от 30 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000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, подарк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297295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97295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  <w:p w:rsidR="00807C43" w:rsidRPr="00297295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8930AC" w:rsidRDefault="00807C43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807C43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7C43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297295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7295">
              <w:rPr>
                <w:rFonts w:ascii="Times New Roman" w:hAnsi="Times New Roman" w:cs="Times New Roman"/>
                <w:b/>
              </w:rPr>
              <w:t>«Горница»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русской народн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</w:rPr>
              <w:t>27 ок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297295" w:rsidRDefault="00807C43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 русской песни</w:t>
            </w:r>
            <w:r w:rsidRPr="00253673">
              <w:rPr>
                <w:rFonts w:ascii="Times New Roman" w:hAnsi="Times New Roman" w:cs="Times New Roman"/>
              </w:rPr>
              <w:t xml:space="preserve"> «</w:t>
            </w:r>
            <w:r w:rsidRPr="00B42330">
              <w:rPr>
                <w:rFonts w:ascii="Times New Roman" w:hAnsi="Times New Roman" w:cs="Times New Roman"/>
              </w:rPr>
              <w:t>Соловушки</w:t>
            </w:r>
            <w:r w:rsidRPr="00253673">
              <w:rPr>
                <w:rFonts w:ascii="Times New Roman" w:hAnsi="Times New Roman" w:cs="Times New Roman"/>
              </w:rPr>
              <w:t>»</w:t>
            </w:r>
          </w:p>
          <w:p w:rsidR="001F0F64" w:rsidRPr="0016536B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5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297295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В.</w:t>
            </w:r>
          </w:p>
          <w:p w:rsidR="00807C43" w:rsidRPr="00B42330" w:rsidRDefault="00807C43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онец Т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7C43" w:rsidRPr="00B011B4" w:rsidRDefault="00807C43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русского романс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5A4B94" w:rsidRDefault="00E3210D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окт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СК Академический </w:t>
            </w:r>
            <w:r>
              <w:rPr>
                <w:rFonts w:ascii="Times New Roman" w:hAnsi="Times New Roman" w:cs="Times New Roman"/>
              </w:rPr>
              <w:lastRenderedPageBreak/>
              <w:t>женский хор</w:t>
            </w:r>
          </w:p>
          <w:p w:rsidR="00790C71" w:rsidRPr="0016536B" w:rsidRDefault="00790C71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 xml:space="preserve">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E3210D" w:rsidRPr="00B42330" w:rsidRDefault="00E3210D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306098" w:rsidRDefault="00E3210D" w:rsidP="00E3210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E41804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1804">
              <w:rPr>
                <w:rFonts w:ascii="Times New Roman" w:hAnsi="Times New Roman" w:cs="Times New Roman"/>
                <w:b/>
              </w:rPr>
              <w:t>«Живая струна»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авторской бардовск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FF32B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Живая струна», гости</w:t>
            </w:r>
          </w:p>
          <w:p w:rsidR="00E3210D" w:rsidRPr="0016536B" w:rsidRDefault="00E3210D" w:rsidP="00FF32B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25-5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</w:t>
            </w:r>
          </w:p>
          <w:p w:rsidR="00E3210D" w:rsidRPr="00A86F1B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297295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97295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Елисеев Е.И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011B4" w:rsidRDefault="00E3210D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E41804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1804">
              <w:rPr>
                <w:rFonts w:ascii="Times New Roman" w:hAnsi="Times New Roman" w:cs="Times New Roman"/>
                <w:b/>
              </w:rPr>
              <w:t>«Тем, кому за 30»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о-вечеринка  Дискотека живым голосом Алексея Лукьян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16536B" w:rsidRDefault="00E3210D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  <w:p w:rsidR="00E3210D" w:rsidRPr="00B42330" w:rsidRDefault="00E3210D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От 3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546744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кьянов А.В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011B4" w:rsidRDefault="00E3210D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Default="00227DCE" w:rsidP="00227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227DCE" w:rsidRPr="00227DCE" w:rsidRDefault="00227DCE" w:rsidP="00227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Default="00E3210D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гостях у книги»</w:t>
            </w:r>
          </w:p>
          <w:p w:rsidR="00E3210D" w:rsidRPr="00DA3B56" w:rsidRDefault="00E3210D" w:rsidP="00DA3B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A3B56">
              <w:rPr>
                <w:rFonts w:ascii="Times New Roman" w:hAnsi="Times New Roman" w:cs="Times New Roman"/>
              </w:rPr>
              <w:t>Лекция-беседа, посвященная мировой художественной литератур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Default="00E3210D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16536B" w:rsidRDefault="00E3210D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Дети от 10 л.,</w:t>
            </w:r>
          </w:p>
          <w:p w:rsidR="00E3210D" w:rsidRDefault="00E3210D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4 л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Default="00E3210D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вальчук С.М.</w:t>
            </w:r>
          </w:p>
          <w:p w:rsidR="00E3210D" w:rsidRPr="00546744" w:rsidRDefault="00E3210D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241CE7" w:rsidRDefault="00E3210D" w:rsidP="00DA3B5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E3210D" w:rsidRPr="00B42330" w:rsidTr="00297295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ездное мероприяти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7B20A9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0A9">
              <w:rPr>
                <w:rFonts w:ascii="Times New Roman" w:hAnsi="Times New Roman" w:cs="Times New Roman"/>
              </w:rPr>
              <w:t>Участие в празднике у мемориала «Разорванное кольцо», посвященного открытию «Дороги жизн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«Дорога жизни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, ветераны</w:t>
            </w:r>
          </w:p>
          <w:p w:rsidR="001F0F64" w:rsidRPr="0016536B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6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E3210D" w:rsidRPr="00A86F1B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транспорт, цве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Дарьина Я.А.</w:t>
            </w:r>
          </w:p>
          <w:p w:rsidR="00E3210D" w:rsidRPr="00546744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Плиско Л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3210D" w:rsidRPr="00C3496B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Pr="008C72DB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8C72DB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2DB">
              <w:rPr>
                <w:rFonts w:ascii="Times New Roman" w:hAnsi="Times New Roman" w:cs="Times New Roman"/>
              </w:rPr>
              <w:t>Призовой турнир (</w:t>
            </w:r>
            <w:r>
              <w:rPr>
                <w:rFonts w:ascii="Times New Roman" w:hAnsi="Times New Roman" w:cs="Times New Roman"/>
              </w:rPr>
              <w:t>11</w:t>
            </w:r>
            <w:r w:rsidRPr="008C72DB">
              <w:rPr>
                <w:rFonts w:ascii="Times New Roman" w:hAnsi="Times New Roman" w:cs="Times New Roman"/>
              </w:rPr>
              <w:t>-й этап Кубка) по шахмата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8C72DB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но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клуб</w:t>
            </w:r>
          </w:p>
          <w:p w:rsidR="003A4720" w:rsidRPr="0016536B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12-14л.</w:t>
            </w:r>
            <w:proofErr w:type="gramEnd"/>
          </w:p>
          <w:p w:rsidR="003A4720" w:rsidRPr="00B42330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подарки, сувениры, наградная 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2E52B2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2E52B2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8930AC" w:rsidRDefault="00E3210D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210D" w:rsidRPr="007B20A9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1D7E3B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B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ая площадь 2016»</w:t>
            </w:r>
          </w:p>
          <w:p w:rsidR="00E3210D" w:rsidRPr="00A376E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376ED">
              <w:rPr>
                <w:rFonts w:ascii="Times New Roman" w:hAnsi="Times New Roman" w:cs="Times New Roman"/>
              </w:rPr>
              <w:t>2-ой  межрегиональный и 1-ый международный</w:t>
            </w:r>
          </w:p>
          <w:p w:rsidR="00E3210D" w:rsidRPr="00A376E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76ED">
              <w:rPr>
                <w:rFonts w:ascii="Times New Roman" w:hAnsi="Times New Roman" w:cs="Times New Roman"/>
                <w:b/>
              </w:rPr>
              <w:t>рок-фестива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4233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B42330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 в</w:t>
            </w:r>
            <w:r w:rsidRPr="00B42330">
              <w:rPr>
                <w:rFonts w:ascii="Times New Roman" w:hAnsi="Times New Roman" w:cs="Times New Roman"/>
              </w:rPr>
              <w:t>зрослые</w:t>
            </w:r>
          </w:p>
          <w:p w:rsidR="001F0F64" w:rsidRPr="0016536B" w:rsidRDefault="0016536B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F0F64" w:rsidRPr="0016536B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="001F0F64"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1F0F64" w:rsidRPr="0016536B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1F0F64" w:rsidRPr="00B42330" w:rsidRDefault="001F0F64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br/>
            </w: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, декорации, продуктовые набор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2E52B2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2E52B2">
              <w:rPr>
                <w:rFonts w:ascii="Times New Roman" w:hAnsi="Times New Roman" w:cs="Times New Roman"/>
                <w:b/>
                <w:spacing w:val="-20"/>
              </w:rPr>
              <w:t>Насрединова Я.В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Дарьина Я.А.</w:t>
            </w:r>
          </w:p>
          <w:p w:rsidR="00E3210D" w:rsidRPr="002E52B2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E52B2">
              <w:rPr>
                <w:rFonts w:ascii="Times New Roman" w:hAnsi="Times New Roman" w:cs="Times New Roman"/>
                <w:b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8930AC" w:rsidRDefault="00E3210D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, 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2E52B2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2B2">
              <w:rPr>
                <w:rFonts w:ascii="Times New Roman" w:hAnsi="Times New Roman" w:cs="Times New Roman"/>
                <w:b/>
              </w:rPr>
              <w:t>«Горница»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русской народн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о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 русской песни</w:t>
            </w:r>
            <w:r w:rsidRPr="00B42330">
              <w:rPr>
                <w:rFonts w:ascii="Times New Roman" w:hAnsi="Times New Roman" w:cs="Times New Roman"/>
              </w:rPr>
              <w:t xml:space="preserve"> «Соловушки»</w:t>
            </w:r>
          </w:p>
          <w:p w:rsidR="006505F5" w:rsidRPr="00B42330" w:rsidRDefault="006505F5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 xml:space="preserve">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В.</w:t>
            </w:r>
          </w:p>
          <w:p w:rsidR="00E3210D" w:rsidRPr="002E52B2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онец Т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011B4" w:rsidRDefault="00E3210D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7DCE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русского романс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5A4B94" w:rsidRDefault="00E3210D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но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E32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Академический женский хор</w:t>
            </w:r>
          </w:p>
          <w:p w:rsidR="00790C71" w:rsidRPr="0016536B" w:rsidRDefault="00790C71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 xml:space="preserve">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E3210D" w:rsidRPr="00B42330" w:rsidRDefault="00E3210D" w:rsidP="00E321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306098" w:rsidRDefault="00E3210D" w:rsidP="00E3210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Поэтическая гостиная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этическая гостиная»</w:t>
            </w:r>
          </w:p>
          <w:p w:rsidR="00790C71" w:rsidRPr="0016536B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 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790C71" w:rsidRPr="00B42330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45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500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A3761B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3761B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AF1D3F" w:rsidRDefault="00E3210D" w:rsidP="00BB5638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лекательное, художественно-эстетическо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210D" w:rsidRPr="007B20A9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E41804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04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песни наших мам»</w:t>
            </w:r>
          </w:p>
          <w:p w:rsidR="00E3210D" w:rsidRPr="00386C6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C60">
              <w:rPr>
                <w:rFonts w:ascii="Times New Roman" w:hAnsi="Times New Roman" w:cs="Times New Roman"/>
              </w:rPr>
              <w:t>Праздничный концерт, посвященный Дню матер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27 но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863601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21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</w:p>
          <w:p w:rsidR="001F0F64" w:rsidRPr="0016536B" w:rsidRDefault="001F0F64" w:rsidP="001F0F6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12-14л.,</w:t>
            </w:r>
            <w:proofErr w:type="gramEnd"/>
          </w:p>
          <w:p w:rsidR="001F0F64" w:rsidRPr="0016536B" w:rsidRDefault="001F0F64" w:rsidP="001F0F6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1F0F64" w:rsidRPr="00B42330" w:rsidRDefault="001F0F64" w:rsidP="001F0F6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E5716A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E5716A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E3210D" w:rsidRPr="00E5716A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E5716A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E3210D" w:rsidRPr="00E5716A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E5716A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011B4" w:rsidRDefault="00E3210D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Pr="00B42330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E41804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1804">
              <w:rPr>
                <w:rFonts w:ascii="Times New Roman" w:hAnsi="Times New Roman" w:cs="Times New Roman"/>
                <w:b/>
              </w:rPr>
              <w:t>«Живая струна»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Вечер авторской бардовской песн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ноябр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D54E6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Живая струна», гости</w:t>
            </w:r>
          </w:p>
          <w:p w:rsidR="00E3210D" w:rsidRPr="0016536B" w:rsidRDefault="00E3210D" w:rsidP="00D54E6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25-5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</w:t>
            </w:r>
          </w:p>
          <w:p w:rsidR="00E3210D" w:rsidRPr="00A86F1B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E5716A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E5716A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Елисеев Е.И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011B4" w:rsidRDefault="00E3210D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Default="00227DCE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E41804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1804">
              <w:rPr>
                <w:rFonts w:ascii="Times New Roman" w:hAnsi="Times New Roman" w:cs="Times New Roman"/>
                <w:b/>
              </w:rPr>
              <w:t>«Тем, кому за 30»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живым голосом Алексея Лукьян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16536B" w:rsidRDefault="00E3210D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  <w:p w:rsidR="00E3210D" w:rsidRPr="00B42330" w:rsidRDefault="00E3210D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От 3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546744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кьянов А.В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011B4" w:rsidRDefault="00E3210D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05F5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Default="00E3210D" w:rsidP="00DE1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гостях у книги»</w:t>
            </w:r>
          </w:p>
          <w:p w:rsidR="00E3210D" w:rsidRPr="00DA3B56" w:rsidRDefault="00E3210D" w:rsidP="00DE1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A3B56">
              <w:rPr>
                <w:rFonts w:ascii="Times New Roman" w:hAnsi="Times New Roman" w:cs="Times New Roman"/>
              </w:rPr>
              <w:t>Лекция-беседа, посвященная мировой художественной литератур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Default="00E3210D" w:rsidP="00DE1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DE1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DE1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16536B" w:rsidRDefault="00E3210D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Дети от 10 л.,</w:t>
            </w:r>
          </w:p>
          <w:p w:rsidR="00E3210D" w:rsidRDefault="00E3210D" w:rsidP="00165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4 л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DE16F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DE16F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Default="00E3210D" w:rsidP="00DE16F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вальчук С.М.</w:t>
            </w:r>
          </w:p>
          <w:p w:rsidR="00E3210D" w:rsidRPr="00546744" w:rsidRDefault="00E3210D" w:rsidP="00DE16F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241CE7" w:rsidRDefault="00E3210D" w:rsidP="00DE16F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E3210D" w:rsidRPr="00B42330" w:rsidTr="003B23C2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ездные мероприятия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7B20A9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0A9">
              <w:rPr>
                <w:rFonts w:ascii="Times New Roman" w:hAnsi="Times New Roman" w:cs="Times New Roman"/>
              </w:rPr>
              <w:t>«Мы разные, но мы вместе»,</w:t>
            </w:r>
          </w:p>
          <w:p w:rsidR="00E3210D" w:rsidRPr="007B20A9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0A9">
              <w:rPr>
                <w:rFonts w:ascii="Times New Roman" w:hAnsi="Times New Roman" w:cs="Times New Roman"/>
              </w:rPr>
              <w:t>Региональный фестиваль, посвященный Дню народного единст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но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Ц «Южный» </w:t>
            </w:r>
            <w:r w:rsidRPr="00902C8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г. Всеволожс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Хор русской песни «Соловушки»</w:t>
            </w:r>
          </w:p>
          <w:p w:rsidR="001F0F64" w:rsidRPr="0016536B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5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  <w:p w:rsidR="00E3210D" w:rsidRPr="00A86F1B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транспор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7833FC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3FC">
              <w:rPr>
                <w:rFonts w:ascii="Times New Roman" w:hAnsi="Times New Roman" w:cs="Times New Roman"/>
                <w:b/>
                <w:bCs/>
              </w:rPr>
              <w:t>Донец Т. 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7B20A9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0A9">
              <w:rPr>
                <w:rFonts w:ascii="Times New Roman" w:hAnsi="Times New Roman" w:cs="Times New Roman"/>
              </w:rPr>
              <w:t>Фестиваль восточных культу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но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нц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восточного танца «</w:t>
            </w:r>
            <w:proofErr w:type="spellStart"/>
            <w:r>
              <w:rPr>
                <w:rFonts w:ascii="Times New Roman" w:hAnsi="Times New Roman" w:cs="Times New Roman"/>
              </w:rPr>
              <w:t>Хар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студия индийского танца </w:t>
            </w:r>
            <w:r>
              <w:rPr>
                <w:rFonts w:ascii="Times New Roman" w:hAnsi="Times New Roman" w:cs="Times New Roman"/>
              </w:rPr>
              <w:lastRenderedPageBreak/>
              <w:t>«РАТИ»</w:t>
            </w:r>
          </w:p>
          <w:p w:rsidR="001F0F64" w:rsidRPr="0016536B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12 л.</w:t>
            </w:r>
            <w:proofErr w:type="gramEnd"/>
          </w:p>
          <w:p w:rsidR="001F0F64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-24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0</w:t>
            </w:r>
          </w:p>
          <w:p w:rsidR="00E3210D" w:rsidRPr="00A86F1B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транспор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арабанова И.А.</w:t>
            </w:r>
          </w:p>
          <w:p w:rsidR="00E3210D" w:rsidRPr="00546744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Яцына И.М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7B20A9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0A9">
              <w:rPr>
                <w:rFonts w:ascii="Times New Roman" w:hAnsi="Times New Roman" w:cs="Times New Roman"/>
              </w:rPr>
              <w:t>«ИНТЕРФОЛК»</w:t>
            </w:r>
          </w:p>
          <w:p w:rsidR="00E3210D" w:rsidRPr="007B20A9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0A9">
              <w:rPr>
                <w:rFonts w:ascii="Times New Roman" w:hAnsi="Times New Roman" w:cs="Times New Roman"/>
              </w:rPr>
              <w:t>Международный фестива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 но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индийского танца «РАТИ», СНК Хор русской песни «Соловушки»</w:t>
            </w:r>
          </w:p>
          <w:p w:rsidR="001F0F64" w:rsidRPr="0016536B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12 л.,</w:t>
            </w:r>
            <w:proofErr w:type="gramEnd"/>
          </w:p>
          <w:p w:rsidR="001F0F64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50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  <w:p w:rsidR="00E3210D" w:rsidRPr="00A86F1B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транспор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7833FC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3FC">
              <w:rPr>
                <w:rFonts w:ascii="Times New Roman" w:hAnsi="Times New Roman" w:cs="Times New Roman"/>
                <w:b/>
                <w:bCs/>
              </w:rPr>
              <w:t>Яцына И.М.</w:t>
            </w:r>
          </w:p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7833FC">
              <w:rPr>
                <w:rFonts w:ascii="Times New Roman" w:hAnsi="Times New Roman" w:cs="Times New Roman"/>
                <w:b/>
                <w:bCs/>
              </w:rPr>
              <w:t>Донец Т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7B20A9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0A9">
              <w:rPr>
                <w:rFonts w:ascii="Times New Roman" w:hAnsi="Times New Roman" w:cs="Times New Roman"/>
              </w:rPr>
              <w:t>«Танцуют взрослые»</w:t>
            </w:r>
          </w:p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20A9">
              <w:rPr>
                <w:rFonts w:ascii="Times New Roman" w:hAnsi="Times New Roman" w:cs="Times New Roman"/>
                <w:lang w:val="en-US"/>
              </w:rPr>
              <w:t>II</w:t>
            </w:r>
            <w:r w:rsidRPr="007B20A9">
              <w:rPr>
                <w:rFonts w:ascii="Times New Roman" w:hAnsi="Times New Roman" w:cs="Times New Roman"/>
              </w:rPr>
              <w:t xml:space="preserve"> областной фестиваль-конкурс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колово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эстрадного танца «Мастер-класс»</w:t>
            </w:r>
          </w:p>
          <w:p w:rsidR="001F0F64" w:rsidRPr="0016536B" w:rsidRDefault="001F0F6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  <w:p w:rsidR="00E3210D" w:rsidRPr="00A86F1B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транспор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7833FC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рзина О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210D" w:rsidRPr="007B20A9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1D7E3B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B">
              <w:rPr>
                <w:rFonts w:ascii="Times New Roman" w:hAnsi="Times New Roman" w:cs="Times New Roman"/>
                <w:b/>
                <w:sz w:val="24"/>
                <w:szCs w:val="24"/>
              </w:rPr>
              <w:t>«Розовый слон»</w:t>
            </w:r>
          </w:p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Фестиваль</w:t>
            </w:r>
          </w:p>
          <w:p w:rsidR="00E3210D" w:rsidRPr="00A376E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376ED">
              <w:rPr>
                <w:rFonts w:ascii="Times New Roman" w:hAnsi="Times New Roman" w:cs="Times New Roman"/>
              </w:rPr>
              <w:t>Талант</w:t>
            </w:r>
            <w:r>
              <w:rPr>
                <w:rFonts w:ascii="Times New Roman" w:hAnsi="Times New Roman" w:cs="Times New Roman"/>
              </w:rPr>
              <w:t>ов для</w:t>
            </w:r>
            <w:r w:rsidRPr="00A376ED">
              <w:rPr>
                <w:rFonts w:ascii="Times New Roman" w:hAnsi="Times New Roman" w:cs="Times New Roman"/>
              </w:rPr>
              <w:t xml:space="preserve"> детей и подростков, </w:t>
            </w:r>
            <w:proofErr w:type="gramStart"/>
            <w:r w:rsidRPr="00A376ED">
              <w:rPr>
                <w:rFonts w:ascii="Times New Roman" w:hAnsi="Times New Roman" w:cs="Times New Roman"/>
              </w:rPr>
              <w:t>приуроченный</w:t>
            </w:r>
            <w:proofErr w:type="gramEnd"/>
            <w:r w:rsidRPr="00A376ED">
              <w:rPr>
                <w:rFonts w:ascii="Times New Roman" w:hAnsi="Times New Roman" w:cs="Times New Roman"/>
              </w:rPr>
              <w:t xml:space="preserve"> к Международному Дню инвалид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БКЗ ДК, фойе второго этаж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в том числе с ограниченными возможностями.</w:t>
            </w:r>
          </w:p>
          <w:p w:rsidR="001F0F64" w:rsidRPr="0016536B" w:rsidRDefault="001F0F64" w:rsidP="001F0F6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4-14 лет,</w:t>
            </w:r>
            <w:proofErr w:type="gramEnd"/>
          </w:p>
          <w:p w:rsidR="001F0F64" w:rsidRPr="0016536B" w:rsidRDefault="001F0F64" w:rsidP="001F0F6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-25 л.)</w:t>
            </w:r>
          </w:p>
          <w:p w:rsidR="001F0F64" w:rsidRPr="00B42330" w:rsidRDefault="001F0F64" w:rsidP="001F0F6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B42330">
              <w:rPr>
                <w:rFonts w:ascii="Times New Roman" w:hAnsi="Times New Roman" w:cs="Times New Roman"/>
              </w:rPr>
              <w:t>000</w:t>
            </w:r>
          </w:p>
          <w:p w:rsidR="00E3210D" w:rsidRPr="00A86F1B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Наградная продукция, подарк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3C54A2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3C54A2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E3210D" w:rsidRPr="003C54A2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3C54A2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Игнатенко А.М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8930AC" w:rsidRDefault="00E3210D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, п</w:t>
            </w: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Pr="008C72DB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8C72DB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2DB">
              <w:rPr>
                <w:rFonts w:ascii="Times New Roman" w:hAnsi="Times New Roman" w:cs="Times New Roman"/>
              </w:rPr>
              <w:t>Призовой турнир (</w:t>
            </w:r>
            <w:r>
              <w:rPr>
                <w:rFonts w:ascii="Times New Roman" w:hAnsi="Times New Roman" w:cs="Times New Roman"/>
              </w:rPr>
              <w:t>12</w:t>
            </w:r>
            <w:r w:rsidRPr="008C72DB">
              <w:rPr>
                <w:rFonts w:ascii="Times New Roman" w:hAnsi="Times New Roman" w:cs="Times New Roman"/>
              </w:rPr>
              <w:t xml:space="preserve">-й этап Кубка) </w:t>
            </w:r>
            <w:r>
              <w:rPr>
                <w:rFonts w:ascii="Times New Roman" w:hAnsi="Times New Roman" w:cs="Times New Roman"/>
              </w:rPr>
              <w:t xml:space="preserve">и КУБОК </w:t>
            </w:r>
            <w:r w:rsidRPr="008C72DB">
              <w:rPr>
                <w:rFonts w:ascii="Times New Roman" w:hAnsi="Times New Roman" w:cs="Times New Roman"/>
              </w:rPr>
              <w:t>по шахмата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8C72DB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клуб</w:t>
            </w:r>
          </w:p>
          <w:p w:rsidR="003A4720" w:rsidRPr="0016536B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12-14л.</w:t>
            </w:r>
            <w:proofErr w:type="gramEnd"/>
          </w:p>
          <w:p w:rsidR="003A4720" w:rsidRPr="00B42330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подарки, сувениры, наградная 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095545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8930AC" w:rsidRDefault="00E3210D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этап состязаний Шахматного клуба - Кубок главы администрац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330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B42330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йе 2-го этажа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16536B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3210D" w:rsidRPr="0016536B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 xml:space="preserve"> от 12-14л.</w:t>
            </w:r>
            <w:proofErr w:type="gramEnd"/>
          </w:p>
          <w:p w:rsidR="003A4720" w:rsidRPr="003A4720" w:rsidRDefault="003A4720" w:rsidP="003A472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  <w:p w:rsidR="00E3210D" w:rsidRPr="00095545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42B64">
              <w:rPr>
                <w:rFonts w:ascii="Times New Roman" w:hAnsi="Times New Roman" w:cs="Times New Roman"/>
                <w:sz w:val="18"/>
                <w:szCs w:val="18"/>
              </w:rPr>
              <w:t>подарки, сувениры, наградная продукция, продук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095545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Pr="00095545" w:rsidRDefault="00E3210D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8930AC" w:rsidRDefault="00E3210D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930A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вающее</w:t>
            </w:r>
          </w:p>
        </w:tc>
      </w:tr>
      <w:tr w:rsidR="00E3210D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E3210D" w:rsidRDefault="00E3210D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210D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Pr="00B42330" w:rsidRDefault="00E3210D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здничный вечер </w:t>
            </w:r>
            <w:r w:rsidRPr="007B20A9">
              <w:rPr>
                <w:rFonts w:ascii="Times New Roman" w:hAnsi="Times New Roman" w:cs="Times New Roman"/>
              </w:rPr>
              <w:t>юбиляров-ветеран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10D" w:rsidRDefault="00E3210D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42330" w:rsidRDefault="00E3210D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DA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Добрые встречи»</w:t>
            </w:r>
          </w:p>
          <w:p w:rsidR="00790C71" w:rsidRPr="0016536B" w:rsidRDefault="00790C71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7-12 л.</w:t>
            </w:r>
            <w:proofErr w:type="gramEnd"/>
          </w:p>
          <w:p w:rsidR="00790C71" w:rsidRPr="00B42330" w:rsidRDefault="00790C71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50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E3210D" w:rsidRPr="00F13E14" w:rsidRDefault="00E3210D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14">
              <w:rPr>
                <w:rFonts w:ascii="Times New Roman" w:hAnsi="Times New Roman" w:cs="Times New Roman"/>
                <w:sz w:val="18"/>
                <w:szCs w:val="18"/>
              </w:rPr>
              <w:t>(подарки, цвет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Default="00E3210D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Богомолов Е. Н.</w:t>
            </w:r>
          </w:p>
          <w:p w:rsidR="00E3210D" w:rsidRDefault="00E3210D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E3210D" w:rsidRPr="00FA54E9" w:rsidRDefault="00E3210D" w:rsidP="00DA3B5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210D" w:rsidRPr="00B011B4" w:rsidRDefault="00E3210D" w:rsidP="00DA3B5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0248D7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05F5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B42330" w:rsidRDefault="000248D7" w:rsidP="00A421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русского романс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5A4B94" w:rsidRDefault="000248D7" w:rsidP="00024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A421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A421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A421C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К Академический женский хор</w:t>
            </w:r>
          </w:p>
          <w:p w:rsidR="00790C71" w:rsidRPr="0016536B" w:rsidRDefault="00790C71" w:rsidP="00A421C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 xml:space="preserve"> 30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A421C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A421C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0248D7" w:rsidRPr="00B42330" w:rsidRDefault="000248D7" w:rsidP="00A421C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мулина Е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306098" w:rsidRDefault="000248D7" w:rsidP="00A421C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41CE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0248D7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248D7" w:rsidRPr="007B20A9" w:rsidRDefault="006505F5" w:rsidP="007B20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Новогодние театрализованные представления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24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</w:p>
          <w:p w:rsidR="00790C71" w:rsidRPr="0016536B" w:rsidRDefault="00790C71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4-12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Pr="00B42330">
              <w:rPr>
                <w:rFonts w:ascii="Times New Roman" w:hAnsi="Times New Roman" w:cs="Times New Roman"/>
              </w:rPr>
              <w:t>000</w:t>
            </w:r>
          </w:p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Пода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художественно-оформительские материалы</w:t>
            </w: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09554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0248D7" w:rsidRPr="0009554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0248D7" w:rsidRPr="0009554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011B4" w:rsidRDefault="000248D7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0248D7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48D7" w:rsidRPr="00B42330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Поэтическая гостиная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24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этическая гостиная</w:t>
            </w:r>
            <w:r w:rsidRPr="00B42330">
              <w:rPr>
                <w:rFonts w:ascii="Times New Roman" w:hAnsi="Times New Roman" w:cs="Times New Roman"/>
              </w:rPr>
              <w:t>»</w:t>
            </w:r>
          </w:p>
          <w:p w:rsidR="00790C71" w:rsidRPr="0016536B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 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-24 л.</w:t>
            </w:r>
          </w:p>
          <w:p w:rsidR="00790C71" w:rsidRPr="00B42330" w:rsidRDefault="00790C71" w:rsidP="00790C7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45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 xml:space="preserve">1 500 </w:t>
            </w:r>
            <w:r>
              <w:rPr>
                <w:rFonts w:ascii="Times New Roman" w:hAnsi="Times New Roman" w:cs="Times New Roman"/>
              </w:rPr>
              <w:t>(</w:t>
            </w:r>
            <w:r w:rsidRPr="00B42330">
              <w:rPr>
                <w:rFonts w:ascii="Times New Roman" w:hAnsi="Times New Roman" w:cs="Times New Roman"/>
              </w:rPr>
              <w:t>Продук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09554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Богатова Е.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8D7" w:rsidRPr="00AF1D3F" w:rsidRDefault="000248D7" w:rsidP="00BB5638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лекательное, художественно-эстетическое</w:t>
            </w:r>
          </w:p>
        </w:tc>
      </w:tr>
      <w:tr w:rsidR="000248D7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48D7" w:rsidRPr="007B20A9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48D7" w:rsidRPr="007B20A9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515295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5295">
              <w:rPr>
                <w:rFonts w:ascii="Times New Roman" w:hAnsi="Times New Roman" w:cs="Times New Roman"/>
                <w:b/>
              </w:rPr>
              <w:t xml:space="preserve">Муниципальная ёлк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15295">
              <w:rPr>
                <w:rFonts w:ascii="Times New Roman" w:hAnsi="Times New Roman" w:cs="Times New Roman"/>
                <w:b/>
              </w:rPr>
              <w:t>наул. Юбилейна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 </w:t>
            </w:r>
            <w:r>
              <w:rPr>
                <w:rFonts w:ascii="Times New Roman" w:hAnsi="Times New Roman" w:cs="Times New Roman"/>
              </w:rPr>
              <w:br/>
              <w:t>ул. Юбилейна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248D7" w:rsidRPr="0016536B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4-12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248D7" w:rsidRPr="00A86F1B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Подарк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09554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0248D7" w:rsidRPr="0051529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295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295">
              <w:rPr>
                <w:rFonts w:ascii="Times New Roman" w:hAnsi="Times New Roman" w:cs="Times New Roman"/>
                <w:b/>
                <w:bCs/>
              </w:rPr>
              <w:t>Гаврилов А.Д</w:t>
            </w:r>
            <w:r w:rsidRPr="00B42330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248D7" w:rsidRPr="0009554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011B4" w:rsidRDefault="000248D7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0248D7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48D7" w:rsidRPr="007B20A9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48D7" w:rsidRPr="007B20A9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Новогодни</w:t>
            </w:r>
            <w:r>
              <w:rPr>
                <w:rFonts w:ascii="Times New Roman" w:hAnsi="Times New Roman" w:cs="Times New Roman"/>
                <w:b/>
              </w:rPr>
              <w:t>е театрализованные представл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25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248D7" w:rsidRPr="0016536B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4-12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  <w:r>
              <w:rPr>
                <w:rFonts w:ascii="Times New Roman" w:hAnsi="Times New Roman" w:cs="Times New Roman"/>
              </w:rPr>
              <w:br/>
            </w: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Подарк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09554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0248D7" w:rsidRPr="0009554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  <w:p w:rsidR="000248D7" w:rsidRPr="0009554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011B4" w:rsidRDefault="000248D7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0248D7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48D7" w:rsidRPr="007B20A9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48D7" w:rsidRPr="007B20A9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2330">
              <w:rPr>
                <w:rFonts w:ascii="Times New Roman" w:hAnsi="Times New Roman" w:cs="Times New Roman"/>
                <w:b/>
              </w:rPr>
              <w:t>Новогодн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B42330">
              <w:rPr>
                <w:rFonts w:ascii="Times New Roman" w:hAnsi="Times New Roman" w:cs="Times New Roman"/>
                <w:b/>
              </w:rPr>
              <w:t>е театрализованные представления. (Муниципальная ёлка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25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БК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Коллективы Д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4-12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  <w:r>
              <w:rPr>
                <w:rFonts w:ascii="Times New Roman" w:hAnsi="Times New Roman" w:cs="Times New Roman"/>
              </w:rPr>
              <w:br/>
            </w: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Подарк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09554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0248D7" w:rsidRPr="0051529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295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0248D7" w:rsidRPr="0009554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Синицына Ю.В.</w:t>
            </w:r>
          </w:p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295">
              <w:rPr>
                <w:rFonts w:ascii="Times New Roman" w:hAnsi="Times New Roman" w:cs="Times New Roman"/>
                <w:b/>
                <w:bCs/>
              </w:rPr>
              <w:t>Гаврилов А.Д</w:t>
            </w:r>
            <w:r w:rsidRPr="00B42330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248D7" w:rsidRPr="0009554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95545">
              <w:rPr>
                <w:rFonts w:ascii="Times New Roman" w:hAnsi="Times New Roman" w:cs="Times New Roman"/>
                <w:b/>
                <w:bCs/>
                <w:spacing w:val="-20"/>
              </w:rPr>
              <w:t>Коновалова А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011B4" w:rsidRDefault="000248D7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0248D7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48D7" w:rsidRPr="00B42330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04">
              <w:rPr>
                <w:rFonts w:ascii="Times New Roman" w:hAnsi="Times New Roman" w:cs="Times New Roman"/>
                <w:b/>
                <w:sz w:val="24"/>
                <w:szCs w:val="24"/>
              </w:rPr>
              <w:t>«Ёлочки-иголочки»</w:t>
            </w:r>
          </w:p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 xml:space="preserve">Новогодний </w:t>
            </w:r>
            <w:proofErr w:type="spellStart"/>
            <w:r w:rsidRPr="00B42330">
              <w:rPr>
                <w:rFonts w:ascii="Times New Roman" w:hAnsi="Times New Roman" w:cs="Times New Roman"/>
              </w:rPr>
              <w:t>корпоратив</w:t>
            </w:r>
            <w:proofErr w:type="spellEnd"/>
            <w:r w:rsidRPr="00B42330">
              <w:rPr>
                <w:rFonts w:ascii="Times New Roman" w:hAnsi="Times New Roman" w:cs="Times New Roman"/>
              </w:rPr>
              <w:t xml:space="preserve"> сотрудников ДК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30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B42330">
              <w:rPr>
                <w:rFonts w:ascii="Times New Roman" w:hAnsi="Times New Roman" w:cs="Times New Roman"/>
              </w:rPr>
              <w:t>Сотрудники ДК</w:t>
            </w:r>
          </w:p>
          <w:p w:rsidR="000248D7" w:rsidRPr="0016536B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25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D54E6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452F15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452F15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011B4" w:rsidRDefault="000248D7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0248D7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48D7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7E3B">
              <w:rPr>
                <w:rFonts w:ascii="Times New Roman" w:hAnsi="Times New Roman" w:cs="Times New Roman"/>
                <w:b/>
              </w:rPr>
              <w:t>Тем, кому за 30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о-вечеринка «Тем, кому за 30». Дискотека живым голосом Алексея Лукьян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З </w:t>
            </w:r>
            <w:r w:rsidRPr="00B42330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16536B" w:rsidRDefault="000248D7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  <w:p w:rsidR="000248D7" w:rsidRPr="00B42330" w:rsidRDefault="000248D7" w:rsidP="00B8010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От 30 л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546744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546744">
              <w:rPr>
                <w:rFonts w:ascii="Times New Roman" w:hAnsi="Times New Roman" w:cs="Times New Roman"/>
                <w:b/>
                <w:bCs/>
                <w:spacing w:val="-20"/>
              </w:rPr>
              <w:t>Насрединова Я.В.</w:t>
            </w:r>
          </w:p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кьянов А.В.</w:t>
            </w:r>
          </w:p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Дарьина Я.А.</w:t>
            </w:r>
          </w:p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330">
              <w:rPr>
                <w:rFonts w:ascii="Times New Roman" w:hAnsi="Times New Roman" w:cs="Times New Roman"/>
                <w:b/>
                <w:bCs/>
              </w:rPr>
              <w:t>Гаврилов А.Д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B011B4" w:rsidRDefault="000248D7" w:rsidP="00BB563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звлекательное</w:t>
            </w:r>
          </w:p>
        </w:tc>
      </w:tr>
      <w:tr w:rsidR="000248D7" w:rsidRPr="00B42330" w:rsidTr="00341627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05F5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D6489F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6489F">
              <w:rPr>
                <w:rFonts w:ascii="Times New Roman" w:hAnsi="Times New Roman" w:cs="Times New Roman"/>
                <w:b/>
              </w:rPr>
              <w:t>«Литературное кафе»</w:t>
            </w:r>
          </w:p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встреч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16536B" w:rsidRDefault="000248D7" w:rsidP="00FC71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-24л.</w:t>
            </w:r>
          </w:p>
          <w:p w:rsidR="000248D7" w:rsidRDefault="0016536B" w:rsidP="00FC71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248D7" w:rsidRPr="0016536B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30 л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градная продукци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Дарьина Я.А.</w:t>
            </w:r>
          </w:p>
          <w:p w:rsidR="000248D7" w:rsidRPr="00546744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вальчук С.М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34162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F1D3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знавательно-развлекательное</w:t>
            </w:r>
          </w:p>
        </w:tc>
      </w:tr>
      <w:tr w:rsidR="000248D7" w:rsidRPr="00B42330" w:rsidTr="00DA3B56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8D7" w:rsidRPr="007E65DC" w:rsidRDefault="000248D7" w:rsidP="007E65DC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48D7" w:rsidRPr="007E65DC" w:rsidRDefault="000248D7" w:rsidP="007E6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5DC">
              <w:rPr>
                <w:rFonts w:ascii="Times New Roman" w:hAnsi="Times New Roman" w:cs="Times New Roman"/>
                <w:b/>
              </w:rPr>
              <w:t>Выездные мероприятия</w:t>
            </w:r>
          </w:p>
        </w:tc>
      </w:tr>
      <w:tr w:rsidR="0039527F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505F5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527F" w:rsidRPr="006505F5" w:rsidRDefault="006505F5" w:rsidP="0065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27F" w:rsidRPr="006E457E" w:rsidRDefault="0039527F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ка на большой концерт, посвященный</w:t>
            </w:r>
            <w:r w:rsidR="00314574">
              <w:rPr>
                <w:rFonts w:ascii="Times New Roman" w:hAnsi="Times New Roman" w:cs="Times New Roman"/>
              </w:rPr>
              <w:t xml:space="preserve"> Международному Дню инвалида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27F" w:rsidRDefault="0039527F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527F" w:rsidRDefault="0039527F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севоложс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527F" w:rsidRDefault="0039527F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4574" w:rsidRDefault="00314574" w:rsidP="0031457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Единство»,</w:t>
            </w:r>
          </w:p>
          <w:p w:rsidR="00314574" w:rsidRDefault="00314574" w:rsidP="0031457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Жар-птица»</w:t>
            </w:r>
          </w:p>
          <w:p w:rsidR="006126AB" w:rsidRPr="0016536B" w:rsidRDefault="006126AB" w:rsidP="0031457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4-х лет.</w:t>
            </w:r>
            <w:proofErr w:type="gramEnd"/>
          </w:p>
          <w:p w:rsidR="006126AB" w:rsidRDefault="006126AB" w:rsidP="0031457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40 л.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527F" w:rsidRDefault="0039527F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527F" w:rsidRDefault="0031457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гнатенко А.М.</w:t>
            </w:r>
          </w:p>
          <w:p w:rsidR="00314574" w:rsidRPr="00F25A3D" w:rsidRDefault="00314574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4574" w:rsidRDefault="00314574" w:rsidP="00314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27F" w:rsidRPr="00314574" w:rsidRDefault="0039527F" w:rsidP="00314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8D7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48D7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6E457E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457E">
              <w:rPr>
                <w:rFonts w:ascii="Times New Roman" w:hAnsi="Times New Roman" w:cs="Times New Roman"/>
              </w:rPr>
              <w:t>Поездка на открытые зимние состязания СПб по робототехнике 20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6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Дворец творчеств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обототехника»</w:t>
            </w:r>
          </w:p>
          <w:p w:rsidR="006126AB" w:rsidRPr="0016536B" w:rsidRDefault="006126A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дети от 7 ле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F25A3D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3D">
              <w:rPr>
                <w:rFonts w:ascii="Times New Roman" w:hAnsi="Times New Roman" w:cs="Times New Roman"/>
                <w:b/>
                <w:bCs/>
              </w:rPr>
              <w:t>Кривич Т.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14574" w:rsidRPr="00B42330" w:rsidRDefault="00314574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48D7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48D7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6E457E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457E">
              <w:rPr>
                <w:rFonts w:ascii="Times New Roman" w:hAnsi="Times New Roman" w:cs="Times New Roman"/>
                <w:lang w:val="en-US"/>
              </w:rPr>
              <w:t>Loveyourdance</w:t>
            </w:r>
            <w:r w:rsidRPr="006E457E">
              <w:rPr>
                <w:rFonts w:ascii="Times New Roman" w:hAnsi="Times New Roman" w:cs="Times New Roman"/>
              </w:rPr>
              <w:br/>
              <w:t>фестиваль уличной хореограф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Институт кино и телевидени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ия </w:t>
            </w:r>
            <w:r w:rsidRPr="0048059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Top</w:t>
            </w:r>
            <w:r w:rsidRPr="00480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yles</w:t>
            </w:r>
            <w:r w:rsidRPr="0048059A">
              <w:rPr>
                <w:rFonts w:ascii="Times New Roman" w:hAnsi="Times New Roman" w:cs="Times New Roman"/>
              </w:rPr>
              <w:t>”</w:t>
            </w:r>
          </w:p>
          <w:p w:rsidR="006126AB" w:rsidRPr="0016536B" w:rsidRDefault="006126A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 дети от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  <w:p w:rsidR="006126AB" w:rsidRPr="006126AB" w:rsidRDefault="006126A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4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F10C6C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C6C">
              <w:rPr>
                <w:rFonts w:ascii="Times New Roman" w:hAnsi="Times New Roman" w:cs="Times New Roman"/>
                <w:b/>
                <w:bCs/>
              </w:rPr>
              <w:t>Селезнев А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48D7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48D7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Pr="006E457E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457E">
              <w:rPr>
                <w:rFonts w:ascii="Times New Roman" w:hAnsi="Times New Roman" w:cs="Times New Roman"/>
                <w:lang w:val="en-US"/>
              </w:rPr>
              <w:t>V</w:t>
            </w:r>
            <w:r w:rsidRPr="006E457E">
              <w:rPr>
                <w:rFonts w:ascii="Times New Roman" w:hAnsi="Times New Roman" w:cs="Times New Roman"/>
              </w:rPr>
              <w:t xml:space="preserve"> Открытый межмуниципальный хореографический фестиваль-конкурс «Танцевальное конфетти – 2016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C60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ко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ия эстрадного танца «Мастер-класс», студия </w:t>
            </w:r>
            <w:r w:rsidRPr="00F9576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NewGenerationCrew</w:t>
            </w:r>
            <w:r w:rsidRPr="00F95766">
              <w:rPr>
                <w:rFonts w:ascii="Times New Roman" w:hAnsi="Times New Roman" w:cs="Times New Roman"/>
              </w:rPr>
              <w:t>”</w:t>
            </w:r>
          </w:p>
          <w:p w:rsidR="006126AB" w:rsidRPr="0016536B" w:rsidRDefault="006126A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 дети от  4-14л.</w:t>
            </w:r>
            <w:proofErr w:type="gramEnd"/>
          </w:p>
          <w:p w:rsidR="006126AB" w:rsidRPr="00F95766" w:rsidRDefault="006126A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proofErr w:type="gram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т 15-24 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  <w:p w:rsidR="000248D7" w:rsidRPr="00A86F1B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B">
              <w:rPr>
                <w:rFonts w:ascii="Times New Roman" w:hAnsi="Times New Roman" w:cs="Times New Roman"/>
                <w:sz w:val="18"/>
                <w:szCs w:val="18"/>
              </w:rPr>
              <w:t>(транспор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F10C6C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C6C">
              <w:rPr>
                <w:rFonts w:ascii="Times New Roman" w:hAnsi="Times New Roman" w:cs="Times New Roman"/>
                <w:b/>
                <w:bCs/>
              </w:rPr>
              <w:t>Берзина О.В.</w:t>
            </w:r>
          </w:p>
          <w:p w:rsidR="000248D7" w:rsidRPr="00546744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F10C6C">
              <w:rPr>
                <w:rFonts w:ascii="Times New Roman" w:hAnsi="Times New Roman" w:cs="Times New Roman"/>
                <w:b/>
                <w:bCs/>
              </w:rPr>
              <w:t>Королев И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8D7" w:rsidRPr="00B42330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ind w:right="222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48D7" w:rsidRPr="00B42330" w:rsidTr="00AB311B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505F5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48D7" w:rsidRDefault="006505F5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ажда жизни»</w:t>
            </w:r>
          </w:p>
          <w:p w:rsidR="000248D7" w:rsidRPr="006E457E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>-й Всеволожский районный фестиваль православной культур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декабр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Pr="00F17A96" w:rsidRDefault="000248D7" w:rsidP="00C60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17A96">
              <w:rPr>
                <w:rFonts w:ascii="Times New Roman" w:hAnsi="Times New Roman" w:cs="Times New Roman"/>
                <w:spacing w:val="-20"/>
              </w:rPr>
              <w:t xml:space="preserve">МКУ «Всеволожская </w:t>
            </w:r>
            <w:proofErr w:type="spellStart"/>
            <w:r w:rsidRPr="00F17A96">
              <w:rPr>
                <w:rFonts w:ascii="Times New Roman" w:hAnsi="Times New Roman" w:cs="Times New Roman"/>
                <w:spacing w:val="-20"/>
              </w:rPr>
              <w:t>межпоселенческаябиблиотека</w:t>
            </w:r>
            <w:proofErr w:type="spellEnd"/>
            <w:r w:rsidRPr="00F17A96">
              <w:rPr>
                <w:rFonts w:ascii="Times New Roman" w:hAnsi="Times New Roman" w:cs="Times New Roman"/>
                <w:spacing w:val="-20"/>
              </w:rPr>
              <w:t>»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Поэтическая гостиная»</w:t>
            </w:r>
          </w:p>
          <w:p w:rsidR="006126AB" w:rsidRPr="0016536B" w:rsidRDefault="006126A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Взр</w:t>
            </w:r>
            <w:proofErr w:type="spellEnd"/>
            <w:r w:rsidRPr="0016536B">
              <w:rPr>
                <w:rFonts w:ascii="Times New Roman" w:hAnsi="Times New Roman" w:cs="Times New Roman"/>
                <w:sz w:val="18"/>
                <w:szCs w:val="18"/>
              </w:rPr>
              <w:t>. от 30 л.)</w:t>
            </w:r>
          </w:p>
          <w:p w:rsidR="006126AB" w:rsidRDefault="006126AB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  <w:p w:rsidR="000248D7" w:rsidRPr="006E457E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7E">
              <w:rPr>
                <w:rFonts w:ascii="Times New Roman" w:hAnsi="Times New Roman" w:cs="Times New Roman"/>
                <w:sz w:val="18"/>
                <w:szCs w:val="18"/>
              </w:rPr>
              <w:t>(транспор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8D7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атова Е.А.</w:t>
            </w:r>
          </w:p>
          <w:p w:rsidR="000248D7" w:rsidRPr="00F10C6C" w:rsidRDefault="000248D7" w:rsidP="00BB563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срединова Я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8D7" w:rsidRPr="006E457E" w:rsidRDefault="000248D7" w:rsidP="006E4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57E">
              <w:rPr>
                <w:rFonts w:ascii="Times New Roman" w:hAnsi="Times New Roman" w:cs="Times New Roman"/>
                <w:sz w:val="18"/>
                <w:szCs w:val="18"/>
              </w:rPr>
              <w:t>Познавательно-развивающее</w:t>
            </w:r>
          </w:p>
        </w:tc>
      </w:tr>
    </w:tbl>
    <w:p w:rsidR="00755E3E" w:rsidRDefault="00755E3E" w:rsidP="00BB5638">
      <w:pPr>
        <w:jc w:val="center"/>
        <w:rPr>
          <w:lang w:val="en-US"/>
        </w:rPr>
      </w:pPr>
    </w:p>
    <w:p w:rsidR="009B71C8" w:rsidRDefault="009B71C8" w:rsidP="00BB5638">
      <w:pPr>
        <w:jc w:val="center"/>
        <w:rPr>
          <w:lang w:val="en-US"/>
        </w:rPr>
      </w:pPr>
    </w:p>
    <w:p w:rsidR="009B71C8" w:rsidRPr="00197DE0" w:rsidRDefault="009B71C8" w:rsidP="009B71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7DE0">
        <w:rPr>
          <w:rFonts w:ascii="Times New Roman" w:hAnsi="Times New Roman" w:cs="Times New Roman"/>
          <w:b/>
          <w:sz w:val="36"/>
          <w:szCs w:val="36"/>
        </w:rPr>
        <w:t>Поздравительные мероприятия на дому в 2016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1"/>
        <w:gridCol w:w="3881"/>
        <w:gridCol w:w="3881"/>
        <w:gridCol w:w="3882"/>
      </w:tblGrid>
      <w:tr w:rsidR="009B71C8" w:rsidTr="00DA3B56">
        <w:tc>
          <w:tcPr>
            <w:tcW w:w="3881" w:type="dxa"/>
          </w:tcPr>
          <w:p w:rsidR="009B71C8" w:rsidRPr="00197DE0" w:rsidRDefault="009B71C8" w:rsidP="00DA3B56">
            <w:pPr>
              <w:jc w:val="center"/>
              <w:rPr>
                <w:b/>
                <w:sz w:val="24"/>
                <w:szCs w:val="24"/>
              </w:rPr>
            </w:pPr>
            <w:r w:rsidRPr="00197DE0">
              <w:rPr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3881" w:type="dxa"/>
          </w:tcPr>
          <w:p w:rsidR="009B71C8" w:rsidRPr="00197DE0" w:rsidRDefault="009B71C8" w:rsidP="00DA3B56">
            <w:pPr>
              <w:jc w:val="center"/>
              <w:rPr>
                <w:b/>
                <w:sz w:val="24"/>
                <w:szCs w:val="24"/>
              </w:rPr>
            </w:pPr>
            <w:r w:rsidRPr="00197DE0">
              <w:rPr>
                <w:b/>
                <w:sz w:val="24"/>
                <w:szCs w:val="24"/>
              </w:rPr>
              <w:t>Количество человек (за год)</w:t>
            </w:r>
          </w:p>
        </w:tc>
        <w:tc>
          <w:tcPr>
            <w:tcW w:w="3881" w:type="dxa"/>
          </w:tcPr>
          <w:p w:rsidR="009B71C8" w:rsidRPr="00197DE0" w:rsidRDefault="009B71C8" w:rsidP="00DA3B56">
            <w:pPr>
              <w:jc w:val="center"/>
              <w:rPr>
                <w:b/>
                <w:sz w:val="24"/>
                <w:szCs w:val="24"/>
              </w:rPr>
            </w:pPr>
            <w:r w:rsidRPr="00197DE0">
              <w:rPr>
                <w:b/>
                <w:sz w:val="24"/>
                <w:szCs w:val="24"/>
              </w:rPr>
              <w:t>Бюджет (руб.)</w:t>
            </w:r>
          </w:p>
        </w:tc>
        <w:tc>
          <w:tcPr>
            <w:tcW w:w="3882" w:type="dxa"/>
          </w:tcPr>
          <w:p w:rsidR="009B71C8" w:rsidRPr="00197DE0" w:rsidRDefault="009B71C8" w:rsidP="00DA3B56">
            <w:pPr>
              <w:jc w:val="center"/>
              <w:rPr>
                <w:b/>
                <w:sz w:val="24"/>
                <w:szCs w:val="24"/>
              </w:rPr>
            </w:pPr>
            <w:r w:rsidRPr="00197DE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B71C8" w:rsidTr="00DA3B56">
        <w:tc>
          <w:tcPr>
            <w:tcW w:w="3881" w:type="dxa"/>
          </w:tcPr>
          <w:p w:rsidR="009B71C8" w:rsidRPr="00197DE0" w:rsidRDefault="009B71C8" w:rsidP="00D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8" w:rsidRPr="00197DE0" w:rsidRDefault="009B71C8" w:rsidP="00D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E0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-юбиляров</w:t>
            </w:r>
          </w:p>
          <w:p w:rsidR="009B71C8" w:rsidRPr="00197DE0" w:rsidRDefault="009B71C8" w:rsidP="00D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9B71C8" w:rsidRPr="0016536B" w:rsidRDefault="009B71C8" w:rsidP="00DA3B56">
            <w:pPr>
              <w:jc w:val="center"/>
              <w:rPr>
                <w:rFonts w:ascii="Times New Roman" w:hAnsi="Times New Roman" w:cs="Times New Roman"/>
              </w:rPr>
            </w:pPr>
          </w:p>
          <w:p w:rsidR="009B71C8" w:rsidRPr="0016536B" w:rsidRDefault="009B71C8" w:rsidP="00DA3B56">
            <w:pPr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3881" w:type="dxa"/>
          </w:tcPr>
          <w:p w:rsidR="009B71C8" w:rsidRPr="0016536B" w:rsidRDefault="009B71C8" w:rsidP="00DA3B56">
            <w:pPr>
              <w:jc w:val="center"/>
              <w:rPr>
                <w:rFonts w:ascii="Times New Roman" w:hAnsi="Times New Roman" w:cs="Times New Roman"/>
              </w:rPr>
            </w:pPr>
          </w:p>
          <w:p w:rsidR="009B71C8" w:rsidRPr="0016536B" w:rsidRDefault="006505F5" w:rsidP="00DA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350</w:t>
            </w:r>
          </w:p>
        </w:tc>
        <w:tc>
          <w:tcPr>
            <w:tcW w:w="3882" w:type="dxa"/>
            <w:vAlign w:val="center"/>
          </w:tcPr>
          <w:p w:rsidR="009B71C8" w:rsidRPr="0016536B" w:rsidRDefault="009B71C8" w:rsidP="00DA3B56">
            <w:pPr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</w:rPr>
              <w:t>Богомолов Е.Н.,</w:t>
            </w:r>
          </w:p>
          <w:p w:rsidR="009B71C8" w:rsidRPr="0016536B" w:rsidRDefault="009B71C8" w:rsidP="00DA3B56">
            <w:pPr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</w:rPr>
              <w:t>Насрединова Я.В.</w:t>
            </w:r>
          </w:p>
        </w:tc>
      </w:tr>
      <w:tr w:rsidR="009B71C8" w:rsidTr="00DA3B56">
        <w:tc>
          <w:tcPr>
            <w:tcW w:w="3881" w:type="dxa"/>
          </w:tcPr>
          <w:p w:rsidR="009B71C8" w:rsidRPr="00197DE0" w:rsidRDefault="009B71C8" w:rsidP="00D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8" w:rsidRPr="00197DE0" w:rsidRDefault="009B71C8" w:rsidP="00D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E0">
              <w:rPr>
                <w:rFonts w:ascii="Times New Roman" w:hAnsi="Times New Roman" w:cs="Times New Roman"/>
                <w:sz w:val="24"/>
                <w:szCs w:val="24"/>
              </w:rPr>
              <w:t>Поздравление детей-инвалидов</w:t>
            </w:r>
          </w:p>
          <w:p w:rsidR="009B71C8" w:rsidRPr="00197DE0" w:rsidRDefault="009B71C8" w:rsidP="00D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9B71C8" w:rsidRPr="0016536B" w:rsidRDefault="009B71C8" w:rsidP="00DA3B56">
            <w:pPr>
              <w:jc w:val="center"/>
              <w:rPr>
                <w:rFonts w:ascii="Times New Roman" w:hAnsi="Times New Roman" w:cs="Times New Roman"/>
              </w:rPr>
            </w:pPr>
          </w:p>
          <w:p w:rsidR="009B71C8" w:rsidRPr="0016536B" w:rsidRDefault="009B71C8" w:rsidP="00DA3B56">
            <w:pPr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81" w:type="dxa"/>
          </w:tcPr>
          <w:p w:rsidR="009B71C8" w:rsidRPr="0016536B" w:rsidRDefault="009B71C8" w:rsidP="00DA3B56">
            <w:pPr>
              <w:jc w:val="center"/>
              <w:rPr>
                <w:rFonts w:ascii="Times New Roman" w:hAnsi="Times New Roman" w:cs="Times New Roman"/>
              </w:rPr>
            </w:pPr>
          </w:p>
          <w:p w:rsidR="009B71C8" w:rsidRPr="0016536B" w:rsidRDefault="009B71C8" w:rsidP="00DA3B56">
            <w:pPr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</w:rPr>
              <w:t>4 400</w:t>
            </w:r>
          </w:p>
        </w:tc>
        <w:tc>
          <w:tcPr>
            <w:tcW w:w="3882" w:type="dxa"/>
            <w:vAlign w:val="center"/>
          </w:tcPr>
          <w:p w:rsidR="009B71C8" w:rsidRPr="0016536B" w:rsidRDefault="009B71C8" w:rsidP="00DA3B56">
            <w:pPr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</w:rPr>
              <w:t>Игнатенко А.М.,</w:t>
            </w:r>
          </w:p>
          <w:p w:rsidR="009B71C8" w:rsidRPr="0016536B" w:rsidRDefault="009B71C8" w:rsidP="00DA3B56">
            <w:pPr>
              <w:jc w:val="center"/>
              <w:rPr>
                <w:rFonts w:ascii="Times New Roman" w:hAnsi="Times New Roman" w:cs="Times New Roman"/>
              </w:rPr>
            </w:pPr>
            <w:r w:rsidRPr="0016536B">
              <w:rPr>
                <w:rFonts w:ascii="Times New Roman" w:hAnsi="Times New Roman" w:cs="Times New Roman"/>
              </w:rPr>
              <w:t>Насрединова Я.В.</w:t>
            </w:r>
          </w:p>
        </w:tc>
      </w:tr>
    </w:tbl>
    <w:p w:rsidR="009B71C8" w:rsidRDefault="009B71C8" w:rsidP="009B71C8">
      <w:pPr>
        <w:jc w:val="center"/>
      </w:pPr>
    </w:p>
    <w:p w:rsidR="009B71C8" w:rsidRPr="00471AA6" w:rsidRDefault="006505F5" w:rsidP="00EB3D0F">
      <w:pPr>
        <w:rPr>
          <w:rFonts w:ascii="Times New Roman" w:hAnsi="Times New Roman" w:cs="Times New Roman"/>
        </w:rPr>
      </w:pPr>
      <w:r w:rsidRPr="006505F5">
        <w:rPr>
          <w:b/>
        </w:rPr>
        <w:t>Итого</w:t>
      </w:r>
      <w:r w:rsidRPr="00471AA6">
        <w:rPr>
          <w:rFonts w:ascii="Times New Roman" w:hAnsi="Times New Roman" w:cs="Times New Roman"/>
          <w:b/>
        </w:rPr>
        <w:t>:</w:t>
      </w:r>
      <w:r w:rsidRPr="00471AA6">
        <w:rPr>
          <w:rFonts w:ascii="Times New Roman" w:hAnsi="Times New Roman" w:cs="Times New Roman"/>
        </w:rPr>
        <w:t xml:space="preserve">   146 мероприятий, из них:72- с участием детей</w:t>
      </w:r>
    </w:p>
    <w:p w:rsidR="00471AA6" w:rsidRDefault="00471AA6" w:rsidP="00EB3D0F">
      <w:pPr>
        <w:rPr>
          <w:rFonts w:ascii="Times New Roman" w:hAnsi="Times New Roman" w:cs="Times New Roman"/>
        </w:rPr>
      </w:pPr>
      <w:r w:rsidRPr="00471AA6">
        <w:rPr>
          <w:rFonts w:ascii="Times New Roman" w:hAnsi="Times New Roman" w:cs="Times New Roman"/>
        </w:rPr>
        <w:t xml:space="preserve"> 54- с участием молодежи</w:t>
      </w:r>
    </w:p>
    <w:p w:rsidR="00EB3D0F" w:rsidRDefault="00471AA6" w:rsidP="00EB3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12   - с участием взрослых от 30 л</w:t>
      </w:r>
      <w:r w:rsidR="00EB3D0F">
        <w:rPr>
          <w:rFonts w:ascii="Times New Roman" w:hAnsi="Times New Roman" w:cs="Times New Roman"/>
        </w:rPr>
        <w:t>ет</w:t>
      </w:r>
    </w:p>
    <w:p w:rsidR="00471AA6" w:rsidRDefault="00471AA6" w:rsidP="00EB3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участников</w:t>
      </w:r>
      <w:r w:rsidR="00D9224E">
        <w:rPr>
          <w:rFonts w:ascii="Times New Roman" w:hAnsi="Times New Roman" w:cs="Times New Roman"/>
        </w:rPr>
        <w:t>:</w:t>
      </w:r>
      <w:r w:rsidR="00EB3D0F">
        <w:rPr>
          <w:rFonts w:ascii="Times New Roman" w:hAnsi="Times New Roman" w:cs="Times New Roman"/>
        </w:rPr>
        <w:t xml:space="preserve">                            12026 человек</w:t>
      </w:r>
    </w:p>
    <w:p w:rsidR="00EB3D0F" w:rsidRPr="00471AA6" w:rsidRDefault="00253673" w:rsidP="00EB3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умма </w:t>
      </w:r>
      <w:proofErr w:type="spellStart"/>
      <w:r>
        <w:rPr>
          <w:rFonts w:ascii="Times New Roman" w:hAnsi="Times New Roman" w:cs="Times New Roman"/>
        </w:rPr>
        <w:t>затр</w:t>
      </w:r>
      <w:proofErr w:type="spellEnd"/>
      <w:r>
        <w:rPr>
          <w:rFonts w:ascii="Times New Roman" w:hAnsi="Times New Roman" w:cs="Times New Roman"/>
        </w:rPr>
        <w:t>. с</w:t>
      </w:r>
      <w:r w:rsidR="00EB3D0F">
        <w:rPr>
          <w:rFonts w:ascii="Times New Roman" w:hAnsi="Times New Roman" w:cs="Times New Roman"/>
        </w:rPr>
        <w:t xml:space="preserve">редств:      </w:t>
      </w:r>
      <w:r w:rsidR="00B44037">
        <w:rPr>
          <w:rFonts w:ascii="Times New Roman" w:hAnsi="Times New Roman" w:cs="Times New Roman"/>
        </w:rPr>
        <w:t xml:space="preserve">                                    </w:t>
      </w:r>
      <w:r w:rsidR="00EB3D0F">
        <w:rPr>
          <w:rFonts w:ascii="Times New Roman" w:hAnsi="Times New Roman" w:cs="Times New Roman"/>
        </w:rPr>
        <w:t xml:space="preserve">   </w:t>
      </w:r>
      <w:r w:rsidR="00D9224E">
        <w:rPr>
          <w:rFonts w:ascii="Times New Roman" w:hAnsi="Times New Roman" w:cs="Times New Roman"/>
        </w:rPr>
        <w:t>1 607</w:t>
      </w:r>
      <w:r w:rsidR="0044351C">
        <w:rPr>
          <w:rFonts w:ascii="Times New Roman" w:hAnsi="Times New Roman" w:cs="Times New Roman"/>
        </w:rPr>
        <w:t> </w:t>
      </w:r>
      <w:r w:rsidR="00D9224E">
        <w:rPr>
          <w:rFonts w:ascii="Times New Roman" w:hAnsi="Times New Roman" w:cs="Times New Roman"/>
        </w:rPr>
        <w:t>230</w:t>
      </w:r>
      <w:r w:rsidR="0044351C">
        <w:rPr>
          <w:rFonts w:ascii="Times New Roman" w:hAnsi="Times New Roman" w:cs="Times New Roman"/>
        </w:rPr>
        <w:t xml:space="preserve"> </w:t>
      </w:r>
      <w:proofErr w:type="gramStart"/>
      <w:r w:rsidR="003C1BBF">
        <w:rPr>
          <w:rFonts w:ascii="Times New Roman" w:hAnsi="Times New Roman" w:cs="Times New Roman"/>
        </w:rPr>
        <w:t xml:space="preserve">( </w:t>
      </w:r>
      <w:proofErr w:type="gramEnd"/>
      <w:r w:rsidR="003C1BBF">
        <w:rPr>
          <w:rFonts w:ascii="Times New Roman" w:hAnsi="Times New Roman" w:cs="Times New Roman"/>
        </w:rPr>
        <w:t>- 100</w:t>
      </w:r>
      <w:r w:rsidR="00D9224E">
        <w:rPr>
          <w:rFonts w:ascii="Times New Roman" w:hAnsi="Times New Roman" w:cs="Times New Roman"/>
        </w:rPr>
        <w:t> 000 субсидий</w:t>
      </w:r>
      <w:r w:rsidR="0044351C">
        <w:rPr>
          <w:rFonts w:ascii="Times New Roman" w:hAnsi="Times New Roman" w:cs="Times New Roman"/>
        </w:rPr>
        <w:t xml:space="preserve"> на Классную площадь</w:t>
      </w:r>
      <w:r w:rsidR="003C1BBF">
        <w:rPr>
          <w:rFonts w:ascii="Times New Roman" w:hAnsi="Times New Roman" w:cs="Times New Roman"/>
        </w:rPr>
        <w:t>) -1 507 23</w:t>
      </w:r>
      <w:r w:rsidR="00D9224E">
        <w:rPr>
          <w:rFonts w:ascii="Times New Roman" w:hAnsi="Times New Roman" w:cs="Times New Roman"/>
        </w:rPr>
        <w:t>0 р.</w:t>
      </w:r>
    </w:p>
    <w:p w:rsidR="006505F5" w:rsidRDefault="006505F5" w:rsidP="00BB5638">
      <w:pPr>
        <w:jc w:val="center"/>
      </w:pPr>
    </w:p>
    <w:p w:rsidR="006505F5" w:rsidRPr="009B71C8" w:rsidRDefault="006505F5" w:rsidP="00BB5638">
      <w:pPr>
        <w:jc w:val="center"/>
      </w:pPr>
    </w:p>
    <w:sectPr w:rsidR="006505F5" w:rsidRPr="009B71C8" w:rsidSect="00295183">
      <w:pgSz w:w="16838" w:h="11906" w:orient="landscape"/>
      <w:pgMar w:top="1701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C2"/>
    <w:rsid w:val="00000BCA"/>
    <w:rsid w:val="00000D4E"/>
    <w:rsid w:val="00011935"/>
    <w:rsid w:val="000248D7"/>
    <w:rsid w:val="00030160"/>
    <w:rsid w:val="00033CE3"/>
    <w:rsid w:val="00052B34"/>
    <w:rsid w:val="00053099"/>
    <w:rsid w:val="000549F1"/>
    <w:rsid w:val="00073E30"/>
    <w:rsid w:val="00074C1D"/>
    <w:rsid w:val="000866AC"/>
    <w:rsid w:val="00095545"/>
    <w:rsid w:val="00097414"/>
    <w:rsid w:val="000B29BA"/>
    <w:rsid w:val="000C6DB5"/>
    <w:rsid w:val="000E6AA6"/>
    <w:rsid w:val="000E741C"/>
    <w:rsid w:val="000F2E5C"/>
    <w:rsid w:val="001063A9"/>
    <w:rsid w:val="0012062B"/>
    <w:rsid w:val="001207A5"/>
    <w:rsid w:val="00137FD1"/>
    <w:rsid w:val="00141AF3"/>
    <w:rsid w:val="0015173B"/>
    <w:rsid w:val="00156424"/>
    <w:rsid w:val="0016536B"/>
    <w:rsid w:val="001A48C6"/>
    <w:rsid w:val="001B0BC1"/>
    <w:rsid w:val="001B57AB"/>
    <w:rsid w:val="001B6037"/>
    <w:rsid w:val="001C4EA2"/>
    <w:rsid w:val="001D0FD8"/>
    <w:rsid w:val="001D5D8E"/>
    <w:rsid w:val="001D6F7C"/>
    <w:rsid w:val="001D7E3B"/>
    <w:rsid w:val="001E41EC"/>
    <w:rsid w:val="001F0F64"/>
    <w:rsid w:val="00200256"/>
    <w:rsid w:val="0020326C"/>
    <w:rsid w:val="00204072"/>
    <w:rsid w:val="00205074"/>
    <w:rsid w:val="002055F8"/>
    <w:rsid w:val="00215FFB"/>
    <w:rsid w:val="00220E26"/>
    <w:rsid w:val="00221E06"/>
    <w:rsid w:val="002226D6"/>
    <w:rsid w:val="00226FBB"/>
    <w:rsid w:val="00227DCE"/>
    <w:rsid w:val="0023703E"/>
    <w:rsid w:val="00240985"/>
    <w:rsid w:val="00241CE7"/>
    <w:rsid w:val="00253673"/>
    <w:rsid w:val="00261B14"/>
    <w:rsid w:val="00261ED7"/>
    <w:rsid w:val="00270AE9"/>
    <w:rsid w:val="00273C37"/>
    <w:rsid w:val="0028123F"/>
    <w:rsid w:val="00281D62"/>
    <w:rsid w:val="00281EF9"/>
    <w:rsid w:val="00291917"/>
    <w:rsid w:val="00295183"/>
    <w:rsid w:val="00297295"/>
    <w:rsid w:val="002A4E0F"/>
    <w:rsid w:val="002A7C10"/>
    <w:rsid w:val="002C49C5"/>
    <w:rsid w:val="002D588C"/>
    <w:rsid w:val="002E52B2"/>
    <w:rsid w:val="002F2261"/>
    <w:rsid w:val="002F46EC"/>
    <w:rsid w:val="002F4914"/>
    <w:rsid w:val="003046C9"/>
    <w:rsid w:val="00304ACC"/>
    <w:rsid w:val="00305560"/>
    <w:rsid w:val="00306098"/>
    <w:rsid w:val="00314574"/>
    <w:rsid w:val="00341627"/>
    <w:rsid w:val="00350A2C"/>
    <w:rsid w:val="0036790C"/>
    <w:rsid w:val="00373EB2"/>
    <w:rsid w:val="003762A0"/>
    <w:rsid w:val="003763A4"/>
    <w:rsid w:val="00382C8A"/>
    <w:rsid w:val="00386C60"/>
    <w:rsid w:val="0039015C"/>
    <w:rsid w:val="00394A92"/>
    <w:rsid w:val="0039527F"/>
    <w:rsid w:val="003A4720"/>
    <w:rsid w:val="003B23C2"/>
    <w:rsid w:val="003C1BBF"/>
    <w:rsid w:val="003C54A2"/>
    <w:rsid w:val="003D21C0"/>
    <w:rsid w:val="003D5967"/>
    <w:rsid w:val="003F759C"/>
    <w:rsid w:val="00401FE4"/>
    <w:rsid w:val="004023EE"/>
    <w:rsid w:val="00414FC2"/>
    <w:rsid w:val="00421543"/>
    <w:rsid w:val="0044351C"/>
    <w:rsid w:val="00452F15"/>
    <w:rsid w:val="00471AA6"/>
    <w:rsid w:val="0048059A"/>
    <w:rsid w:val="004B0907"/>
    <w:rsid w:val="004C72C2"/>
    <w:rsid w:val="004F3FEF"/>
    <w:rsid w:val="004F53E5"/>
    <w:rsid w:val="00500726"/>
    <w:rsid w:val="005133E9"/>
    <w:rsid w:val="005325CB"/>
    <w:rsid w:val="00536291"/>
    <w:rsid w:val="00546744"/>
    <w:rsid w:val="005557FF"/>
    <w:rsid w:val="0055687F"/>
    <w:rsid w:val="00560D93"/>
    <w:rsid w:val="00565354"/>
    <w:rsid w:val="0057294C"/>
    <w:rsid w:val="0057318E"/>
    <w:rsid w:val="005759AB"/>
    <w:rsid w:val="00577D39"/>
    <w:rsid w:val="00580595"/>
    <w:rsid w:val="005827A4"/>
    <w:rsid w:val="005A4B94"/>
    <w:rsid w:val="005C6434"/>
    <w:rsid w:val="005D2390"/>
    <w:rsid w:val="005F7860"/>
    <w:rsid w:val="006126AB"/>
    <w:rsid w:val="00612CDC"/>
    <w:rsid w:val="00612D88"/>
    <w:rsid w:val="00616440"/>
    <w:rsid w:val="00630C00"/>
    <w:rsid w:val="00635F25"/>
    <w:rsid w:val="0063756B"/>
    <w:rsid w:val="006505F5"/>
    <w:rsid w:val="0066668F"/>
    <w:rsid w:val="0067171B"/>
    <w:rsid w:val="00686B8D"/>
    <w:rsid w:val="00692E32"/>
    <w:rsid w:val="00694743"/>
    <w:rsid w:val="006A4BF5"/>
    <w:rsid w:val="006C05D3"/>
    <w:rsid w:val="006C23B0"/>
    <w:rsid w:val="006D013F"/>
    <w:rsid w:val="006E457E"/>
    <w:rsid w:val="007133F4"/>
    <w:rsid w:val="00727567"/>
    <w:rsid w:val="007445DA"/>
    <w:rsid w:val="00754010"/>
    <w:rsid w:val="00755E3E"/>
    <w:rsid w:val="007833FC"/>
    <w:rsid w:val="00790C71"/>
    <w:rsid w:val="007B05B7"/>
    <w:rsid w:val="007B20A9"/>
    <w:rsid w:val="007B274B"/>
    <w:rsid w:val="007C4528"/>
    <w:rsid w:val="007D71D2"/>
    <w:rsid w:val="007E65DC"/>
    <w:rsid w:val="007F0878"/>
    <w:rsid w:val="00807C43"/>
    <w:rsid w:val="00846984"/>
    <w:rsid w:val="008546EA"/>
    <w:rsid w:val="00863601"/>
    <w:rsid w:val="00874296"/>
    <w:rsid w:val="00885237"/>
    <w:rsid w:val="008930AC"/>
    <w:rsid w:val="008A712A"/>
    <w:rsid w:val="008A7CBF"/>
    <w:rsid w:val="008B320D"/>
    <w:rsid w:val="008B49C6"/>
    <w:rsid w:val="008C2A62"/>
    <w:rsid w:val="008C72DB"/>
    <w:rsid w:val="008D1A9E"/>
    <w:rsid w:val="008F7563"/>
    <w:rsid w:val="0090045F"/>
    <w:rsid w:val="00902C83"/>
    <w:rsid w:val="00921717"/>
    <w:rsid w:val="009244DF"/>
    <w:rsid w:val="00945D56"/>
    <w:rsid w:val="009460BE"/>
    <w:rsid w:val="00962DAD"/>
    <w:rsid w:val="00980B93"/>
    <w:rsid w:val="00992D37"/>
    <w:rsid w:val="00996F8E"/>
    <w:rsid w:val="009B71C8"/>
    <w:rsid w:val="009C1102"/>
    <w:rsid w:val="009F30EC"/>
    <w:rsid w:val="009F5571"/>
    <w:rsid w:val="00A20FA5"/>
    <w:rsid w:val="00A21F60"/>
    <w:rsid w:val="00A267F4"/>
    <w:rsid w:val="00A320D0"/>
    <w:rsid w:val="00A36B96"/>
    <w:rsid w:val="00A3761B"/>
    <w:rsid w:val="00A376ED"/>
    <w:rsid w:val="00A421CD"/>
    <w:rsid w:val="00A50236"/>
    <w:rsid w:val="00A5230D"/>
    <w:rsid w:val="00A62F38"/>
    <w:rsid w:val="00A86088"/>
    <w:rsid w:val="00A86F1B"/>
    <w:rsid w:val="00A97A81"/>
    <w:rsid w:val="00AB311B"/>
    <w:rsid w:val="00AC0220"/>
    <w:rsid w:val="00AF1D3F"/>
    <w:rsid w:val="00AF269F"/>
    <w:rsid w:val="00B011B4"/>
    <w:rsid w:val="00B0257E"/>
    <w:rsid w:val="00B31994"/>
    <w:rsid w:val="00B4021B"/>
    <w:rsid w:val="00B44037"/>
    <w:rsid w:val="00B535AF"/>
    <w:rsid w:val="00B80101"/>
    <w:rsid w:val="00B80E63"/>
    <w:rsid w:val="00B91AFA"/>
    <w:rsid w:val="00B966DD"/>
    <w:rsid w:val="00BB5347"/>
    <w:rsid w:val="00BB5638"/>
    <w:rsid w:val="00BC3831"/>
    <w:rsid w:val="00BD7F3E"/>
    <w:rsid w:val="00C210A4"/>
    <w:rsid w:val="00C23D1E"/>
    <w:rsid w:val="00C2642E"/>
    <w:rsid w:val="00C301B5"/>
    <w:rsid w:val="00C3496B"/>
    <w:rsid w:val="00C351C9"/>
    <w:rsid w:val="00C528D5"/>
    <w:rsid w:val="00C55ACB"/>
    <w:rsid w:val="00C60F32"/>
    <w:rsid w:val="00C61CFF"/>
    <w:rsid w:val="00C653C6"/>
    <w:rsid w:val="00C6600F"/>
    <w:rsid w:val="00C71BFC"/>
    <w:rsid w:val="00C860E6"/>
    <w:rsid w:val="00CA5E9B"/>
    <w:rsid w:val="00CB7431"/>
    <w:rsid w:val="00CD1188"/>
    <w:rsid w:val="00CE0E2A"/>
    <w:rsid w:val="00CF40A9"/>
    <w:rsid w:val="00CF5B47"/>
    <w:rsid w:val="00CF7A5A"/>
    <w:rsid w:val="00D02663"/>
    <w:rsid w:val="00D254F4"/>
    <w:rsid w:val="00D54E61"/>
    <w:rsid w:val="00D63292"/>
    <w:rsid w:val="00D6489F"/>
    <w:rsid w:val="00D77BAD"/>
    <w:rsid w:val="00D81BD9"/>
    <w:rsid w:val="00D823A9"/>
    <w:rsid w:val="00D87683"/>
    <w:rsid w:val="00D9224E"/>
    <w:rsid w:val="00D93607"/>
    <w:rsid w:val="00DA3B56"/>
    <w:rsid w:val="00DA543B"/>
    <w:rsid w:val="00DC354C"/>
    <w:rsid w:val="00DE16F3"/>
    <w:rsid w:val="00DF1C85"/>
    <w:rsid w:val="00E02CB3"/>
    <w:rsid w:val="00E07017"/>
    <w:rsid w:val="00E07234"/>
    <w:rsid w:val="00E22EB9"/>
    <w:rsid w:val="00E3210D"/>
    <w:rsid w:val="00E41804"/>
    <w:rsid w:val="00E42B64"/>
    <w:rsid w:val="00E449C0"/>
    <w:rsid w:val="00E5716A"/>
    <w:rsid w:val="00E81433"/>
    <w:rsid w:val="00EB3D0F"/>
    <w:rsid w:val="00EB4017"/>
    <w:rsid w:val="00ED6540"/>
    <w:rsid w:val="00F04BB3"/>
    <w:rsid w:val="00F06745"/>
    <w:rsid w:val="00F06E7C"/>
    <w:rsid w:val="00F10C6C"/>
    <w:rsid w:val="00F13E14"/>
    <w:rsid w:val="00F14731"/>
    <w:rsid w:val="00F16AA4"/>
    <w:rsid w:val="00F17A96"/>
    <w:rsid w:val="00F25A3D"/>
    <w:rsid w:val="00F3055F"/>
    <w:rsid w:val="00F33FC4"/>
    <w:rsid w:val="00F559A3"/>
    <w:rsid w:val="00F80FE6"/>
    <w:rsid w:val="00F94250"/>
    <w:rsid w:val="00F95766"/>
    <w:rsid w:val="00FA2815"/>
    <w:rsid w:val="00FA54E9"/>
    <w:rsid w:val="00FA6F24"/>
    <w:rsid w:val="00FC044B"/>
    <w:rsid w:val="00FC13D8"/>
    <w:rsid w:val="00FC714E"/>
    <w:rsid w:val="00FE2ACF"/>
    <w:rsid w:val="00FE2AEB"/>
    <w:rsid w:val="00FF32BA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E5067-8E41-4177-A9FB-BED2392E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3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Ольга</cp:lastModifiedBy>
  <cp:revision>2</cp:revision>
  <cp:lastPrinted>2015-12-25T13:29:00Z</cp:lastPrinted>
  <dcterms:created xsi:type="dcterms:W3CDTF">2016-01-20T19:34:00Z</dcterms:created>
  <dcterms:modified xsi:type="dcterms:W3CDTF">2016-01-20T19:34:00Z</dcterms:modified>
</cp:coreProperties>
</file>